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96" w:rsidRDefault="00183AF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EF4B29" wp14:editId="26236A51">
                <wp:simplePos x="0" y="0"/>
                <wp:positionH relativeFrom="column">
                  <wp:posOffset>10824210</wp:posOffset>
                </wp:positionH>
                <wp:positionV relativeFrom="paragraph">
                  <wp:posOffset>172085</wp:posOffset>
                </wp:positionV>
                <wp:extent cx="534670" cy="5220000"/>
                <wp:effectExtent l="0" t="0" r="1778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2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E754C9" w:rsidRDefault="00A777F9" w:rsidP="00E754C9">
                            <w:pPr>
                              <w:spacing w:line="56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E754C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　広告を見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E754C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べて、メッセージを読み取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ろう</w:t>
                            </w:r>
                            <w:r w:rsidRPr="00E754C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F4B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852.3pt;margin-top:13.55pt;width:42.1pt;height:41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" filled="f" strokeweight=".5pt">
                <v:textbox style="layout-flow:vertical-ideographic">
                  <w:txbxContent>
                    <w:p w:rsidR="00A777F9" w:rsidRPr="00E754C9" w:rsidRDefault="00A777F9" w:rsidP="00E754C9">
                      <w:pPr>
                        <w:spacing w:line="56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E754C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　広告を見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3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くら</w:t>
                            </w:r>
                          </w:rt>
                          <w:rubyBase>
                            <w:r w:rsidR="00A777F9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比</w:t>
                            </w:r>
                          </w:rubyBase>
                        </w:ruby>
                      </w:r>
                      <w:r w:rsidRPr="00E754C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べて、メッセージを読み取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ろう</w:t>
                      </w:r>
                      <w:r w:rsidRPr="00E754C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3348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1ACE6" wp14:editId="16F2CEAC">
                <wp:simplePos x="0" y="0"/>
                <wp:positionH relativeFrom="column">
                  <wp:posOffset>11477625</wp:posOffset>
                </wp:positionH>
                <wp:positionV relativeFrom="paragraph">
                  <wp:posOffset>161925</wp:posOffset>
                </wp:positionV>
                <wp:extent cx="600710" cy="679246"/>
                <wp:effectExtent l="0" t="0" r="27940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9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777589" w:rsidRDefault="00A777F9" w:rsidP="007D1619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1ACE6" id="テキスト ボックス 5" o:spid="_x0000_s1027" type="#_x0000_t202" style="position:absolute;left:0;text-align:left;margin-left:903.75pt;margin-top:12.75pt;width:47.3pt;height:53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" filled="f" strokeweight=".5pt">
                <v:textbox style="layout-flow:vertical-ideographic">
                  <w:txbxContent>
                    <w:p w:rsidR="00A777F9" w:rsidRPr="00777589" w:rsidRDefault="00A777F9" w:rsidP="007D1619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読</w:t>
                      </w:r>
                    </w:p>
                  </w:txbxContent>
                </v:textbox>
              </v:shape>
            </w:pict>
          </mc:Fallback>
        </mc:AlternateContent>
      </w:r>
      <w:r w:rsidR="00E754C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21B2B" wp14:editId="33E91059">
                <wp:simplePos x="0" y="0"/>
                <wp:positionH relativeFrom="column">
                  <wp:posOffset>3676650</wp:posOffset>
                </wp:positionH>
                <wp:positionV relativeFrom="paragraph">
                  <wp:posOffset>171450</wp:posOffset>
                </wp:positionV>
                <wp:extent cx="3130550" cy="80391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803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7F9" w:rsidRPr="00E5162F" w:rsidRDefault="00A777F9" w:rsidP="00B84F47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資料】Ａ・Ｂ・Ｃ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どれを見ても分からないことは何でしょうか。次の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中から</w:t>
                            </w:r>
                          </w:p>
                          <w:p w:rsidR="00A777F9" w:rsidRPr="00E5162F" w:rsidRDefault="00A777F9" w:rsidP="006D01A8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べて選び、記号を○で囲みましょう。</w:t>
                            </w:r>
                          </w:p>
                          <w:p w:rsidR="00A777F9" w:rsidRPr="00E5162F" w:rsidRDefault="00A777F9" w:rsidP="00B84F47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どこの国で生産されたのか　　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商品の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</w:p>
                          <w:p w:rsidR="00A777F9" w:rsidRPr="00E5162F" w:rsidRDefault="00A777F9" w:rsidP="00B84F47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ウ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おとな用かこども用か　　　　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商品の特長</w:t>
                            </w:r>
                          </w:p>
                          <w:p w:rsidR="00A777F9" w:rsidRPr="00E5162F" w:rsidRDefault="00A777F9" w:rsidP="00CD5736">
                            <w:pPr>
                              <w:snapToGrid w:val="0"/>
                              <w:spacing w:before="240" w:line="56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田中さんは、どのリュックサック選べばよいでしょうか。</w:t>
                            </w:r>
                            <w:r w:rsidRPr="00E5162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Ａ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E5162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Ｂ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E5162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Ｃ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中から一つ選んで、</w:t>
                            </w:r>
                            <w:r w:rsidRPr="00E5162F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記号を書き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文の　　の中に書きましょう。そして、そのリュックサックを選ぶ理由を、</w:t>
                            </w:r>
                            <w:r w:rsidRPr="00E5162F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資料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決めたこと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内容のどちらにもふれながら、六十字以上、八十字以内に</w:t>
                            </w:r>
                            <w:r w:rsidRPr="00E5162F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とめて書きましょう。</w:t>
                            </w:r>
                          </w:p>
                          <w:p w:rsidR="00A777F9" w:rsidRPr="003F0FCA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1B2B" id="テキスト ボックス 11" o:spid="_x0000_s1028" type="#_x0000_t202" style="position:absolute;left:0;text-align:left;margin-left:289.5pt;margin-top:13.5pt;width:246.5pt;height:63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" filled="f" stroked="f" strokeweight=".5pt">
                <v:textbox style="layout-flow:vertical-ideographic">
                  <w:txbxContent>
                    <w:p w:rsidR="00A777F9" w:rsidRPr="00E5162F" w:rsidRDefault="00A777F9" w:rsidP="00B84F47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資料】Ａ・Ｂ・Ｃ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どれを見ても分からないことは何でしょうか。次の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ア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中から</w:t>
                      </w:r>
                    </w:p>
                    <w:p w:rsidR="00A777F9" w:rsidRPr="00E5162F" w:rsidRDefault="00A777F9" w:rsidP="006D01A8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すべて選び、記号を○で囲みましょう。</w:t>
                      </w:r>
                    </w:p>
                    <w:p w:rsidR="00A777F9" w:rsidRPr="00E5162F" w:rsidRDefault="00A777F9" w:rsidP="00B84F47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ア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どこの国で生産されたのか　　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イ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商品の</w:t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価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格</w:t>
                            </w:r>
                          </w:rubyBase>
                        </w:ruby>
                      </w:r>
                    </w:p>
                    <w:p w:rsidR="00A777F9" w:rsidRPr="00E5162F" w:rsidRDefault="00A777F9" w:rsidP="00B84F47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ウ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おとな用かこども用か　　　　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商品の特長</w:t>
                      </w:r>
                    </w:p>
                    <w:p w:rsidR="00A777F9" w:rsidRPr="00E5162F" w:rsidRDefault="00A777F9" w:rsidP="00CD5736">
                      <w:pPr>
                        <w:snapToGrid w:val="0"/>
                        <w:spacing w:before="240" w:line="56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田中さんは、どのリュックサック選べばよいでしょうか。</w:t>
                      </w:r>
                      <w:r w:rsidRPr="00E5162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Ａ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E5162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Ｂ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E5162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Ｃ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中から一つ選んで、</w:t>
                      </w:r>
                      <w:r w:rsidRPr="00E5162F"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その記号を書き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出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文の　　の中に書きましょう。そして、そのリュックサックを選ぶ理由を、</w:t>
                      </w:r>
                      <w:r w:rsidRPr="00E5162F"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資料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報</w:t>
                            </w:r>
                          </w:rubyBase>
                        </w:ruby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決めたこと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内容のどちらにもふれながら、六十字以上、八十字以内に</w:t>
                      </w:r>
                      <w:r w:rsidRPr="00E5162F"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まとめて書きましょう。</w:t>
                      </w:r>
                    </w:p>
                    <w:p w:rsidR="00A777F9" w:rsidRPr="003F0FCA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/>
                  </w:txbxContent>
                </v:textbox>
              </v:shape>
            </w:pict>
          </mc:Fallback>
        </mc:AlternateContent>
      </w:r>
      <w:r w:rsidR="00E754C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4E400" wp14:editId="154B9A49">
                <wp:simplePos x="0" y="0"/>
                <wp:positionH relativeFrom="column">
                  <wp:posOffset>9512935</wp:posOffset>
                </wp:positionH>
                <wp:positionV relativeFrom="paragraph">
                  <wp:posOffset>175260</wp:posOffset>
                </wp:positionV>
                <wp:extent cx="1231265" cy="790956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77F9" w:rsidRPr="00E5162F" w:rsidRDefault="00A777F9" w:rsidP="00D30C9B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01A8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田中さんは、旅行用のリュックサックを買うために、広告を集めました。そして、どんな</w:t>
                            </w:r>
                          </w:p>
                          <w:p w:rsidR="00A777F9" w:rsidRDefault="00A777F9" w:rsidP="006D01A8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リュックサックを選ぶかということについて、家族に相談して決めました。</w:t>
                            </w:r>
                          </w:p>
                          <w:p w:rsidR="00A777F9" w:rsidRPr="00E5162F" w:rsidRDefault="00A777F9" w:rsidP="00F81AED">
                            <w:pPr>
                              <w:snapToGrid w:val="0"/>
                              <w:spacing w:line="560" w:lineRule="exact"/>
                              <w:ind w:firstLineChars="100" w:firstLine="281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料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決めたこと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読んで、あとの問いに答えましょう。</w:t>
                            </w:r>
                          </w:p>
                          <w:p w:rsidR="00A777F9" w:rsidRPr="001E0552" w:rsidRDefault="00A777F9" w:rsidP="005216B1">
                            <w:pPr>
                              <w:snapToGrid w:val="0"/>
                              <w:spacing w:line="560" w:lineRule="exact"/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Pr="00191911" w:rsidRDefault="00A777F9" w:rsidP="005216B1">
                            <w:pPr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Pr="00777589" w:rsidRDefault="00A777F9" w:rsidP="00BE2651">
                            <w:pP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 w:rsidP="001F10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A777F9" w:rsidRDefault="00A777F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E400" id="テキスト ボックス 3" o:spid="_x0000_s1029" type="#_x0000_t202" style="position:absolute;left:0;text-align:left;margin-left:749.05pt;margin-top:13.8pt;width:96.95pt;height:6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" filled="f" stroked="f" strokeweight=".5pt">
                <v:textbox style="layout-flow:vertical-ideographic">
                  <w:txbxContent>
                    <w:p w:rsidR="00A777F9" w:rsidRPr="00E5162F" w:rsidRDefault="00A777F9" w:rsidP="00D30C9B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6D01A8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田中さんは、旅行用のリュックサックを買うために、広告を集めました。そして、どんな</w:t>
                      </w:r>
                    </w:p>
                    <w:p w:rsidR="00A777F9" w:rsidRDefault="00A777F9" w:rsidP="006D01A8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リュックサックを選ぶかということについて、家族に相談して決めました。</w:t>
                      </w:r>
                    </w:p>
                    <w:p w:rsidR="00A777F9" w:rsidRPr="00E5162F" w:rsidRDefault="00A777F9" w:rsidP="00F81AED">
                      <w:pPr>
                        <w:snapToGrid w:val="0"/>
                        <w:spacing w:line="560" w:lineRule="exact"/>
                        <w:ind w:firstLineChars="100" w:firstLine="281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教科書体" w:eastAsia="HG教科書体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HG教科書体" w:eastAsia="HG教科書体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A777F9">
                              <w:rPr>
                                <w:rFonts w:ascii="HG教科書体" w:eastAsia="HG教科書体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資</w:t>
                            </w:r>
                          </w:rubyBase>
                        </w:ruby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料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決めたこと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読んで、あとの問いに答えましょう。</w:t>
                      </w:r>
                    </w:p>
                    <w:p w:rsidR="00A777F9" w:rsidRPr="001E0552" w:rsidRDefault="00A777F9" w:rsidP="005216B1">
                      <w:pPr>
                        <w:snapToGrid w:val="0"/>
                        <w:spacing w:line="560" w:lineRule="exact"/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A777F9" w:rsidRPr="00191911" w:rsidRDefault="00A777F9" w:rsidP="005216B1">
                      <w:pPr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A777F9" w:rsidRPr="00777589" w:rsidRDefault="00A777F9" w:rsidP="00BE2651">
                      <w:pP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 w:rsidP="001F103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A777F9" w:rsidRDefault="00A777F9"/>
                  </w:txbxContent>
                </v:textbox>
              </v:shape>
            </w:pict>
          </mc:Fallback>
        </mc:AlternateContent>
      </w:r>
      <w:r w:rsidR="00E754C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AA489" wp14:editId="6636D038">
                <wp:simplePos x="0" y="0"/>
                <wp:positionH relativeFrom="column">
                  <wp:posOffset>489780</wp:posOffset>
                </wp:positionH>
                <wp:positionV relativeFrom="paragraph">
                  <wp:posOffset>-1270</wp:posOffset>
                </wp:positionV>
                <wp:extent cx="11700000" cy="831600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557BB" id="正方形/長方形 2" o:spid="_x0000_s1026" style="position:absolute;left:0;text-align:left;margin-left:38.55pt;margin-top:-.1pt;width:921.25pt;height:654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" filled="f" strokecolor="black [3213]" strokeweight="3pt"/>
            </w:pict>
          </mc:Fallback>
        </mc:AlternateContent>
      </w:r>
      <w:r w:rsidR="00D41D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ED3E0" wp14:editId="027328EC">
                <wp:simplePos x="0" y="0"/>
                <wp:positionH relativeFrom="column">
                  <wp:posOffset>6826885</wp:posOffset>
                </wp:positionH>
                <wp:positionV relativeFrom="paragraph">
                  <wp:posOffset>168910</wp:posOffset>
                </wp:positionV>
                <wp:extent cx="2591435" cy="540000"/>
                <wp:effectExtent l="0" t="0" r="0" b="127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590EAE" w:rsidRDefault="00A777F9" w:rsidP="009A2D97">
                            <w:pPr>
                              <w:snapToGrid w:val="0"/>
                              <w:rPr>
                                <w:rFonts w:ascii="HG教科書体" w:eastAsia="HG教科書体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0EAE"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>【資料】</w:t>
                            </w:r>
                          </w:p>
                          <w:p w:rsidR="00A777F9" w:rsidRDefault="00A777F9" w:rsidP="009A2D97">
                            <w:pPr>
                              <w:snapToGrid w:val="0"/>
                              <w:ind w:firstLineChars="100" w:firstLine="280"/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田中さんが集めた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ED3E0" id="テキスト ボックス 17" o:spid="_x0000_s1030" type="#_x0000_t202" style="position:absolute;left:0;text-align:left;margin-left:537.55pt;margin-top:13.3pt;width:204.05pt;height:42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" filled="f" stroked="f" strokeweight=".5pt">
                <v:textbox inset="0,0,0,0">
                  <w:txbxContent>
                    <w:p w:rsidR="00A777F9" w:rsidRPr="00590EAE" w:rsidRDefault="00A777F9" w:rsidP="009A2D97">
                      <w:pPr>
                        <w:snapToGrid w:val="0"/>
                        <w:rPr>
                          <w:rFonts w:ascii="HG教科書体" w:eastAsia="HG教科書体" w:hAnsi="HG丸ｺﾞｼｯｸM-PRO"/>
                          <w:b/>
                          <w:sz w:val="28"/>
                          <w:szCs w:val="28"/>
                        </w:rPr>
                      </w:pPr>
                      <w:r w:rsidRPr="00590EAE"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>【資料】</w:t>
                      </w:r>
                    </w:p>
                    <w:p w:rsidR="00A777F9" w:rsidRDefault="00A777F9" w:rsidP="009A2D97">
                      <w:pPr>
                        <w:snapToGrid w:val="0"/>
                        <w:ind w:firstLineChars="100" w:firstLine="280"/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田中さんが集めた広告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10B1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F59278" wp14:editId="6600C9EE">
                <wp:simplePos x="0" y="0"/>
                <wp:positionH relativeFrom="column">
                  <wp:posOffset>1562100</wp:posOffset>
                </wp:positionH>
                <wp:positionV relativeFrom="paragraph">
                  <wp:posOffset>104140</wp:posOffset>
                </wp:positionV>
                <wp:extent cx="2355549" cy="7715971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549" cy="771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36"/>
                              <w:gridCol w:w="567"/>
                              <w:gridCol w:w="236"/>
                              <w:gridCol w:w="567"/>
                              <w:gridCol w:w="236"/>
                              <w:gridCol w:w="567"/>
                              <w:gridCol w:w="236"/>
                            </w:tblGrid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ぶ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リ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ュ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サ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777F9" w:rsidRPr="004A0A50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Meiryo UI" w:eastAsia="Meiryo UI" w:hAnsi="Meiryo U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777F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A777F9" w:rsidRPr="00BC66AE" w:rsidRDefault="00A777F9" w:rsidP="00BC66AE">
                                  <w:pPr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A777F9" w:rsidRPr="00BC66AE" w:rsidRDefault="00A777F9" w:rsidP="00BC66AE">
                                  <w:pPr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BC66AE" w:rsidRDefault="00A777F9" w:rsidP="00BC66AE">
                                  <w:pPr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A777F9" w:rsidRPr="00D10B1E" w:rsidRDefault="00A777F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A777F9" w:rsidRPr="00D10B1E" w:rsidRDefault="00A777F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777F9" w:rsidRDefault="00A777F9" w:rsidP="003C47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9278" id="正方形/長方形 59" o:spid="_x0000_s1031" style="position:absolute;left:0;text-align:left;margin-left:123pt;margin-top:8.2pt;width:185.5pt;height:60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" filled="f" stroked="f" strokeweight="2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36"/>
                        <w:gridCol w:w="567"/>
                        <w:gridCol w:w="236"/>
                        <w:gridCol w:w="567"/>
                        <w:gridCol w:w="236"/>
                        <w:gridCol w:w="567"/>
                        <w:gridCol w:w="236"/>
                      </w:tblGrid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選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ぶ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リ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ュ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サ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A777F9" w:rsidRPr="004A0A50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777F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A777F9" w:rsidRPr="00BC66AE" w:rsidRDefault="00A777F9" w:rsidP="00BC66AE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A777F9" w:rsidRPr="00BC66AE" w:rsidRDefault="00A777F9" w:rsidP="00BC66AE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BC66AE" w:rsidRDefault="00A777F9" w:rsidP="00BC66AE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A777F9" w:rsidRPr="00D10B1E" w:rsidRDefault="00A777F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A777F9" w:rsidRPr="00D10B1E" w:rsidRDefault="00A777F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A777F9" w:rsidRDefault="00A777F9" w:rsidP="003C47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D76776"/>
    <w:p w:rsidR="00D76776" w:rsidRDefault="00C3348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477625</wp:posOffset>
                </wp:positionH>
                <wp:positionV relativeFrom="paragraph">
                  <wp:posOffset>155575</wp:posOffset>
                </wp:positionV>
                <wp:extent cx="600710" cy="678792"/>
                <wp:effectExtent l="0" t="0" r="2794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777589" w:rsidRDefault="00A777F9" w:rsidP="00D76776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7D1619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16352" w:vert="1" w:vertCompress="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903.75pt;margin-top:12.25pt;width:47.3pt;height:53.4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" filled="f" strokeweight=".5pt">
                <v:textbox style="layout-flow:vertical-ideographic">
                  <w:txbxContent>
                    <w:p w:rsidR="00A777F9" w:rsidRPr="00777589" w:rsidRDefault="00A777F9" w:rsidP="00D76776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7D1619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16352" w:vert="1" w:vertCompress="1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66DF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FDCE54" wp14:editId="0BE1308E">
                <wp:simplePos x="0" y="0"/>
                <wp:positionH relativeFrom="column">
                  <wp:posOffset>7411616</wp:posOffset>
                </wp:positionH>
                <wp:positionV relativeFrom="paragraph">
                  <wp:posOffset>57539</wp:posOffset>
                </wp:positionV>
                <wp:extent cx="1717792" cy="210185"/>
                <wp:effectExtent l="0" t="0" r="15875" b="184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92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7F9" w:rsidRPr="00A66DF0" w:rsidRDefault="00A777F9" w:rsidP="00A66DF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66DF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しゃれなアメリカブラ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CE54" id="テキスト ボックス 62" o:spid="_x0000_s1033" type="#_x0000_t202" style="position:absolute;left:0;text-align:left;margin-left:583.6pt;margin-top:4.55pt;width:135.25pt;height:16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" filled="f" stroked="f">
                <v:textbox inset="0,0,0,0">
                  <w:txbxContent>
                    <w:p w:rsidR="00A777F9" w:rsidRPr="00A66DF0" w:rsidRDefault="00A777F9" w:rsidP="00A66DF0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66DF0">
                        <w:rPr>
                          <w:rFonts w:ascii="Meiryo UI" w:eastAsia="Meiryo UI" w:hAnsi="Meiryo UI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おしゃれなアメリカブランド</w:t>
                      </w:r>
                    </w:p>
                  </w:txbxContent>
                </v:textbox>
              </v:shape>
            </w:pict>
          </mc:Fallback>
        </mc:AlternateContent>
      </w:r>
      <w:r w:rsidR="00A66DF0">
        <w:rPr>
          <w:noProof/>
        </w:rPr>
        <w:drawing>
          <wp:anchor distT="0" distB="0" distL="114300" distR="114300" simplePos="0" relativeHeight="251649019" behindDoc="0" locked="0" layoutInCell="1" allowOverlap="1" wp14:anchorId="5910685D" wp14:editId="65809B23">
            <wp:simplePos x="0" y="0"/>
            <wp:positionH relativeFrom="column">
              <wp:posOffset>6869017</wp:posOffset>
            </wp:positionH>
            <wp:positionV relativeFrom="paragraph">
              <wp:posOffset>35805</wp:posOffset>
            </wp:positionV>
            <wp:extent cx="1026806" cy="633470"/>
            <wp:effectExtent l="0" t="0" r="190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メリカ.jp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09" cy="63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BA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CC8860" wp14:editId="6E988B9C">
                <wp:simplePos x="0" y="0"/>
                <wp:positionH relativeFrom="column">
                  <wp:posOffset>9211945</wp:posOffset>
                </wp:positionH>
                <wp:positionV relativeFrom="paragraph">
                  <wp:posOffset>20955</wp:posOffset>
                </wp:positionV>
                <wp:extent cx="214630" cy="213360"/>
                <wp:effectExtent l="0" t="0" r="13970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3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324BA8" w:rsidRDefault="00A777F9" w:rsidP="00324BA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324B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C8860" id="正方形/長方形 49" o:spid="_x0000_s1034" style="position:absolute;left:0;text-align:left;margin-left:725.35pt;margin-top:1.65pt;width:16.9pt;height:16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" fillcolor="white [3201]" strokecolor="black [3200]" strokeweight="1.5pt">
                <v:textbox inset="0,0,0,0">
                  <w:txbxContent>
                    <w:p w:rsidR="00A777F9" w:rsidRPr="00324BA8" w:rsidRDefault="00A777F9" w:rsidP="00324BA8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324BA8">
                        <w:rPr>
                          <w:rFonts w:ascii="Meiryo UI" w:eastAsia="Meiryo UI" w:hAnsi="Meiryo UI" w:hint="eastAsia"/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9A2D9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30DD79" wp14:editId="06AD6A44">
                <wp:simplePos x="0" y="0"/>
                <wp:positionH relativeFrom="column">
                  <wp:posOffset>6835140</wp:posOffset>
                </wp:positionH>
                <wp:positionV relativeFrom="paragraph">
                  <wp:posOffset>4033520</wp:posOffset>
                </wp:positionV>
                <wp:extent cx="2591435" cy="1943735"/>
                <wp:effectExtent l="0" t="0" r="18415" b="1841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E0552" w:rsidRDefault="00A777F9" w:rsidP="009B1FA6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:rsidR="00A777F9" w:rsidRPr="009B1FA6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0DD79" id="正方形/長方形 15" o:spid="_x0000_s1035" style="position:absolute;left:0;text-align:left;margin-left:538.2pt;margin-top:317.6pt;width:204.05pt;height:15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" filled="f" strokecolor="black [3200]" strokeweight="2pt">
                <v:textbox>
                  <w:txbxContent>
                    <w:p w:rsidR="00A777F9" w:rsidRPr="001E0552" w:rsidRDefault="00A777F9" w:rsidP="009B1FA6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　　　　　　　　　</w:t>
                      </w:r>
                    </w:p>
                    <w:p w:rsidR="00A777F9" w:rsidRPr="009B1FA6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2D97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45D25731" wp14:editId="3167DE40">
                <wp:simplePos x="0" y="0"/>
                <wp:positionH relativeFrom="column">
                  <wp:posOffset>6835140</wp:posOffset>
                </wp:positionH>
                <wp:positionV relativeFrom="paragraph">
                  <wp:posOffset>2028825</wp:posOffset>
                </wp:positionV>
                <wp:extent cx="2591435" cy="1943735"/>
                <wp:effectExtent l="0" t="0" r="18415" b="1841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E0552" w:rsidRDefault="00A777F9" w:rsidP="009B1FA6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:rsidR="00A777F9" w:rsidRPr="009B1FA6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777F9" w:rsidRPr="001E0552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5731" id="正方形/長方形 13" o:spid="_x0000_s1036" style="position:absolute;left:0;text-align:left;margin-left:538.2pt;margin-top:159.75pt;width:204.05pt;height:153.0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" filled="f" strokecolor="black [3200]" strokeweight="2pt">
                <v:textbox style="layout-flow:vertical-ideographic">
                  <w:txbxContent>
                    <w:p w:rsidR="00A777F9" w:rsidRPr="001E0552" w:rsidRDefault="00A777F9" w:rsidP="009B1FA6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　　　　　　　　　</w:t>
                      </w:r>
                    </w:p>
                    <w:p w:rsidR="00A777F9" w:rsidRPr="009B1FA6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A777F9" w:rsidRPr="001E0552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2D97"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78C602DB" wp14:editId="5F6881F2">
                <wp:simplePos x="0" y="0"/>
                <wp:positionH relativeFrom="column">
                  <wp:posOffset>6835140</wp:posOffset>
                </wp:positionH>
                <wp:positionV relativeFrom="paragraph">
                  <wp:posOffset>20955</wp:posOffset>
                </wp:positionV>
                <wp:extent cx="2591435" cy="1943735"/>
                <wp:effectExtent l="0" t="0" r="18415" b="1841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E0552" w:rsidRDefault="00A777F9" w:rsidP="009B1FA6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:rsidR="00A777F9" w:rsidRPr="009B1FA6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A777F9" w:rsidRPr="001E0552" w:rsidRDefault="00A777F9" w:rsidP="005216B1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A777F9" w:rsidRPr="001E0552" w:rsidRDefault="00A777F9" w:rsidP="001E0552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02DB" id="正方形/長方形 14" o:spid="_x0000_s1037" style="position:absolute;left:0;text-align:left;margin-left:538.2pt;margin-top:1.65pt;width:204.05pt;height:153.0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" filled="f" strokecolor="black [3200]" strokeweight="2pt">
                <v:textbox style="layout-flow:vertical-ideographic">
                  <w:txbxContent>
                    <w:p w:rsidR="00A777F9" w:rsidRPr="001E0552" w:rsidRDefault="00A777F9" w:rsidP="009B1FA6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　　　　　　　　　</w:t>
                      </w:r>
                    </w:p>
                    <w:p w:rsidR="00A777F9" w:rsidRPr="009B1FA6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A777F9" w:rsidRPr="001E0552" w:rsidRDefault="00A777F9" w:rsidP="005216B1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A777F9" w:rsidRPr="001E0552" w:rsidRDefault="00A777F9" w:rsidP="001E0552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162A6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CA2E4F" wp14:editId="5A5F426C">
                <wp:simplePos x="0" y="0"/>
                <wp:positionH relativeFrom="column">
                  <wp:posOffset>8572500</wp:posOffset>
                </wp:positionH>
                <wp:positionV relativeFrom="paragraph">
                  <wp:posOffset>85725</wp:posOffset>
                </wp:positionV>
                <wp:extent cx="802005" cy="280035"/>
                <wp:effectExtent l="0" t="0" r="17145" b="2476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800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ファスナーが大きく開いて</w:t>
                            </w:r>
                          </w:p>
                          <w:p w:rsidR="00A777F9" w:rsidRPr="00392ACD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出し入れ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A2E4F" id="正方形/長方形 30" o:spid="_x0000_s1038" style="position:absolute;left:0;text-align:left;margin-left:675pt;margin-top:6.75pt;width:63.15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" fillcolor="white [3201]" strokecolor="black [3200]" strokeweight="1.5pt">
                <v:textbox inset="1mm,0,1mm,0">
                  <w:txbxContent>
                    <w:p w:rsidR="00A777F9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ファスナーが大きく開いて</w:t>
                      </w:r>
                    </w:p>
                    <w:p w:rsidR="00A777F9" w:rsidRPr="00392ACD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出し入れ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かん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単</w:t>
                      </w:r>
                    </w:p>
                  </w:txbxContent>
                </v:textbox>
              </v:rect>
            </w:pict>
          </mc:Fallback>
        </mc:AlternateContent>
      </w:r>
      <w:r w:rsidR="00083FB2">
        <w:rPr>
          <w:noProof/>
        </w:rPr>
        <w:drawing>
          <wp:anchor distT="0" distB="0" distL="114300" distR="114300" simplePos="0" relativeHeight="251719680" behindDoc="0" locked="0" layoutInCell="1" allowOverlap="1" wp14:anchorId="44A461F9" wp14:editId="714F71B5">
            <wp:simplePos x="0" y="0"/>
            <wp:positionH relativeFrom="column">
              <wp:posOffset>7749295</wp:posOffset>
            </wp:positionH>
            <wp:positionV relativeFrom="paragraph">
              <wp:posOffset>88092</wp:posOffset>
            </wp:positionV>
            <wp:extent cx="833596" cy="1151298"/>
            <wp:effectExtent l="0" t="0" r="508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リュックサック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19" cy="115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162A6B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EA9BE2" wp14:editId="396B1088">
                <wp:simplePos x="0" y="0"/>
                <wp:positionH relativeFrom="column">
                  <wp:posOffset>8618855</wp:posOffset>
                </wp:positionH>
                <wp:positionV relativeFrom="paragraph">
                  <wp:posOffset>210185</wp:posOffset>
                </wp:positionV>
                <wp:extent cx="755650" cy="274955"/>
                <wp:effectExtent l="0" t="0" r="25400" b="107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749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車のライトを反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する</w:t>
                            </w:r>
                          </w:p>
                          <w:p w:rsidR="00A777F9" w:rsidRPr="001D6B58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テープで夜道も安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9BE2" id="正方形/長方形 31" o:spid="_x0000_s1039" style="position:absolute;left:0;text-align:left;margin-left:678.65pt;margin-top:16.55pt;width:59.5pt;height:21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" fillcolor="white [3201]" strokecolor="black [3200]" strokeweight="1.5pt">
                <v:textbox inset="1mm,0,1mm,0">
                  <w:txbxContent>
                    <w:p w:rsidR="00A777F9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車のライトを反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しゃ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射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する</w:t>
                      </w:r>
                    </w:p>
                    <w:p w:rsidR="00A777F9" w:rsidRPr="001D6B58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テープで夜道も安心</w:t>
                      </w:r>
                    </w:p>
                  </w:txbxContent>
                </v:textbox>
              </v:rect>
            </w:pict>
          </mc:Fallback>
        </mc:AlternateContent>
      </w:r>
      <w:r w:rsidR="00102F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249DC6" wp14:editId="01C5B702">
                <wp:simplePos x="0" y="0"/>
                <wp:positionH relativeFrom="column">
                  <wp:posOffset>8432165</wp:posOffset>
                </wp:positionH>
                <wp:positionV relativeFrom="paragraph">
                  <wp:posOffset>72390</wp:posOffset>
                </wp:positionV>
                <wp:extent cx="138430" cy="67310"/>
                <wp:effectExtent l="38100" t="0" r="13970" b="6604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67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32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5" o:spid="_x0000_s1026" type="#_x0000_t32" style="position:absolute;left:0;text-align:left;margin-left:663.95pt;margin-top:5.7pt;width:10.9pt;height:5.3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" strokecolor="black [3213]" strokeweight="1.5pt">
                <v:stroke endarrow="block"/>
              </v:shape>
            </w:pict>
          </mc:Fallback>
        </mc:AlternateContent>
      </w:r>
      <w:r w:rsidR="00102F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A87CB" wp14:editId="440835D7">
                <wp:simplePos x="0" y="0"/>
                <wp:positionH relativeFrom="column">
                  <wp:posOffset>6888480</wp:posOffset>
                </wp:positionH>
                <wp:positionV relativeFrom="paragraph">
                  <wp:posOffset>497205</wp:posOffset>
                </wp:positionV>
                <wp:extent cx="802005" cy="285750"/>
                <wp:effectExtent l="0" t="0" r="1714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85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筒</w:t>
                                  </w:r>
                                </w:rubyBase>
                              </w:ruby>
                            </w:r>
                            <w:r w:rsidRPr="001D6B58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などを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 w:rsidRPr="001D6B58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できる</w:t>
                            </w:r>
                          </w:p>
                          <w:p w:rsidR="00A777F9" w:rsidRPr="001D6B58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メッシュのサイドポ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A87CB" id="正方形/長方形 28" o:spid="_x0000_s1040" style="position:absolute;left:0;text-align:left;margin-left:542.4pt;margin-top:39.15pt;width:63.1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" fillcolor="white [3201]" strokecolor="black [3200]" strokeweight="1.5pt">
                <v:textbox inset="1mm,0,1mm,0">
                  <w:txbxContent>
                    <w:p w:rsidR="00A777F9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水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と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筒</w:t>
                            </w:r>
                          </w:rubyBase>
                        </w:ruby>
                      </w:r>
                      <w:r w:rsidRPr="001D6B58">
                        <w:rPr>
                          <w:rFonts w:ascii="Meiryo UI" w:eastAsia="Meiryo UI" w:hAnsi="Meiryo UI" w:hint="eastAsia"/>
                          <w:sz w:val="12"/>
                        </w:rPr>
                        <w:t>などを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しゅ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の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納</w:t>
                            </w:r>
                          </w:rubyBase>
                        </w:ruby>
                      </w:r>
                      <w:r w:rsidRPr="001D6B58">
                        <w:rPr>
                          <w:rFonts w:ascii="Meiryo UI" w:eastAsia="Meiryo UI" w:hAnsi="Meiryo UI" w:hint="eastAsia"/>
                          <w:sz w:val="12"/>
                        </w:rPr>
                        <w:t>できる</w:t>
                      </w:r>
                    </w:p>
                    <w:p w:rsidR="00A777F9" w:rsidRPr="001D6B58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メッシュのサイドポケット</w:t>
                      </w:r>
                    </w:p>
                  </w:txbxContent>
                </v:textbox>
              </v:rect>
            </w:pict>
          </mc:Fallback>
        </mc:AlternateContent>
      </w:r>
      <w:r w:rsidR="00102F2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064157" wp14:editId="2D055DFB">
                <wp:simplePos x="0" y="0"/>
                <wp:positionH relativeFrom="column">
                  <wp:posOffset>6888480</wp:posOffset>
                </wp:positionH>
                <wp:positionV relativeFrom="paragraph">
                  <wp:posOffset>173355</wp:posOffset>
                </wp:positionV>
                <wp:extent cx="802005" cy="269875"/>
                <wp:effectExtent l="0" t="0" r="17145" b="158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69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ベルトはクッション性があって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れ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64157" id="正方形/長方形 23" o:spid="_x0000_s1041" style="position:absolute;left:0;text-align:left;margin-left:542.4pt;margin-top:13.65pt;width:63.15pt;height:2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" fillcolor="white [3201]" strokecolor="black [3200]" strokeweight="1.5pt">
                <v:textbox inset="1mm,0,1mm,0">
                  <w:txbxContent>
                    <w:p w:rsidR="00A777F9" w:rsidRPr="001D6B58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かた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ベルトはクッション性があって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つか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れにくい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C334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477625</wp:posOffset>
                </wp:positionH>
                <wp:positionV relativeFrom="paragraph">
                  <wp:posOffset>140335</wp:posOffset>
                </wp:positionV>
                <wp:extent cx="600710" cy="3487982"/>
                <wp:effectExtent l="0" t="0" r="27940" b="177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4879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777589" w:rsidRDefault="00A777F9" w:rsidP="00BC66AE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広告を読み取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42" type="#_x0000_t202" style="position:absolute;left:0;text-align:left;margin-left:903.75pt;margin-top:11.05pt;width:47.3pt;height:274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" filled="f" strokeweight=".5pt">
                <v:textbox style="layout-flow:vertical-ideographic">
                  <w:txbxContent>
                    <w:p w:rsidR="00A777F9" w:rsidRPr="00777589" w:rsidRDefault="00A777F9" w:rsidP="00BC66AE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広告を読み取ろう</w:t>
                      </w:r>
                    </w:p>
                  </w:txbxContent>
                </v:textbox>
              </v:shape>
            </w:pict>
          </mc:Fallback>
        </mc:AlternateContent>
      </w:r>
      <w:r w:rsidR="00E754C9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71450</wp:posOffset>
                </wp:positionV>
                <wp:extent cx="864000" cy="6501130"/>
                <wp:effectExtent l="0" t="0" r="12700" b="1397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00" cy="6501130"/>
                          <a:chOff x="0" y="0"/>
                          <a:chExt cx="864000" cy="6501130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466725"/>
                            <a:ext cx="864000" cy="6034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7F9" w:rsidRPr="001F59BE" w:rsidRDefault="00A777F9" w:rsidP="001F59BE">
                              <w:pPr>
                                <w:snapToGrid w:val="0"/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目的や意図に</w:t>
                              </w:r>
                              <w:r w:rsidR="00A8176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8"/>
                                    <w:lid w:val="ja-JP"/>
                                  </w:rubyPr>
                                  <w:rt>
                                    <w:r w:rsidR="00A81769" w:rsidRPr="00A81769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A81769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応</w:t>
                                    </w:r>
                                  </w:rubyBase>
                                </w:ruby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じて、必要な情報を関係づけて読む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 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）</w:t>
                              </w:r>
                            </w:p>
                            <w:p w:rsidR="00A777F9" w:rsidRPr="001F59BE" w:rsidRDefault="00A777F9" w:rsidP="001F59BE">
                              <w:pPr>
                                <w:snapToGrid w:val="0"/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理由を明</w:t>
                              </w:r>
                              <w:r w:rsidR="00A8176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8"/>
                                    <w:lid w:val="ja-JP"/>
                                  </w:rubyPr>
                                  <w:rt>
                                    <w:r w:rsidR="00A81769" w:rsidRPr="00A81769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A81769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確</w:t>
                                    </w:r>
                                  </w:rubyBase>
                                </w:ruby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して説明する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　　　　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84899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7F9" w:rsidRPr="00777589" w:rsidRDefault="00A777F9" w:rsidP="007C64AB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2" o:spid="_x0000_s1043" style="position:absolute;left:0;text-align:left;margin-left:48pt;margin-top:13.5pt;width:68.05pt;height:511.9pt;z-index:-251634688;mso-width-relative:margin" coordsize="8640,6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">
                <v:shape id="テキスト ボックス 10" o:spid="_x0000_s1044" type="#_x0000_t202" style="position:absolute;top:4667;width:8640;height:60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ORsQA&#10;AADbAAAADwAAAGRycy9kb3ducmV2LnhtbESPMW/CQAyF90r8h5ORupULFUIocCCgqujAEuhAN5Mz&#10;SSDni3JXEv59PVRis/We3/u8WPWuVndqQ+XZwHiUgCLOva24MPB9/HybgQoR2WLtmQw8KMBqOXhZ&#10;YGp9xxndD7FQEsIhRQNljE2qdchLchhGviEW7eJbh1HWttC2xU7CXa3fk2SqHVYsDSU2tC0pvx1+&#10;nYHrNONxt9+FjU68/zllp4/zcWLM67Bfz0FF6uPT/H/9ZQVf6OUXG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DkbEAAAA2wAAAA8AAAAAAAAAAAAAAAAAmAIAAGRycy9k&#10;b3ducmV2LnhtbFBLBQYAAAAABAAEAPUAAACJAwAAAAA=&#10;" filled="f" strokeweight=".5pt">
                  <v:textbox style="layout-flow:vertical-ideographic">
                    <w:txbxContent>
                      <w:p w:rsidR="00A777F9" w:rsidRPr="001F59BE" w:rsidRDefault="00A777F9" w:rsidP="001F59BE">
                        <w:pPr>
                          <w:snapToGrid w:val="0"/>
                          <w:spacing w:line="56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目的や意図に</w:t>
                        </w:r>
                        <w:r w:rsidR="00A81769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8"/>
                              <w:lid w:val="ja-JP"/>
                            </w:rubyPr>
                            <w:rt>
                              <w:r w:rsidR="00A81769" w:rsidRPr="00A81769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おう</w:t>
                              </w:r>
                            </w:rt>
                            <w:rubyBase>
                              <w:r w:rsidR="00A8176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応</w:t>
                              </w:r>
                            </w:rubyBase>
                          </w:ruby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じて、必要な情報を関係づけて読む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 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）</w:t>
                        </w:r>
                      </w:p>
                      <w:p w:rsidR="00A777F9" w:rsidRPr="001F59BE" w:rsidRDefault="00A777F9" w:rsidP="001F59BE">
                        <w:pPr>
                          <w:snapToGrid w:val="0"/>
                          <w:spacing w:line="56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理由を明</w:t>
                        </w:r>
                        <w:r w:rsidR="00A81769"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8"/>
                              <w:lid w:val="ja-JP"/>
                            </w:rubyPr>
                            <w:rt>
                              <w:r w:rsidR="00A81769" w:rsidRPr="00A81769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く</w:t>
                              </w:r>
                            </w:rt>
                            <w:rubyBase>
                              <w:r w:rsidR="00A8176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にして説明する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　　　　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）</w:t>
                        </w:r>
                      </w:p>
                    </w:txbxContent>
                  </v:textbox>
                </v:shape>
                <v:shape id="テキスト ボックス 24" o:spid="_x0000_s1045" type="#_x0000_t202" style="position:absolute;width:84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7HzcQA&#10;AADbAAAADwAAAGRycy9kb3ducmV2LnhtbESPQWvCQBSE7wX/w/IEb3WjSCmpq6ih0EMpmOTQ4yP7&#10;TILZt2F3E6O/vlso9DjMzDfMdj+ZTozkfGtZwWqZgCCurG65VlAW78+vIHxA1thZJgV38rDfzZ62&#10;mGp74zONeahFhLBPUUETQp9K6auGDPql7Ymjd7HOYIjS1VI7vEW46eQ6SV6kwZbjQoM9nRqqrvlg&#10;FISvMiv9Z95/X+g8HoekWBXZQ6nFfDq8gQg0hf/wX/tDK1hv4PdL/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Ox83EAAAA2wAAAA8AAAAAAAAAAAAAAAAAmAIAAGRycy9k&#10;b3ducmV2LnhtbFBLBQYAAAAABAAEAPUAAACJAwAAAAA=&#10;" fillcolor="white [3201]" stroked="f" strokeweight=".5pt">
                  <v:textbox inset="0,0">
                    <w:txbxContent>
                      <w:p w:rsidR="00A777F9" w:rsidRPr="00777589" w:rsidRDefault="00A777F9" w:rsidP="007C64AB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2A6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88F32B" wp14:editId="1BE58F8B">
                <wp:simplePos x="0" y="0"/>
                <wp:positionH relativeFrom="column">
                  <wp:posOffset>8431076</wp:posOffset>
                </wp:positionH>
                <wp:positionV relativeFrom="paragraph">
                  <wp:posOffset>68424</wp:posOffset>
                </wp:positionV>
                <wp:extent cx="183567" cy="171450"/>
                <wp:effectExtent l="38100" t="0" r="26035" b="571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67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06666" id="直線矢印コネクタ 33" o:spid="_x0000_s1026" type="#_x0000_t32" style="position:absolute;left:0;text-align:left;margin-left:663.85pt;margin-top:5.4pt;width:14.45pt;height:13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" strokecolor="black [3213]" strokeweight="1.5pt">
                <v:stroke endarrow="block"/>
              </v:shape>
            </w:pict>
          </mc:Fallback>
        </mc:AlternateContent>
      </w:r>
      <w:r w:rsidR="00162A6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C07B0C" wp14:editId="033D5401">
                <wp:simplePos x="0" y="0"/>
                <wp:positionH relativeFrom="column">
                  <wp:posOffset>8138795</wp:posOffset>
                </wp:positionH>
                <wp:positionV relativeFrom="paragraph">
                  <wp:posOffset>67945</wp:posOffset>
                </wp:positionV>
                <wp:extent cx="471805" cy="171450"/>
                <wp:effectExtent l="38100" t="0" r="23495" b="7620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80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E8F2" id="直線矢印コネクタ 32" o:spid="_x0000_s1026" type="#_x0000_t32" style="position:absolute;left:0;text-align:left;margin-left:640.85pt;margin-top:5.35pt;width:37.15pt;height:13.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" strokecolor="black [3213]" strokeweight="1.5pt">
                <v:stroke endarrow="block"/>
              </v:shape>
            </w:pict>
          </mc:Fallback>
        </mc:AlternateContent>
      </w:r>
      <w:r w:rsidR="00102F2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CC5944" wp14:editId="54897AAB">
                <wp:simplePos x="0" y="0"/>
                <wp:positionH relativeFrom="column">
                  <wp:posOffset>7616190</wp:posOffset>
                </wp:positionH>
                <wp:positionV relativeFrom="paragraph">
                  <wp:posOffset>17145</wp:posOffset>
                </wp:positionV>
                <wp:extent cx="176530" cy="118110"/>
                <wp:effectExtent l="0" t="38100" r="52070" b="34290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" cy="11811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DD66C" id="直線矢印コネクタ 44" o:spid="_x0000_s1026" type="#_x0000_t32" style="position:absolute;left:0;text-align:left;margin-left:599.7pt;margin-top:1.35pt;width:13.9pt;height:9.3pt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" strokecolor="black [3200]" strokeweight="1.5pt">
                <v:stroke endarrow="block"/>
              </v:shape>
            </w:pict>
          </mc:Fallback>
        </mc:AlternateContent>
      </w:r>
    </w:p>
    <w:p w:rsidR="00D76776" w:rsidRDefault="00162A6B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33D15B" wp14:editId="13F364BB">
                <wp:simplePos x="0" y="0"/>
                <wp:positionH relativeFrom="column">
                  <wp:posOffset>8618855</wp:posOffset>
                </wp:positionH>
                <wp:positionV relativeFrom="paragraph">
                  <wp:posOffset>100965</wp:posOffset>
                </wp:positionV>
                <wp:extent cx="755650" cy="391795"/>
                <wp:effectExtent l="0" t="0" r="25400" b="273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91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底面にレインカバーが内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してあるので、急な雨にも対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3D15B" id="正方形/長方形 16" o:spid="_x0000_s1046" style="position:absolute;left:0;text-align:left;margin-left:678.65pt;margin-top:7.95pt;width:59.5pt;height:30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" fillcolor="white [3201]" strokecolor="black [3200]" strokeweight="1.5pt">
                <v:textbox inset="1mm,0,1mm,0">
                  <w:txbxContent>
                    <w:p w:rsidR="00A777F9" w:rsidRPr="001D6B58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底面にレインカバーが内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ぞ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蔵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してあるので、急な雨にも対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お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できる</w:t>
                      </w:r>
                    </w:p>
                  </w:txbxContent>
                </v:textbox>
              </v:rect>
            </w:pict>
          </mc:Fallback>
        </mc:AlternateContent>
      </w:r>
      <w:r w:rsidR="00102F2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6C1726" wp14:editId="7CC0F600">
                <wp:simplePos x="0" y="0"/>
                <wp:positionH relativeFrom="column">
                  <wp:posOffset>7689215</wp:posOffset>
                </wp:positionH>
                <wp:positionV relativeFrom="paragraph">
                  <wp:posOffset>165735</wp:posOffset>
                </wp:positionV>
                <wp:extent cx="274955" cy="160655"/>
                <wp:effectExtent l="0" t="0" r="67945" b="48895"/>
                <wp:wrapNone/>
                <wp:docPr id="29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16065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C10F" id="直線矢印コネクタ 29" o:spid="_x0000_s1026" type="#_x0000_t32" style="position:absolute;left:0;text-align:left;margin-left:605.45pt;margin-top:13.05pt;width:21.65pt;height:1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" strokecolor="black [3200]" strokeweight="1.5pt">
                <v:stroke endarrow="block"/>
              </v:shape>
            </w:pict>
          </mc:Fallback>
        </mc:AlternateContent>
      </w:r>
    </w:p>
    <w:p w:rsidR="00D76776" w:rsidRDefault="00162A6B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8B2693" wp14:editId="1153BEFB">
                <wp:simplePos x="0" y="0"/>
                <wp:positionH relativeFrom="column">
                  <wp:posOffset>8431763</wp:posOffset>
                </wp:positionH>
                <wp:positionV relativeFrom="paragraph">
                  <wp:posOffset>201049</wp:posOffset>
                </wp:positionV>
                <wp:extent cx="180392" cy="0"/>
                <wp:effectExtent l="38100" t="76200" r="0" b="95250"/>
                <wp:wrapNone/>
                <wp:docPr id="5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9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8069" id="直線矢印コネクタ 52" o:spid="_x0000_s1026" type="#_x0000_t32" style="position:absolute;left:0;text-align:left;margin-left:663.9pt;margin-top:15.85pt;width:14.2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" strokecolor="black [3213]" strokeweight="1.5pt">
                <v:stroke endarrow="block"/>
              </v:shape>
            </w:pict>
          </mc:Fallback>
        </mc:AlternateContent>
      </w:r>
      <w:r w:rsidR="00083FB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25409" wp14:editId="23EEC798">
                <wp:simplePos x="0" y="0"/>
                <wp:positionH relativeFrom="column">
                  <wp:posOffset>6894195</wp:posOffset>
                </wp:positionH>
                <wp:positionV relativeFrom="paragraph">
                  <wp:posOffset>148590</wp:posOffset>
                </wp:positionV>
                <wp:extent cx="1626870" cy="672465"/>
                <wp:effectExtent l="0" t="0" r="0" b="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724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364C69" w:rsidRDefault="00A777F9" w:rsidP="00083FB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そ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ポリエステル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 </w:t>
                            </w:r>
                          </w:p>
                          <w:p w:rsidR="00A777F9" w:rsidRPr="00364C69" w:rsidRDefault="00A777F9" w:rsidP="00083FB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カラ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全５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色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赤、白など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） </w:t>
                            </w:r>
                          </w:p>
                          <w:p w:rsidR="00A777F9" w:rsidRDefault="00A777F9" w:rsidP="00083FB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サイ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　幅30.5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高さ43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マチ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はば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17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cm</w:t>
                            </w:r>
                          </w:p>
                          <w:p w:rsidR="00A777F9" w:rsidRDefault="00A777F9" w:rsidP="00083FB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重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約450ｇ</w:t>
                            </w:r>
                          </w:p>
                          <w:p w:rsidR="00A777F9" w:rsidRDefault="00A777F9" w:rsidP="00083FB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約20L</w:t>
                            </w:r>
                          </w:p>
                          <w:p w:rsidR="00A777F9" w:rsidRPr="001D6B58" w:rsidRDefault="00A777F9" w:rsidP="00083FB2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生産国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中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5409" id="正方形/長方形 48" o:spid="_x0000_s1047" style="position:absolute;left:0;text-align:left;margin-left:542.85pt;margin-top:11.7pt;width:128.1pt;height:5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" filled="f" stroked="f" strokeweight="1.5pt">
                <v:textbox inset="0,0,0,0">
                  <w:txbxContent>
                    <w:p w:rsidR="00A777F9" w:rsidRPr="00364C69" w:rsidRDefault="00A777F9" w:rsidP="00083FB2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そ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素</w:t>
                            </w:r>
                          </w:rubyBase>
                        </w:ruby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材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ポリエステル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 </w:t>
                      </w:r>
                    </w:p>
                    <w:p w:rsidR="00A777F9" w:rsidRPr="00364C69" w:rsidRDefault="00A777F9" w:rsidP="00083FB2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カラー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全５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色（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赤、白など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） </w:t>
                      </w:r>
                    </w:p>
                    <w:p w:rsidR="00A777F9" w:rsidRDefault="00A777F9" w:rsidP="00083FB2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サイズ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約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　幅30.5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×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高さ43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×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マチ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はば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17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cm</w:t>
                      </w:r>
                    </w:p>
                    <w:p w:rsidR="00A777F9" w:rsidRDefault="00A777F9" w:rsidP="00083FB2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重量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約450ｇ</w:t>
                      </w:r>
                    </w:p>
                    <w:p w:rsidR="00A777F9" w:rsidRDefault="00A777F9" w:rsidP="00083FB2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よ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量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約20L</w:t>
                      </w:r>
                    </w:p>
                    <w:p w:rsidR="00A777F9" w:rsidRPr="001D6B58" w:rsidRDefault="00A777F9" w:rsidP="00083FB2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生産国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中国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3229C0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A6C234" wp14:editId="10752241">
                <wp:simplePos x="0" y="0"/>
                <wp:positionH relativeFrom="column">
                  <wp:posOffset>8615045</wp:posOffset>
                </wp:positionH>
                <wp:positionV relativeFrom="paragraph">
                  <wp:posOffset>84455</wp:posOffset>
                </wp:positionV>
                <wp:extent cx="795655" cy="469265"/>
                <wp:effectExtent l="0" t="0" r="4445" b="698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92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EF1B63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教科書、500mlの</w:t>
                            </w:r>
                          </w:p>
                          <w:p w:rsidR="00A777F9" w:rsidRPr="001D6B58" w:rsidRDefault="00A777F9" w:rsidP="00364C6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ペットボトル、お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当が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すっぽり入る大きさが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うれしい</w:t>
                            </w: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6C234" id="正方形/長方形 34" o:spid="_x0000_s1048" style="position:absolute;left:0;text-align:left;margin-left:678.35pt;margin-top:6.65pt;width:62.65pt;height:36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" filled="f" stroked="f" strokeweight="1.5pt">
                <v:textbox inset="1mm,0,1mm,0">
                  <w:txbxContent>
                    <w:p w:rsidR="00A777F9" w:rsidRPr="00EF1B63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教科書、500mlの</w:t>
                      </w:r>
                    </w:p>
                    <w:p w:rsidR="00A777F9" w:rsidRPr="001D6B58" w:rsidRDefault="00A777F9" w:rsidP="00364C6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ペットボトル、お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べん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弁</w:t>
                            </w:r>
                          </w:rubyBase>
                        </w:ruby>
                      </w: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当が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すっぽり入る大きさが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うれしい</w:t>
                      </w: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AFD786" wp14:editId="0CEC2D90">
                <wp:simplePos x="0" y="0"/>
                <wp:positionH relativeFrom="column">
                  <wp:posOffset>8404860</wp:posOffset>
                </wp:positionH>
                <wp:positionV relativeFrom="paragraph">
                  <wp:posOffset>89672</wp:posOffset>
                </wp:positionV>
                <wp:extent cx="970280" cy="464185"/>
                <wp:effectExtent l="57150" t="38100" r="77470" b="88265"/>
                <wp:wrapNone/>
                <wp:docPr id="56" name="ホームベー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0280" cy="46418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6878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6" o:spid="_x0000_s1026" type="#_x0000_t15" style="position:absolute;left:0;text-align:left;margin-left:661.8pt;margin-top:7.05pt;width:76.4pt;height:36.5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" adj="1643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76776" w:rsidRDefault="00CD5736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AF08A" wp14:editId="667AC109">
                <wp:simplePos x="0" y="0"/>
                <wp:positionH relativeFrom="column">
                  <wp:posOffset>4444365</wp:posOffset>
                </wp:positionH>
                <wp:positionV relativeFrom="paragraph">
                  <wp:posOffset>116840</wp:posOffset>
                </wp:positionV>
                <wp:extent cx="288000" cy="288000"/>
                <wp:effectExtent l="0" t="0" r="17145" b="17145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2F3F" id="正方形/長方形 60" o:spid="_x0000_s1026" style="position:absolute;left:0;text-align:left;margin-left:349.95pt;margin-top:9.2pt;width:22.7pt;height:22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" fillcolor="white [3201]" strokecolor="black [3200]" strokeweight="1.25pt"/>
            </w:pict>
          </mc:Fallback>
        </mc:AlternateContent>
      </w:r>
    </w:p>
    <w:p w:rsidR="00D76776" w:rsidRDefault="003F0FC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32ED1" wp14:editId="6237C657">
                <wp:simplePos x="0" y="0"/>
                <wp:positionH relativeFrom="column">
                  <wp:posOffset>6884670</wp:posOffset>
                </wp:positionH>
                <wp:positionV relativeFrom="paragraph">
                  <wp:posOffset>218868</wp:posOffset>
                </wp:positionV>
                <wp:extent cx="1372235" cy="7909560"/>
                <wp:effectExtent l="0" t="0" r="5715" b="1524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790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7F9" w:rsidRPr="003F0FCA" w:rsidRDefault="00A777F9" w:rsidP="001D6B58">
                            <w:pPr>
                              <w:snapToGrid w:val="0"/>
                              <w:jc w:val="center"/>
                              <w:rPr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0FCA">
                              <w:rPr>
                                <w:rFonts w:hint="eastAsia"/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送料</w:t>
                            </w:r>
                          </w:p>
                          <w:p w:rsidR="00A777F9" w:rsidRPr="003F0FCA" w:rsidRDefault="00A777F9" w:rsidP="001D6B58">
                            <w:pPr>
                              <w:snapToGrid w:val="0"/>
                              <w:jc w:val="center"/>
                              <w:rPr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F0FCA">
                              <w:rPr>
                                <w:rFonts w:hint="eastAsia"/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  <w:r w:rsidRPr="003F0FCA">
                              <w:rPr>
                                <w:rFonts w:hint="eastAsia"/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32ED1" id="テキスト ボックス 27" o:spid="_x0000_s1049" type="#_x0000_t202" style="position:absolute;left:0;text-align:left;margin-left:542.1pt;margin-top:17.25pt;width:108.05pt;height:622.8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" filled="f" stroked="f">
                <v:textbox style="mso-fit-shape-to-text:t" inset="0,0,0,0">
                  <w:txbxContent>
                    <w:p w:rsidR="00A777F9" w:rsidRPr="003F0FCA" w:rsidRDefault="00A777F9" w:rsidP="001D6B58">
                      <w:pPr>
                        <w:snapToGrid w:val="0"/>
                        <w:jc w:val="center"/>
                        <w:rPr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0FCA">
                        <w:rPr>
                          <w:rFonts w:hint="eastAsia"/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送料</w:t>
                      </w:r>
                    </w:p>
                    <w:p w:rsidR="00A777F9" w:rsidRPr="003F0FCA" w:rsidRDefault="00A777F9" w:rsidP="001D6B58">
                      <w:pPr>
                        <w:snapToGrid w:val="0"/>
                        <w:jc w:val="center"/>
                        <w:rPr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F0FCA">
                        <w:rPr>
                          <w:rFonts w:hint="eastAsia"/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  <w:r w:rsidRPr="003F0FCA">
                        <w:rPr>
                          <w:rFonts w:hint="eastAsia"/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 w:rsidR="00083EB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30B78B" wp14:editId="13FE01A0">
                <wp:simplePos x="0" y="0"/>
                <wp:positionH relativeFrom="column">
                  <wp:posOffset>6842014</wp:posOffset>
                </wp:positionH>
                <wp:positionV relativeFrom="paragraph">
                  <wp:posOffset>189500</wp:posOffset>
                </wp:positionV>
                <wp:extent cx="812653" cy="827067"/>
                <wp:effectExtent l="0" t="7302" r="18732" b="18733"/>
                <wp:wrapNone/>
                <wp:docPr id="26" name="直角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2653" cy="82706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E209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6" o:spid="_x0000_s1026" type="#_x0000_t6" style="position:absolute;left:0;text-align:left;margin-left:538.75pt;margin-top:14.9pt;width:64pt;height:65.1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" fillcolor="black [3200]" strokecolor="black [1600]" strokeweight="2pt"/>
            </w:pict>
          </mc:Fallback>
        </mc:AlternateContent>
      </w:r>
      <w:r w:rsidR="00083EB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2911E76" wp14:editId="644A4558">
                <wp:simplePos x="0" y="0"/>
                <wp:positionH relativeFrom="column">
                  <wp:posOffset>8182739</wp:posOffset>
                </wp:positionH>
                <wp:positionV relativeFrom="paragraph">
                  <wp:posOffset>210185</wp:posOffset>
                </wp:positionV>
                <wp:extent cx="1016000" cy="614045"/>
                <wp:effectExtent l="19050" t="19050" r="31750" b="33655"/>
                <wp:wrapNone/>
                <wp:docPr id="53" name="星 1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14045"/>
                        </a:xfrm>
                        <a:prstGeom prst="star12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Default="00A777F9" w:rsidP="00230E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選べる２色</w:t>
                            </w:r>
                          </w:p>
                          <w:p w:rsidR="00A777F9" w:rsidRPr="00230ED6" w:rsidRDefault="00A777F9" w:rsidP="00230E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赤／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1E76" id="星 12 53" o:spid="_x0000_s1050" style="position:absolute;left:0;text-align:left;margin-left:644.3pt;margin-top:16.55pt;width:80pt;height:4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0,614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" adj="-11796480,,5400" path="m,307023l139982,247425,68059,153511r170533,-9312l254000,41133,409390,84602,508000,r98610,84602l762000,41133r15408,103066l947941,153511r-71923,93914l1016000,307023,876018,366620r71923,93914l777408,469846,762000,572912,606610,529443r-98610,84602l409390,529443,254000,572912,238592,469846,68059,460534r71923,-93914l,307023xe" fillcolor="white [3212]" strokecolor="black [3200]" strokeweight="2pt">
                <v:stroke joinstyle="miter"/>
                <v:formulas/>
                <v:path arrowok="t" o:connecttype="custom" o:connectlocs="0,307023;139982,247425;68059,153511;238592,144199;254000,41133;409390,84602;508000,0;606610,84602;762000,41133;777408,144199;947941,153511;876018,247425;1016000,307023;876018,366620;947941,460534;777408,469846;762000,572912;606610,529443;508000,614045;409390,529443;254000,572912;238592,469846;68059,460534;139982,366620;0,307023" o:connectangles="0,0,0,0,0,0,0,0,0,0,0,0,0,0,0,0,0,0,0,0,0,0,0,0,0" textboxrect="0,0,1016000,614045"/>
                <v:textbox inset="0,0,0,0">
                  <w:txbxContent>
                    <w:p w:rsidR="00A777F9" w:rsidRDefault="00A777F9" w:rsidP="00230E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選べる２色</w:t>
                      </w:r>
                    </w:p>
                    <w:p w:rsidR="00A777F9" w:rsidRPr="00230ED6" w:rsidRDefault="00A777F9" w:rsidP="00230E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赤／黒</w:t>
                      </w:r>
                    </w:p>
                  </w:txbxContent>
                </v:textbox>
              </v:shape>
            </w:pict>
          </mc:Fallback>
        </mc:AlternateContent>
      </w:r>
      <w:r w:rsidR="006B1AE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2F4480" wp14:editId="0A63978E">
                <wp:simplePos x="0" y="0"/>
                <wp:positionH relativeFrom="column">
                  <wp:posOffset>9211945</wp:posOffset>
                </wp:positionH>
                <wp:positionV relativeFrom="paragraph">
                  <wp:posOffset>200025</wp:posOffset>
                </wp:positionV>
                <wp:extent cx="214630" cy="213360"/>
                <wp:effectExtent l="0" t="0" r="13970" b="15240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3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324BA8" w:rsidRDefault="00A777F9" w:rsidP="00324BA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F4480" id="正方形/長方形 50" o:spid="_x0000_s1051" style="position:absolute;left:0;text-align:left;margin-left:725.35pt;margin-top:15.75pt;width:16.9pt;height:16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" fillcolor="white [3201]" strokecolor="black [3200]" strokeweight="1.5pt">
                <v:textbox inset="0,0,0,0">
                  <w:txbxContent>
                    <w:p w:rsidR="00A777F9" w:rsidRPr="00324BA8" w:rsidRDefault="00A777F9" w:rsidP="00324BA8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82622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9B9C6C7" wp14:editId="570B8FDE">
                <wp:simplePos x="0" y="0"/>
                <wp:positionH relativeFrom="column">
                  <wp:posOffset>7291253</wp:posOffset>
                </wp:positionH>
                <wp:positionV relativeFrom="paragraph">
                  <wp:posOffset>144511</wp:posOffset>
                </wp:positionV>
                <wp:extent cx="909320" cy="637540"/>
                <wp:effectExtent l="19050" t="19050" r="43180" b="29210"/>
                <wp:wrapNone/>
                <wp:docPr id="42" name="星 1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37540"/>
                        </a:xfrm>
                        <a:prstGeom prst="star12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826224" w:rsidRDefault="00A777F9" w:rsidP="00230E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826224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大容量</w:t>
                            </w:r>
                          </w:p>
                          <w:p w:rsidR="00A777F9" w:rsidRPr="00826224" w:rsidRDefault="00A777F9" w:rsidP="00230E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826224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 xml:space="preserve">約18Ｌ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9C6C7" id="星 12 42" o:spid="_x0000_s1052" style="position:absolute;left:0;text-align:left;margin-left:574.1pt;margin-top:11.4pt;width:71.6pt;height:50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3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" adj="-11796480,,5400" path="m,318770l125284,256892,60913,159385r152627,-9668l227330,42707,366404,87839,454660,r88256,87839l681990,42707r13790,107010l848407,159385r-64371,97507l909320,318770,784036,380648r64371,97507l695780,487823,681990,594833,542916,549701r-88256,87839l366404,549701,227330,594833,213540,487823,60913,478155r64371,-97507l,318770xe" fillcolor="#d8d8d8 [2732]" strokecolor="black [3200]" strokeweight="2pt">
                <v:stroke joinstyle="miter"/>
                <v:formulas/>
                <v:path arrowok="t" o:connecttype="custom" o:connectlocs="0,318770;125284,256892;60913,159385;213540,149717;227330,42707;366404,87839;454660,0;542916,87839;681990,42707;695780,149717;848407,159385;784036,256892;909320,318770;784036,380648;848407,478155;695780,487823;681990,594833;542916,549701;454660,637540;366404,549701;227330,594833;213540,487823;60913,478155;125284,380648;0,318770" o:connectangles="0,0,0,0,0,0,0,0,0,0,0,0,0,0,0,0,0,0,0,0,0,0,0,0,0" textboxrect="0,0,909320,637540"/>
                <v:textbox inset="0,0,0,0">
                  <w:txbxContent>
                    <w:p w:rsidR="00A777F9" w:rsidRPr="00826224" w:rsidRDefault="00A777F9" w:rsidP="00230E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826224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大容量</w:t>
                      </w:r>
                    </w:p>
                    <w:p w:rsidR="00A777F9" w:rsidRPr="00826224" w:rsidRDefault="00A777F9" w:rsidP="00230E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826224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 xml:space="preserve">約18Ｌ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083EB5">
      <w:r>
        <w:rPr>
          <w:noProof/>
        </w:rPr>
        <w:drawing>
          <wp:anchor distT="0" distB="0" distL="114300" distR="114300" simplePos="0" relativeHeight="251798528" behindDoc="0" locked="0" layoutInCell="1" allowOverlap="1" wp14:anchorId="719B0DBD" wp14:editId="646B008C">
            <wp:simplePos x="0" y="0"/>
            <wp:positionH relativeFrom="column">
              <wp:posOffset>8763635</wp:posOffset>
            </wp:positionH>
            <wp:positionV relativeFrom="paragraph">
              <wp:posOffset>135384</wp:posOffset>
            </wp:positionV>
            <wp:extent cx="758804" cy="1007390"/>
            <wp:effectExtent l="0" t="0" r="0" b="254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らすとや女のひと.pn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04" cy="10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083EB5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00E27B" wp14:editId="54FD90E7">
                <wp:simplePos x="0" y="0"/>
                <wp:positionH relativeFrom="column">
                  <wp:posOffset>7817485</wp:posOffset>
                </wp:positionH>
                <wp:positionV relativeFrom="paragraph">
                  <wp:posOffset>159385</wp:posOffset>
                </wp:positionV>
                <wp:extent cx="1388110" cy="637540"/>
                <wp:effectExtent l="38100" t="19050" r="59690" b="29210"/>
                <wp:wrapNone/>
                <wp:docPr id="47" name="星 1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37540"/>
                        </a:xfrm>
                        <a:prstGeom prst="star12">
                          <a:avLst>
                            <a:gd name="adj" fmla="val 385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230ED6" w:rsidRDefault="00A777F9" w:rsidP="00230E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 w:rsidRPr="001D7E7D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軽くてじょうぶな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ナイロン</w:t>
                            </w:r>
                            <w:r w:rsidRPr="001D7E7D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素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0E27B" id="星 12 47" o:spid="_x0000_s1053" style="position:absolute;left:0;text-align:left;margin-left:615.55pt;margin-top:12.55pt;width:109.3pt;height:50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811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" adj="-11796480,,5400" path="m,318770l177212,255165,92986,159385,315700,144997,347028,42707,555567,81391,694055,,832543,81391,1041083,42707r31327,102290l1295124,159385r-84226,95780l1388110,318770r-177212,63605l1295124,478155r-222714,14388l1041083,594833,832543,556149,694055,637540,555567,556149,347028,594833,315700,492543,92986,478155r84226,-95780l,318770xe" fillcolor="white [3212]" strokecolor="black [3200]" strokeweight="2pt">
                <v:stroke joinstyle="miter"/>
                <v:formulas/>
                <v:path arrowok="t" o:connecttype="custom" o:connectlocs="0,318770;177212,255165;92986,159385;315700,144997;347028,42707;555567,81391;694055,0;832543,81391;1041083,42707;1072410,144997;1295124,159385;1210898,255165;1388110,318770;1210898,382375;1295124,478155;1072410,492543;1041083,594833;832543,556149;694055,637540;555567,556149;347028,594833;315700,492543;92986,478155;177212,382375;0,318770" o:connectangles="0,0,0,0,0,0,0,0,0,0,0,0,0,0,0,0,0,0,0,0,0,0,0,0,0" textboxrect="0,0,1388110,637540"/>
                <v:textbox inset="0,0,0,0">
                  <w:txbxContent>
                    <w:p w:rsidR="00A777F9" w:rsidRPr="00230ED6" w:rsidRDefault="00A777F9" w:rsidP="00230E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 w:rsidRPr="001D7E7D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軽くてじょうぶな</w:t>
                      </w:r>
                      <w:r>
                        <w:rPr>
                          <w:rFonts w:ascii="Meiryo UI" w:eastAsia="Meiryo UI" w:hAnsi="Meiryo UI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ナイロン</w:t>
                      </w:r>
                      <w:r w:rsidRPr="001D7E7D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素材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3F0FCA">
      <w:r>
        <w:rPr>
          <w:noProof/>
        </w:rPr>
        <w:drawing>
          <wp:anchor distT="0" distB="0" distL="114300" distR="114300" simplePos="0" relativeHeight="251753472" behindDoc="0" locked="0" layoutInCell="1" allowOverlap="1" wp14:anchorId="515974CF" wp14:editId="6FE31744">
            <wp:simplePos x="0" y="0"/>
            <wp:positionH relativeFrom="column">
              <wp:posOffset>6973570</wp:posOffset>
            </wp:positionH>
            <wp:positionV relativeFrom="paragraph">
              <wp:posOffset>35560</wp:posOffset>
            </wp:positionV>
            <wp:extent cx="1084580" cy="1066165"/>
            <wp:effectExtent l="0" t="0" r="1270" b="63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らすとやリュックサック.pn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108458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ED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008562" wp14:editId="0D0A0035">
                <wp:simplePos x="0" y="0"/>
                <wp:positionH relativeFrom="column">
                  <wp:posOffset>7004548</wp:posOffset>
                </wp:positionH>
                <wp:positionV relativeFrom="paragraph">
                  <wp:posOffset>39370</wp:posOffset>
                </wp:positionV>
                <wp:extent cx="330835" cy="158115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1D6B58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4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8562" id="正方形/長方形 40" o:spid="_x0000_s1054" style="position:absolute;left:0;text-align:left;margin-left:551.55pt;margin-top:3.1pt;width:26.05pt;height:12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" filled="f" stroked="f" strokeweight="1.5pt">
                <v:textbox inset="0,0,0,0">
                  <w:txbxContent>
                    <w:p w:rsidR="00A777F9" w:rsidRPr="001D6B58" w:rsidRDefault="00A777F9" w:rsidP="001D6B58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44cm</w:t>
                      </w:r>
                    </w:p>
                  </w:txbxContent>
                </v:textbox>
              </v:rect>
            </w:pict>
          </mc:Fallback>
        </mc:AlternateContent>
      </w:r>
      <w:r w:rsidR="00230ED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5792B8" wp14:editId="11A47C61">
                <wp:simplePos x="0" y="0"/>
                <wp:positionH relativeFrom="column">
                  <wp:posOffset>6956854</wp:posOffset>
                </wp:positionH>
                <wp:positionV relativeFrom="paragraph">
                  <wp:posOffset>117389</wp:posOffset>
                </wp:positionV>
                <wp:extent cx="0" cy="924235"/>
                <wp:effectExtent l="38100" t="38100" r="57150" b="47625"/>
                <wp:wrapNone/>
                <wp:docPr id="41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235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1AE5" id="直線矢印コネクタ 41" o:spid="_x0000_s1026" type="#_x0000_t32" style="position:absolute;left:0;text-align:left;margin-left:547.8pt;margin-top:9.25pt;width:0;height:72.7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" strokecolor="black [3040]">
                <v:stroke startarrow="diamond" endarrow="diamond"/>
              </v:shape>
            </w:pict>
          </mc:Fallback>
        </mc:AlternateContent>
      </w:r>
    </w:p>
    <w:p w:rsidR="00D76776" w:rsidRDefault="00D76776"/>
    <w:p w:rsidR="00D76776" w:rsidRDefault="0082622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48B4C6" wp14:editId="294BEF04">
                <wp:simplePos x="0" y="0"/>
                <wp:positionH relativeFrom="column">
                  <wp:posOffset>7942580</wp:posOffset>
                </wp:positionH>
                <wp:positionV relativeFrom="paragraph">
                  <wp:posOffset>119251</wp:posOffset>
                </wp:positionV>
                <wp:extent cx="1422400" cy="629548"/>
                <wp:effectExtent l="38100" t="19050" r="63500" b="37465"/>
                <wp:wrapNone/>
                <wp:docPr id="58" name="星 1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29548"/>
                        </a:xfrm>
                        <a:prstGeom prst="star12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230ED6" w:rsidRDefault="00A777F9" w:rsidP="00230ED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細部までていねいな作り</w:t>
                            </w:r>
                            <w:r w:rsidRPr="00826224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日本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b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B4C6" id="星 12 58" o:spid="_x0000_s1055" style="position:absolute;left:0;text-align:left;margin-left:625.4pt;margin-top:9.4pt;width:112pt;height:4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2400,629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" adj="-11796480,,5400" path="m,314774l195975,253672,95283,157387r238746,-9547l355600,42172,573146,86738,711200,,849254,86738,1066800,42172r21571,105668l1327117,157387r-100692,96285l1422400,314774r-195975,61102l1327117,472161r-238746,9547l1066800,587376,849254,542810,711200,629548,573146,542810,355600,587376,334029,481708,95283,472161,195975,375876,,314774xe" fillcolor="#d8d8d8 [2732]" strokecolor="black [3200]" strokeweight="2pt">
                <v:stroke joinstyle="miter"/>
                <v:formulas/>
                <v:path arrowok="t" o:connecttype="custom" o:connectlocs="0,314774;195975,253672;95283,157387;334029,147840;355600,42172;573146,86738;711200,0;849254,86738;1066800,42172;1088371,147840;1327117,157387;1226425,253672;1422400,314774;1226425,375876;1327117,472161;1088371,481708;1066800,587376;849254,542810;711200,629548;573146,542810;355600,587376;334029,481708;95283,472161;195975,375876;0,314774" o:connectangles="0,0,0,0,0,0,0,0,0,0,0,0,0,0,0,0,0,0,0,0,0,0,0,0,0" textboxrect="0,0,1422400,629548"/>
                <v:textbox inset="0,0,0,0">
                  <w:txbxContent>
                    <w:p w:rsidR="00A777F9" w:rsidRPr="00230ED6" w:rsidRDefault="00A777F9" w:rsidP="00230ED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細部までていねいな作り</w:t>
                      </w:r>
                      <w:r w:rsidRPr="00826224">
                        <w:rPr>
                          <w:rFonts w:ascii="Meiryo UI" w:eastAsia="Meiryo UI" w:hAnsi="Meiryo UI" w:hint="eastAsia"/>
                          <w:b/>
                          <w:i/>
                          <w:sz w:val="1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日本</w:t>
                      </w:r>
                      <w:r>
                        <w:rPr>
                          <w:rFonts w:ascii="Meiryo UI" w:eastAsia="Meiryo UI" w:hAnsi="Meiryo UI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Meiryo UI" w:eastAsia="Meiryo UI" w:hAnsi="Meiryo UI"/>
                                <w:b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t>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CD57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27605C3" wp14:editId="64C7E65E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380365" cy="3825875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82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B17825" w:rsidRDefault="00A777F9" w:rsidP="00CD5736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CD573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9680" w:vert="1" w:vertCompress="1"/>
                              </w:rPr>
                              <w:t>18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コマーシャル</w:t>
                            </w:r>
                            <w:r w:rsidRPr="00CD573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見比べて、メッセージを読み取る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05C3" id="テキスト ボックス 4" o:spid="_x0000_s1056" type="#_x0000_t202" style="position:absolute;left:0;text-align:left;margin-left:9.75pt;margin-top:14.95pt;width:29.95pt;height:30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" filled="f" stroked="f" strokeweight=".5pt">
                <v:textbox style="layout-flow:vertical-ideographic">
                  <w:txbxContent>
                    <w:p w:rsidR="00A777F9" w:rsidRPr="00B17825" w:rsidRDefault="00A777F9" w:rsidP="00CD5736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CD573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9680" w:vert="1" w:vertCompress="1"/>
                        </w:rPr>
                        <w:t>18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コマーシャル</w:t>
                      </w:r>
                      <w:r w:rsidRPr="00CD573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見比べて、メッセージを読み取る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30ED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1272A4" wp14:editId="68C4B5EC">
                <wp:simplePos x="0" y="0"/>
                <wp:positionH relativeFrom="column">
                  <wp:posOffset>7732395</wp:posOffset>
                </wp:positionH>
                <wp:positionV relativeFrom="paragraph">
                  <wp:posOffset>121148</wp:posOffset>
                </wp:positionV>
                <wp:extent cx="331161" cy="158166"/>
                <wp:effectExtent l="19050" t="76200" r="31115" b="7048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172">
                          <a:off x="0" y="0"/>
                          <a:ext cx="331161" cy="1581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1D6B58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1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272A4" id="正方形/長方形 39" o:spid="_x0000_s1057" style="position:absolute;left:0;text-align:left;margin-left:608.85pt;margin-top:9.55pt;width:26.1pt;height:12.45pt;rotation:-1736516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" filled="f" stroked="f" strokeweight="1.5pt">
                <v:textbox inset="0,0,0,0">
                  <w:txbxContent>
                    <w:p w:rsidR="00A777F9" w:rsidRPr="001D6B58" w:rsidRDefault="00A777F9" w:rsidP="001D6B58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13cm</w:t>
                      </w:r>
                    </w:p>
                  </w:txbxContent>
                </v:textbox>
              </v:rect>
            </w:pict>
          </mc:Fallback>
        </mc:AlternateContent>
      </w:r>
      <w:r w:rsidR="00230ED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D840F5A" wp14:editId="2E4DC9C3">
                <wp:simplePos x="0" y="0"/>
                <wp:positionH relativeFrom="column">
                  <wp:posOffset>7747686</wp:posOffset>
                </wp:positionH>
                <wp:positionV relativeFrom="paragraph">
                  <wp:posOffset>132217</wp:posOffset>
                </wp:positionV>
                <wp:extent cx="122658" cy="49427"/>
                <wp:effectExtent l="38100" t="38100" r="48895" b="6540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58" cy="49427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CF4EB" id="直線矢印コネクタ 38" o:spid="_x0000_s1026" type="#_x0000_t32" style="position:absolute;left:0;text-align:left;margin-left:610.05pt;margin-top:10.4pt;width:9.65pt;height:3.9pt;flip:y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" strokecolor="black [3040]">
                <v:stroke startarrow="diamond" endarrow="diamond"/>
              </v:shape>
            </w:pict>
          </mc:Fallback>
        </mc:AlternateContent>
      </w:r>
      <w:r w:rsidR="00230ED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41FE0D" wp14:editId="73BC2C1C">
                <wp:simplePos x="0" y="0"/>
                <wp:positionH relativeFrom="column">
                  <wp:posOffset>7035800</wp:posOffset>
                </wp:positionH>
                <wp:positionV relativeFrom="paragraph">
                  <wp:posOffset>132080</wp:posOffset>
                </wp:positionV>
                <wp:extent cx="658495" cy="47625"/>
                <wp:effectExtent l="38100" t="38100" r="65405" b="4762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47625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37C75" id="直線矢印コネクタ 36" o:spid="_x0000_s1026" type="#_x0000_t32" style="position:absolute;left:0;text-align:left;margin-left:554pt;margin-top:10.4pt;width:51.85pt;height:3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" strokecolor="black [3040]">
                <v:stroke startarrow="diamond" endarrow="diamond"/>
              </v:shape>
            </w:pict>
          </mc:Fallback>
        </mc:AlternateContent>
      </w:r>
      <w:r w:rsidR="00230ED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F523E3" wp14:editId="1B6E7CBB">
                <wp:simplePos x="0" y="0"/>
                <wp:positionH relativeFrom="column">
                  <wp:posOffset>7199630</wp:posOffset>
                </wp:positionH>
                <wp:positionV relativeFrom="paragraph">
                  <wp:posOffset>139065</wp:posOffset>
                </wp:positionV>
                <wp:extent cx="330835" cy="158115"/>
                <wp:effectExtent l="19050" t="19050" r="12065" b="3238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530">
                          <a:off x="0" y="0"/>
                          <a:ext cx="33083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1D6B58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3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523E3" id="正方形/長方形 37" o:spid="_x0000_s1058" style="position:absolute;left:0;text-align:left;margin-left:566.9pt;margin-top:10.95pt;width:26.05pt;height:12.45pt;rotation:330443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" filled="f" stroked="f" strokeweight="1.5pt">
                <v:textbox inset="0,0,0,0">
                  <w:txbxContent>
                    <w:p w:rsidR="00A777F9" w:rsidRPr="001D6B58" w:rsidRDefault="00A777F9" w:rsidP="001D6B58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32.5cm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270C7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B3CD6C" wp14:editId="24DCB0FB">
                <wp:simplePos x="0" y="0"/>
                <wp:positionH relativeFrom="column">
                  <wp:posOffset>6974726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38100" r="0" b="3048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7F9" w:rsidRPr="00270C79" w:rsidRDefault="00A777F9" w:rsidP="00270C7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b/>
                                      <w:sz w:val="1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はん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販</w:t>
                                  </w:r>
                                </w:rubyBase>
                              </w:ruby>
                            </w:r>
                            <w:r w:rsidRPr="00270C7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サイト人気NO.1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CD6C" id="テキスト ボックス 57" o:spid="_x0000_s1059" type="#_x0000_t202" style="position:absolute;left:0;text-align:left;margin-left:549.2pt;margin-top:10.25pt;width:2in;height:2in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" filled="f" stroked="f">
                <v:textbox style="mso-fit-shape-to-text:t" inset="5.85pt,.7pt,5.85pt,.7pt">
                  <w:txbxContent>
                    <w:p w:rsidR="00A777F9" w:rsidRPr="00270C79" w:rsidRDefault="00A777F9" w:rsidP="00270C7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通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はん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販</w:t>
                            </w:r>
                          </w:rubyBase>
                        </w:ruby>
                      </w:r>
                      <w:r w:rsidRPr="00270C79">
                        <w:rPr>
                          <w:rFonts w:ascii="Meiryo UI" w:eastAsia="Meiryo UI" w:hAnsi="Meiryo UI" w:hint="eastAsia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サイト人気NO.1‼</w:t>
                      </w:r>
                    </w:p>
                  </w:txbxContent>
                </v:textbox>
              </v:shape>
            </w:pict>
          </mc:Fallback>
        </mc:AlternateContent>
      </w:r>
      <w:r w:rsidR="00324BA8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E53B1" wp14:editId="265D8438">
                <wp:simplePos x="0" y="0"/>
                <wp:positionH relativeFrom="column">
                  <wp:posOffset>9211945</wp:posOffset>
                </wp:positionH>
                <wp:positionV relativeFrom="paragraph">
                  <wp:posOffset>147320</wp:posOffset>
                </wp:positionV>
                <wp:extent cx="214630" cy="213360"/>
                <wp:effectExtent l="0" t="0" r="13970" b="1524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3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324BA8" w:rsidRDefault="00A777F9" w:rsidP="00324BA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53B1" id="正方形/長方形 51" o:spid="_x0000_s1060" style="position:absolute;left:0;text-align:left;margin-left:725.35pt;margin-top:11.6pt;width:16.9pt;height:16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" fillcolor="white [3201]" strokecolor="black [3200]" strokeweight="1.5pt">
                <v:textbox inset="0,0,0,0">
                  <w:txbxContent>
                    <w:p w:rsidR="00A777F9" w:rsidRPr="00324BA8" w:rsidRDefault="00A777F9" w:rsidP="00324BA8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D76776" w:rsidRDefault="00C3348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477625</wp:posOffset>
                </wp:positionH>
                <wp:positionV relativeFrom="paragraph">
                  <wp:posOffset>189865</wp:posOffset>
                </wp:positionV>
                <wp:extent cx="600710" cy="3154210"/>
                <wp:effectExtent l="0" t="0" r="27940" b="273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154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777589" w:rsidRDefault="00A777F9" w:rsidP="00E754C9">
                            <w:pPr>
                              <w:ind w:firstLineChars="200" w:firstLine="720"/>
                              <w:jc w:val="left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  <w:t>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61" type="#_x0000_t202" style="position:absolute;left:0;text-align:left;margin-left:903.75pt;margin-top:14.95pt;width:47.3pt;height:248.3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" filled="f" strokeweight=".5pt">
                <v:textbox style="layout-flow:vertical-ideographic">
                  <w:txbxContent>
                    <w:p w:rsidR="00A777F9" w:rsidRPr="00777589" w:rsidRDefault="00A777F9" w:rsidP="00E754C9">
                      <w:pPr>
                        <w:ind w:firstLineChars="200" w:firstLine="720"/>
                        <w:jc w:val="left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36"/>
                          <w:szCs w:val="36"/>
                        </w:rPr>
                        <w:t xml:space="preserve">　　</w:t>
                      </w:r>
                      <w:r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  <w:t>組</w:t>
                      </w:r>
                    </w:p>
                  </w:txbxContent>
                </v:textbox>
              </v:shape>
            </w:pict>
          </mc:Fallback>
        </mc:AlternateContent>
      </w:r>
      <w:r w:rsidR="00270C79">
        <w:rPr>
          <w:noProof/>
        </w:rPr>
        <w:drawing>
          <wp:anchor distT="0" distB="0" distL="114300" distR="114300" simplePos="0" relativeHeight="251723776" behindDoc="0" locked="0" layoutInCell="1" allowOverlap="1" wp14:anchorId="6CA626CB" wp14:editId="3D2B1A67">
            <wp:simplePos x="0" y="0"/>
            <wp:positionH relativeFrom="column">
              <wp:posOffset>8475833</wp:posOffset>
            </wp:positionH>
            <wp:positionV relativeFrom="paragraph">
              <wp:posOffset>175895</wp:posOffset>
            </wp:positionV>
            <wp:extent cx="1007599" cy="100759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が背負っているリュック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99" cy="100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270C7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A0C765" wp14:editId="680E4FB2">
                <wp:simplePos x="0" y="0"/>
                <wp:positionH relativeFrom="column">
                  <wp:posOffset>7637069</wp:posOffset>
                </wp:positionH>
                <wp:positionV relativeFrom="paragraph">
                  <wp:posOffset>76810</wp:posOffset>
                </wp:positionV>
                <wp:extent cx="929738" cy="398678"/>
                <wp:effectExtent l="0" t="0" r="22860" b="20955"/>
                <wp:wrapNone/>
                <wp:docPr id="43" name="フローチャート : 代替処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38" cy="398678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A777F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ベルトと背面のクッション、約350ｇの軽さで長時間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背負っても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れにく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0C76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43" o:spid="_x0000_s1062" type="#_x0000_t176" style="position:absolute;left:0;text-align:left;margin-left:601.35pt;margin-top:6.05pt;width:73.2pt;height:3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" filled="f" strokecolor="black [3213]" strokeweight=".5pt">
                <v:textbox inset="1mm,0,0,0">
                  <w:txbxContent>
                    <w:p w:rsidR="00A777F9" w:rsidRPr="001D6B58" w:rsidRDefault="00A777F9" w:rsidP="00A777F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かた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ベルトと背面のクッション、約350ｇの軽さで長時間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背負っても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つか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れにく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08144FFC" wp14:editId="0E4D34BE">
            <wp:simplePos x="0" y="0"/>
            <wp:positionH relativeFrom="column">
              <wp:posOffset>6893560</wp:posOffset>
            </wp:positionH>
            <wp:positionV relativeFrom="paragraph">
              <wp:posOffset>-3289</wp:posOffset>
            </wp:positionV>
            <wp:extent cx="893445" cy="1655445"/>
            <wp:effectExtent l="0" t="0" r="0" b="190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ュックを背負った男の子.jpg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4" t="7498" r="32608" b="5515"/>
                    <a:stretch/>
                  </pic:blipFill>
                  <pic:spPr bwMode="auto">
                    <a:xfrm>
                      <a:off x="0" y="0"/>
                      <a:ext cx="89344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D76776"/>
    <w:p w:rsidR="00D76776" w:rsidRDefault="0038149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30EACC" wp14:editId="50AC7537">
                <wp:simplePos x="0" y="0"/>
                <wp:positionH relativeFrom="column">
                  <wp:posOffset>7746797</wp:posOffset>
                </wp:positionH>
                <wp:positionV relativeFrom="paragraph">
                  <wp:posOffset>40234</wp:posOffset>
                </wp:positionV>
                <wp:extent cx="873760" cy="376732"/>
                <wp:effectExtent l="0" t="0" r="21590" b="23495"/>
                <wp:wrapNone/>
                <wp:docPr id="45" name="フローチャート : 代替処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376732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1D6B58" w:rsidRDefault="00A777F9" w:rsidP="00A777F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ポケットもフロントポケット、サイド</w:t>
                            </w:r>
                            <w:r w:rsidRPr="00D36848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ポケットと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実していて、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しゅうのう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収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に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EACC" id="フローチャート : 代替処理 45" o:spid="_x0000_s1063" type="#_x0000_t176" style="position:absolute;left:0;text-align:left;margin-left:610pt;margin-top:3.15pt;width:68.8pt;height:29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" filled="f" strokecolor="black [3213]" strokeweight=".5pt">
                <v:textbox inset="1mm,0,0,0">
                  <w:txbxContent>
                    <w:p w:rsidR="00A777F9" w:rsidRPr="001D6B58" w:rsidRDefault="00A777F9" w:rsidP="00A777F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ポケットもフロントポケット、サイド</w:t>
                      </w:r>
                      <w:r w:rsidRPr="00D36848">
                        <w:rPr>
                          <w:rFonts w:ascii="Meiryo UI" w:eastAsia="Meiryo UI" w:hAnsi="Meiryo UI" w:hint="eastAsia"/>
                          <w:sz w:val="12"/>
                        </w:rPr>
                        <w:t>ポケットと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じゅ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実していて、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A777F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しゅうのう</w:t>
                            </w:r>
                          </w:rt>
                          <w:rubyBase>
                            <w:r w:rsidR="00A777F9">
                              <w:rPr>
                                <w:rFonts w:ascii="Meiryo UI" w:eastAsia="Meiryo UI" w:hAnsi="Meiryo UI"/>
                                <w:sz w:val="12"/>
                              </w:rPr>
                              <w:t>収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に便利！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38149D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B5BEF3" wp14:editId="006B3FB5">
                <wp:simplePos x="0" y="0"/>
                <wp:positionH relativeFrom="column">
                  <wp:posOffset>7740780</wp:posOffset>
                </wp:positionH>
                <wp:positionV relativeFrom="paragraph">
                  <wp:posOffset>165969</wp:posOffset>
                </wp:positionV>
                <wp:extent cx="1623060" cy="830282"/>
                <wp:effectExtent l="0" t="0" r="0" b="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3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843"/>
                            </w:tblGrid>
                            <w:tr w:rsidR="00A777F9" w:rsidRPr="0038149D" w:rsidTr="0038149D">
                              <w:tc>
                                <w:tcPr>
                                  <w:tcW w:w="675" w:type="dxa"/>
                                </w:tcPr>
                                <w:p w:rsidR="00A777F9" w:rsidRPr="0038149D" w:rsidRDefault="00A777F9" w:rsidP="0038149D">
                                  <w:pPr>
                                    <w:snapToGrid w:val="0"/>
                                    <w:spacing w:line="20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サイズ</w:t>
                                  </w:r>
                                  <w:r w:rsidRPr="0038149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（容量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A777F9" w:rsidRPr="0038149D" w:rsidRDefault="00A777F9" w:rsidP="0038149D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M（23L</w:t>
                                  </w:r>
                                  <w:r w:rsidRPr="0038149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）</w:t>
                                  </w: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／L（28L）</w:t>
                                  </w:r>
                                </w:p>
                              </w:tc>
                            </w:tr>
                            <w:tr w:rsidR="00A777F9" w:rsidRPr="0038149D" w:rsidTr="00A777F9">
                              <w:trPr>
                                <w:trHeight w:val="227"/>
                              </w:trPr>
                              <w:tc>
                                <w:tcPr>
                                  <w:tcW w:w="675" w:type="dxa"/>
                                </w:tcPr>
                                <w:p w:rsidR="00A777F9" w:rsidRPr="0038149D" w:rsidRDefault="00A777F9" w:rsidP="00A777F9">
                                  <w:pPr>
                                    <w:snapToGrid w:val="0"/>
                                    <w:spacing w:line="24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素材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A777F9" w:rsidRPr="0038149D" w:rsidRDefault="00A777F9" w:rsidP="00A777F9">
                                  <w:pPr>
                                    <w:snapToGrid w:val="0"/>
                                    <w:spacing w:line="240" w:lineRule="exact"/>
                                    <w:ind w:leftChars="-51" w:left="-107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A777F9" w:rsidRPr="00A777F9"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7"/>
                                            <w:szCs w:val="18"/>
                                          </w:rPr>
                                          <w:t>みつ</w:t>
                                        </w:r>
                                      </w:rt>
                                      <w:rubyBase>
                                        <w:r w:rsidR="00A777F9"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14"/>
                                            <w:szCs w:val="18"/>
                                          </w:rPr>
                                          <w:t>密</w:t>
                                        </w:r>
                                      </w:rubyBase>
                                    </w:ruby>
                                  </w: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度ナイロン×ポリエステル</w:t>
                                  </w:r>
                                </w:p>
                              </w:tc>
                            </w:tr>
                            <w:tr w:rsidR="00A777F9" w:rsidRPr="0038149D" w:rsidTr="0038149D">
                              <w:tc>
                                <w:tcPr>
                                  <w:tcW w:w="675" w:type="dxa"/>
                                </w:tcPr>
                                <w:p w:rsidR="00A777F9" w:rsidRPr="0038149D" w:rsidRDefault="00A777F9" w:rsidP="0038149D">
                                  <w:pPr>
                                    <w:snapToGrid w:val="0"/>
                                    <w:spacing w:line="20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生産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A777F9" w:rsidRPr="0038149D" w:rsidRDefault="00A777F9" w:rsidP="0038149D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ベトナム</w:t>
                                  </w:r>
                                </w:p>
                              </w:tc>
                            </w:tr>
                            <w:tr w:rsidR="00A777F9" w:rsidRPr="0038149D" w:rsidTr="0038149D">
                              <w:tc>
                                <w:tcPr>
                                  <w:tcW w:w="675" w:type="dxa"/>
                                </w:tcPr>
                                <w:p w:rsidR="00A777F9" w:rsidRPr="0038149D" w:rsidRDefault="00A777F9" w:rsidP="0038149D">
                                  <w:pPr>
                                    <w:snapToGrid w:val="0"/>
                                    <w:spacing w:line="20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A777F9" w:rsidRPr="0038149D" w:rsidRDefault="00A777F9" w:rsidP="0038149D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、黒、青、ピンク</w:t>
                                  </w:r>
                                </w:p>
                              </w:tc>
                            </w:tr>
                          </w:tbl>
                          <w:p w:rsidR="00A777F9" w:rsidRDefault="00A777F9" w:rsidP="000D2F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BEF3" id="正方形/長方形 55" o:spid="_x0000_s1064" style="position:absolute;left:0;text-align:left;margin-left:609.5pt;margin-top:13.05pt;width:127.8pt;height:65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" filled="f" stroked="f" strokeweight="2pt">
                <v:textbox>
                  <w:txbxContent>
                    <w:tbl>
                      <w:tblPr>
                        <w:tblStyle w:val="aa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843"/>
                      </w:tblGrid>
                      <w:tr w:rsidR="00A777F9" w:rsidRPr="0038149D" w:rsidTr="0038149D">
                        <w:tc>
                          <w:tcPr>
                            <w:tcW w:w="675" w:type="dxa"/>
                          </w:tcPr>
                          <w:p w:rsidR="00A777F9" w:rsidRPr="0038149D" w:rsidRDefault="00A777F9" w:rsidP="0038149D">
                            <w:pPr>
                              <w:snapToGrid w:val="0"/>
                              <w:spacing w:line="20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サイズ</w:t>
                            </w:r>
                            <w:r w:rsidRPr="0038149D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  <w:br/>
                            </w: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（容量）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A777F9" w:rsidRPr="0038149D" w:rsidRDefault="00A777F9" w:rsidP="0038149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M（23L</w:t>
                            </w:r>
                            <w:r w:rsidRPr="0038149D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  <w:t>）</w:t>
                            </w: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／L（28L）</w:t>
                            </w:r>
                          </w:p>
                        </w:tc>
                      </w:tr>
                      <w:tr w:rsidR="00A777F9" w:rsidRPr="0038149D" w:rsidTr="00A777F9">
                        <w:trPr>
                          <w:trHeight w:val="227"/>
                        </w:trPr>
                        <w:tc>
                          <w:tcPr>
                            <w:tcW w:w="675" w:type="dxa"/>
                          </w:tcPr>
                          <w:p w:rsidR="00A777F9" w:rsidRPr="0038149D" w:rsidRDefault="00A777F9" w:rsidP="00A777F9">
                            <w:pPr>
                              <w:snapToGrid w:val="0"/>
                              <w:spacing w:line="24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素材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A777F9" w:rsidRPr="0038149D" w:rsidRDefault="00A777F9" w:rsidP="00A777F9">
                            <w:pPr>
                              <w:snapToGrid w:val="0"/>
                              <w:spacing w:line="240" w:lineRule="exact"/>
                              <w:ind w:leftChars="-51" w:left="-107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A777F9" w:rsidRPr="00A777F9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みつ</w:t>
                                  </w:r>
                                </w:rt>
                                <w:rubyBase>
                                  <w:r w:rsidR="00A777F9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度ナイロン×ポリエステル</w:t>
                            </w:r>
                          </w:p>
                        </w:tc>
                      </w:tr>
                      <w:tr w:rsidR="00A777F9" w:rsidRPr="0038149D" w:rsidTr="0038149D">
                        <w:tc>
                          <w:tcPr>
                            <w:tcW w:w="675" w:type="dxa"/>
                          </w:tcPr>
                          <w:p w:rsidR="00A777F9" w:rsidRPr="0038149D" w:rsidRDefault="00A777F9" w:rsidP="0038149D">
                            <w:pPr>
                              <w:snapToGrid w:val="0"/>
                              <w:spacing w:line="20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生産国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A777F9" w:rsidRPr="0038149D" w:rsidRDefault="00A777F9" w:rsidP="0038149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ベトナム</w:t>
                            </w:r>
                          </w:p>
                        </w:tc>
                      </w:tr>
                      <w:tr w:rsidR="00A777F9" w:rsidRPr="0038149D" w:rsidTr="0038149D">
                        <w:tc>
                          <w:tcPr>
                            <w:tcW w:w="675" w:type="dxa"/>
                          </w:tcPr>
                          <w:p w:rsidR="00A777F9" w:rsidRPr="0038149D" w:rsidRDefault="00A777F9" w:rsidP="0038149D">
                            <w:pPr>
                              <w:snapToGrid w:val="0"/>
                              <w:spacing w:line="20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色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A777F9" w:rsidRPr="0038149D" w:rsidRDefault="00A777F9" w:rsidP="0038149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白、黒、青、ピンク</w:t>
                            </w:r>
                          </w:p>
                        </w:tc>
                      </w:tr>
                    </w:tbl>
                    <w:p w:rsidR="00A777F9" w:rsidRDefault="00A777F9" w:rsidP="000D2F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AD2C4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39FF14" wp14:editId="7AFBA59D">
                <wp:simplePos x="0" y="0"/>
                <wp:positionH relativeFrom="column">
                  <wp:posOffset>6829425</wp:posOffset>
                </wp:positionH>
                <wp:positionV relativeFrom="paragraph">
                  <wp:posOffset>28575</wp:posOffset>
                </wp:positionV>
                <wp:extent cx="2591435" cy="9906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590EAE" w:rsidRDefault="00A777F9" w:rsidP="009A2D97">
                            <w:pPr>
                              <w:snapToGrid w:val="0"/>
                              <w:rPr>
                                <w:rFonts w:ascii="HG教科書体" w:eastAsia="HG教科書体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0EAE"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>【決めたこと】</w:t>
                            </w:r>
                          </w:p>
                          <w:p w:rsidR="00A777F9" w:rsidRDefault="00A777F9" w:rsidP="009A2D97">
                            <w:pPr>
                              <w:snapToGrid w:val="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9FF14" id="テキスト ボックス 18" o:spid="_x0000_s1065" type="#_x0000_t202" style="position:absolute;left:0;text-align:left;margin-left:537.75pt;margin-top:2.25pt;width:204.05pt;height:7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" filled="f" stroked="f" strokeweight=".5pt">
                <v:textbox inset="0,0,0,0">
                  <w:txbxContent>
                    <w:p w:rsidR="00A777F9" w:rsidRPr="00590EAE" w:rsidRDefault="00A777F9" w:rsidP="009A2D97">
                      <w:pPr>
                        <w:snapToGrid w:val="0"/>
                        <w:rPr>
                          <w:rFonts w:ascii="HG教科書体" w:eastAsia="HG教科書体" w:hAnsi="HG丸ｺﾞｼｯｸM-PRO"/>
                          <w:b/>
                          <w:sz w:val="28"/>
                          <w:szCs w:val="28"/>
                        </w:rPr>
                      </w:pPr>
                      <w:r w:rsidRPr="00590EAE"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>【決めたこと】</w:t>
                      </w:r>
                    </w:p>
                    <w:p w:rsidR="00A777F9" w:rsidRDefault="00A777F9" w:rsidP="009A2D97">
                      <w:pPr>
                        <w:snapToGrid w:val="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8F7026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21BAFA" wp14:editId="750ED41F">
                <wp:simplePos x="0" y="0"/>
                <wp:positionH relativeFrom="column">
                  <wp:posOffset>1771650</wp:posOffset>
                </wp:positionH>
                <wp:positionV relativeFrom="paragraph">
                  <wp:posOffset>190500</wp:posOffset>
                </wp:positionV>
                <wp:extent cx="247650" cy="224155"/>
                <wp:effectExtent l="0" t="0" r="0" b="444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Default="00A777F9" w:rsidP="00BC66AE">
                            <w:pPr>
                              <w:jc w:val="center"/>
                            </w:pPr>
                            <w:r w:rsidRPr="00BC66A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1BAFA" id="正方形/長方形 1" o:spid="_x0000_s1066" style="position:absolute;left:0;text-align:left;margin-left:139.5pt;margin-top:15pt;width:19.5pt;height:17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" filled="f" stroked="f" strokeweight="2pt">
                <v:textbox inset="0,0,0,0">
                  <w:txbxContent>
                    <w:p w:rsidR="00A777F9" w:rsidRDefault="00A777F9" w:rsidP="00BC66AE">
                      <w:pPr>
                        <w:jc w:val="center"/>
                      </w:pPr>
                      <w:r w:rsidRPr="00BC66A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 w:rsidR="00BC66A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743547" wp14:editId="3B2CAE26">
                <wp:simplePos x="0" y="0"/>
                <wp:positionH relativeFrom="column">
                  <wp:posOffset>2276475</wp:posOffset>
                </wp:positionH>
                <wp:positionV relativeFrom="paragraph">
                  <wp:posOffset>190500</wp:posOffset>
                </wp:positionV>
                <wp:extent cx="247650" cy="224155"/>
                <wp:effectExtent l="0" t="0" r="0" b="444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4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777F9" w:rsidRDefault="00A777F9" w:rsidP="00BC66AE">
                            <w:pPr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BC66A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3547" id="正方形/長方形 54" o:spid="_x0000_s1067" style="position:absolute;left:0;text-align:left;margin-left:179.25pt;margin-top:15pt;width:19.5pt;height:17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" filled="f" stroked="f" strokeweight="2pt">
                <v:textbox inset="0,0,0,0">
                  <w:txbxContent>
                    <w:p w:rsidR="00A777F9" w:rsidRDefault="00A777F9" w:rsidP="00BC66AE">
                      <w:pPr>
                        <w:jc w:val="center"/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BC66A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D2C4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7F8C3B" wp14:editId="2933784B">
                <wp:simplePos x="0" y="0"/>
                <wp:positionH relativeFrom="column">
                  <wp:posOffset>6886575</wp:posOffset>
                </wp:positionH>
                <wp:positionV relativeFrom="paragraph">
                  <wp:posOffset>38099</wp:posOffset>
                </wp:positionV>
                <wp:extent cx="2519680" cy="638175"/>
                <wp:effectExtent l="0" t="0" r="13970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F9" w:rsidRPr="00CD5736" w:rsidRDefault="00A777F9" w:rsidP="00AD2C4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284" w:hanging="278"/>
                              <w:rPr>
                                <w:rFonts w:ascii="HG教科書体" w:eastAsia="HG教科書体" w:hAnsi="HG丸ｺﾞｼｯｸM-PRO"/>
                                <w:sz w:val="32"/>
                                <w:szCs w:val="28"/>
                              </w:rPr>
                            </w:pPr>
                            <w:r w:rsidRPr="00CD5736">
                              <w:rPr>
                                <w:rFonts w:ascii="HG教科書体" w:eastAsia="HG教科書体" w:hAnsi="HG丸ｺﾞｼｯｸM-PRO" w:hint="eastAsia"/>
                                <w:sz w:val="32"/>
                                <w:szCs w:val="28"/>
                              </w:rPr>
                              <w:t>色は白とピンク以外。</w:t>
                            </w:r>
                          </w:p>
                          <w:p w:rsidR="00A777F9" w:rsidRPr="00CD5736" w:rsidRDefault="00A777F9" w:rsidP="00AD2C4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284" w:hanging="278"/>
                              <w:rPr>
                                <w:rFonts w:ascii="HG教科書体" w:eastAsia="HG教科書体" w:hAnsi="HG丸ｺﾞｼｯｸM-PRO"/>
                                <w:sz w:val="32"/>
                                <w:szCs w:val="28"/>
                              </w:rPr>
                            </w:pPr>
                            <w:r w:rsidRPr="00CD5736">
                              <w:rPr>
                                <w:rFonts w:ascii="HG教科書体" w:eastAsia="HG教科書体" w:hAnsi="HG丸ｺﾞｼｯｸM-PRO" w:hint="eastAsia"/>
                                <w:sz w:val="32"/>
                                <w:szCs w:val="28"/>
                              </w:rPr>
                              <w:t>容量は25L以上。</w:t>
                            </w:r>
                          </w:p>
                          <w:p w:rsidR="00A777F9" w:rsidRDefault="00A777F9" w:rsidP="00AD2C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F8C3B" id="正方形/長方形 46" o:spid="_x0000_s1068" style="position:absolute;left:0;text-align:left;margin-left:542.25pt;margin-top:3pt;width:198.4pt;height:5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" filled="f" strokecolor="black [3200]">
                <v:stroke dashstyle="3 1"/>
                <v:textbox>
                  <w:txbxContent>
                    <w:p w:rsidR="00A777F9" w:rsidRPr="00CD5736" w:rsidRDefault="00A777F9" w:rsidP="00AD2C49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 w:left="284" w:hanging="278"/>
                        <w:rPr>
                          <w:rFonts w:ascii="HG教科書体" w:eastAsia="HG教科書体" w:hAnsi="HG丸ｺﾞｼｯｸM-PRO"/>
                          <w:sz w:val="32"/>
                          <w:szCs w:val="28"/>
                        </w:rPr>
                      </w:pPr>
                      <w:r w:rsidRPr="00CD5736">
                        <w:rPr>
                          <w:rFonts w:ascii="HG教科書体" w:eastAsia="HG教科書体" w:hAnsi="HG丸ｺﾞｼｯｸM-PRO" w:hint="eastAsia"/>
                          <w:sz w:val="32"/>
                          <w:szCs w:val="28"/>
                        </w:rPr>
                        <w:t>色は白とピンク以外。</w:t>
                      </w:r>
                    </w:p>
                    <w:p w:rsidR="00A777F9" w:rsidRPr="00CD5736" w:rsidRDefault="00A777F9" w:rsidP="00AD2C49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 w:left="284" w:hanging="278"/>
                        <w:rPr>
                          <w:rFonts w:ascii="HG教科書体" w:eastAsia="HG教科書体" w:hAnsi="HG丸ｺﾞｼｯｸM-PRO"/>
                          <w:sz w:val="32"/>
                          <w:szCs w:val="28"/>
                        </w:rPr>
                      </w:pPr>
                      <w:r w:rsidRPr="00CD5736">
                        <w:rPr>
                          <w:rFonts w:ascii="HG教科書体" w:eastAsia="HG教科書体" w:hAnsi="HG丸ｺﾞｼｯｸM-PRO" w:hint="eastAsia"/>
                          <w:sz w:val="32"/>
                          <w:szCs w:val="28"/>
                        </w:rPr>
                        <w:t>容量は25L以上。</w:t>
                      </w:r>
                    </w:p>
                    <w:p w:rsidR="00A777F9" w:rsidRDefault="00A777F9" w:rsidP="00AD2C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405309" w:rsidRDefault="00405309" w:rsidP="0040530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0BA39F30" wp14:editId="1F1E9D80">
                <wp:simplePos x="0" y="0"/>
                <wp:positionH relativeFrom="column">
                  <wp:posOffset>10824210</wp:posOffset>
                </wp:positionH>
                <wp:positionV relativeFrom="paragraph">
                  <wp:posOffset>172085</wp:posOffset>
                </wp:positionV>
                <wp:extent cx="534670" cy="5220000"/>
                <wp:effectExtent l="0" t="0" r="17780" b="1905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522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E754C9" w:rsidRDefault="00405309" w:rsidP="00405309">
                            <w:pPr>
                              <w:spacing w:line="560" w:lineRule="exact"/>
                              <w:ind w:firstLineChars="50" w:firstLine="160"/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</w:pPr>
                            <w:r w:rsidRPr="00E754C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ゴール　広告を見</w:t>
                            </w:r>
                            <w:r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2"/>
                                  <w:hpsBaseText w:val="3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HG教科書体" w:eastAsia="HG教科書体" w:hAnsi="HG創英角ﾎﾟｯﾌﾟ体"/>
                                      <w:sz w:val="16"/>
                                      <w:szCs w:val="28"/>
                                    </w:rPr>
                                    <w:t>くら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HG教科書体" w:eastAsia="HG教科書体" w:hAnsi="HG創英角ﾎﾟｯﾌﾟ体"/>
                                      <w:sz w:val="32"/>
                                      <w:szCs w:val="28"/>
                                    </w:rPr>
                                    <w:t>比</w:t>
                                  </w:r>
                                </w:rubyBase>
                              </w:ruby>
                            </w:r>
                            <w:r w:rsidRPr="00E754C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べて、メッセージを読み取</w:t>
                            </w:r>
                            <w:r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ろう</w:t>
                            </w:r>
                            <w:r w:rsidRPr="00E754C9">
                              <w:rPr>
                                <w:rFonts w:ascii="HG教科書体" w:eastAsia="HG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39F30" id="テキスト ボックス 63" o:spid="_x0000_s1069" type="#_x0000_t202" style="position:absolute;left:0;text-align:left;margin-left:852.3pt;margin-top:13.55pt;width:42.1pt;height:411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" filled="f" strokeweight=".5pt">
                <v:textbox style="layout-flow:vertical-ideographic">
                  <w:txbxContent>
                    <w:p w:rsidR="00405309" w:rsidRPr="00E754C9" w:rsidRDefault="00405309" w:rsidP="00405309">
                      <w:pPr>
                        <w:spacing w:line="560" w:lineRule="exact"/>
                        <w:ind w:firstLineChars="50" w:firstLine="160"/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</w:pPr>
                      <w:r w:rsidRPr="00E754C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ゴール　広告を見</w:t>
                      </w:r>
                      <w:r>
                        <w:rPr>
                          <w:rFonts w:ascii="HG教科書体" w:eastAsia="HG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22"/>
                            <w:hpsBaseText w:val="3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HG教科書体" w:eastAsia="HG教科書体" w:hAnsi="HG創英角ﾎﾟｯﾌﾟ体"/>
                                <w:sz w:val="16"/>
                                <w:szCs w:val="28"/>
                              </w:rPr>
                              <w:t>くら</w:t>
                            </w:r>
                          </w:rt>
                          <w:rubyBase>
                            <w:r w:rsidR="00405309">
                              <w:rPr>
                                <w:rFonts w:ascii="HG教科書体" w:eastAsia="HG教科書体" w:hAnsi="HG創英角ﾎﾟｯﾌﾟ体"/>
                                <w:sz w:val="32"/>
                                <w:szCs w:val="28"/>
                              </w:rPr>
                              <w:t>比</w:t>
                            </w:r>
                          </w:rubyBase>
                        </w:ruby>
                      </w:r>
                      <w:r w:rsidRPr="00E754C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べて、メッセージを読み取</w:t>
                      </w:r>
                      <w:r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ろう</w:t>
                      </w:r>
                      <w:r w:rsidRPr="00E754C9">
                        <w:rPr>
                          <w:rFonts w:ascii="HG教科書体" w:eastAsia="HG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748CFFA7" wp14:editId="6038A6CC">
                <wp:simplePos x="0" y="0"/>
                <wp:positionH relativeFrom="column">
                  <wp:posOffset>11477625</wp:posOffset>
                </wp:positionH>
                <wp:positionV relativeFrom="paragraph">
                  <wp:posOffset>161925</wp:posOffset>
                </wp:positionV>
                <wp:extent cx="600710" cy="679246"/>
                <wp:effectExtent l="0" t="0" r="27940" b="2603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924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777589" w:rsidRDefault="00405309" w:rsidP="00405309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FFA7" id="テキスト ボックス 64" o:spid="_x0000_s1070" type="#_x0000_t202" style="position:absolute;left:0;text-align:left;margin-left:903.75pt;margin-top:12.75pt;width:47.3pt;height:53.5pt;z-index:-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" filled="f" strokeweight=".5pt">
                <v:textbox style="layout-flow:vertical-ideographic">
                  <w:txbxContent>
                    <w:p w:rsidR="00405309" w:rsidRPr="00777589" w:rsidRDefault="00405309" w:rsidP="00405309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863C6FC" wp14:editId="26D59A73">
                <wp:simplePos x="0" y="0"/>
                <wp:positionH relativeFrom="column">
                  <wp:posOffset>3676650</wp:posOffset>
                </wp:positionH>
                <wp:positionV relativeFrom="paragraph">
                  <wp:posOffset>171450</wp:posOffset>
                </wp:positionV>
                <wp:extent cx="3130550" cy="803910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803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309" w:rsidRPr="00E5162F" w:rsidRDefault="00405309" w:rsidP="00405309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資料】Ａ・Ｂ・Ｃ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どれを見ても分からないことは何でしょうか。次の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～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中から</w:t>
                            </w:r>
                          </w:p>
                          <w:p w:rsidR="00405309" w:rsidRPr="00E5162F" w:rsidRDefault="00405309" w:rsidP="00405309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べて選び、記号を○で囲みましょう。</w:t>
                            </w:r>
                          </w:p>
                          <w:p w:rsidR="00405309" w:rsidRPr="00E5162F" w:rsidRDefault="00405309" w:rsidP="00405309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ア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どこの国で生産されたのか　　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イ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商品の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</w:p>
                          <w:p w:rsidR="00405309" w:rsidRPr="00E5162F" w:rsidRDefault="00405309" w:rsidP="00405309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ウ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おとな用かこども用か　　　　　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商品の特長</w:t>
                            </w:r>
                          </w:p>
                          <w:p w:rsidR="00405309" w:rsidRPr="00E5162F" w:rsidRDefault="00405309" w:rsidP="00405309">
                            <w:pPr>
                              <w:snapToGrid w:val="0"/>
                              <w:spacing w:before="240" w:line="56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UI Symbol" w:eastAsia="HG教科書体" w:hAnsi="Segoe UI Symbol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二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田中さんは、どのリュックサック選べばよいでしょうか。</w:t>
                            </w:r>
                            <w:r w:rsidRPr="00E5162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Ａ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E5162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Ｂ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・</w:t>
                            </w:r>
                            <w:r w:rsidRPr="00E5162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Ｃ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中から一つ選んで、</w:t>
                            </w:r>
                            <w:r w:rsidRPr="00E5162F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その記号を書き</w:t>
                            </w:r>
                            <w:r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し文の　　の中に書きましょう。そして、そのリュックサックを選ぶ理由を、</w:t>
                            </w:r>
                            <w:r w:rsidRPr="00E5162F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資料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ほ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HG教科書体" w:eastAsia="HG教科書体" w:hAnsi="HG丸ｺﾞｼｯｸM-PRO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報</w:t>
                                  </w:r>
                                </w:rubyBase>
                              </w:ruby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決めたこと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の内容のどちらにもふれながら、六十字以上、八十字以内に</w:t>
                            </w:r>
                            <w:r w:rsidRPr="00E5162F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とめて書きましょう。</w:t>
                            </w:r>
                          </w:p>
                          <w:p w:rsidR="00405309" w:rsidRPr="003F0FCA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C6FC" id="テキスト ボックス 129" o:spid="_x0000_s1071" type="#_x0000_t202" style="position:absolute;left:0;text-align:left;margin-left:289.5pt;margin-top:13.5pt;width:246.5pt;height:63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" filled="f" stroked="f" strokeweight=".5pt">
                <v:textbox style="layout-flow:vertical-ideographic">
                  <w:txbxContent>
                    <w:p w:rsidR="00405309" w:rsidRPr="00E5162F" w:rsidRDefault="00405309" w:rsidP="00405309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資料】Ａ・Ｂ・Ｃ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どれを見ても分からないことは何でしょうか。次の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ア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～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中から</w:t>
                      </w:r>
                    </w:p>
                    <w:p w:rsidR="00405309" w:rsidRPr="00E5162F" w:rsidRDefault="00405309" w:rsidP="00405309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すべて選び、記号を○で囲みましょう。</w:t>
                      </w:r>
                    </w:p>
                    <w:p w:rsidR="00405309" w:rsidRPr="00E5162F" w:rsidRDefault="00405309" w:rsidP="00405309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ア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どこの国で生産されたのか　　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イ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商品の</w:t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か</w:t>
                            </w:r>
                          </w:rt>
                          <w:rubyBase>
                            <w:r w:rsidR="0040530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価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かく</w:t>
                            </w:r>
                          </w:rt>
                          <w:rubyBase>
                            <w:r w:rsidR="0040530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格</w:t>
                            </w:r>
                          </w:rubyBase>
                        </w:ruby>
                      </w:r>
                    </w:p>
                    <w:p w:rsidR="00405309" w:rsidRPr="00E5162F" w:rsidRDefault="00405309" w:rsidP="00405309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ウ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おとな用かこども用か　　　　　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商品の特長</w:t>
                      </w:r>
                    </w:p>
                    <w:p w:rsidR="00405309" w:rsidRPr="00E5162F" w:rsidRDefault="00405309" w:rsidP="00405309">
                      <w:pPr>
                        <w:snapToGrid w:val="0"/>
                        <w:spacing w:before="240" w:line="56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Segoe UI Symbol" w:eastAsia="HG教科書体" w:hAnsi="Segoe UI Symbol" w:hint="eastAsia"/>
                          <w:color w:val="000000" w:themeColor="text1"/>
                          <w:sz w:val="28"/>
                          <w:szCs w:val="28"/>
                        </w:rPr>
                        <w:t>二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田中さんは、どのリュックサック選べばよいでしょうか。</w:t>
                      </w:r>
                      <w:r w:rsidRPr="00E5162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Ａ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E5162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Ｂ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・</w:t>
                      </w:r>
                      <w:r w:rsidRPr="00E5162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Ｃ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中から一つ選んで、</w:t>
                      </w:r>
                      <w:r w:rsidRPr="00E5162F"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その記号を書き</w:t>
                      </w:r>
                      <w:r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出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し文の　　の中に書きましょう。そして、そのリュックサックを選ぶ理由を、</w:t>
                      </w:r>
                      <w:r w:rsidRPr="00E5162F"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資料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じょう</w:t>
                            </w:r>
                          </w:rt>
                          <w:rubyBase>
                            <w:r w:rsidR="0040530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情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14"/>
                                <w:szCs w:val="28"/>
                              </w:rPr>
                              <w:t>ほう</w:t>
                            </w:r>
                          </w:rt>
                          <w:rubyBase>
                            <w:r w:rsidR="00405309"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  <w:t>報</w:t>
                            </w:r>
                          </w:rubyBase>
                        </w:ruby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決めたこと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の内容のどちらにもふれながら、六十字以上、八十字以内に</w:t>
                      </w:r>
                      <w:r w:rsidRPr="00E5162F"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まとめて書きましょう。</w:t>
                      </w:r>
                    </w:p>
                    <w:p w:rsidR="00405309" w:rsidRPr="003F0FCA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B92ECA4" wp14:editId="7E8D38A0">
                <wp:simplePos x="0" y="0"/>
                <wp:positionH relativeFrom="column">
                  <wp:posOffset>9512935</wp:posOffset>
                </wp:positionH>
                <wp:positionV relativeFrom="paragraph">
                  <wp:posOffset>175260</wp:posOffset>
                </wp:positionV>
                <wp:extent cx="1231265" cy="790956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5309" w:rsidRPr="00E5162F" w:rsidRDefault="00405309" w:rsidP="00405309">
                            <w:pPr>
                              <w:snapToGrid w:val="0"/>
                              <w:spacing w:line="560" w:lineRule="exact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D01A8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○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田中さんは、旅行用のリュックサックを買うために、広告を集めました。そして、どんな</w:t>
                            </w:r>
                          </w:p>
                          <w:p w:rsidR="00405309" w:rsidRDefault="00405309" w:rsidP="00405309">
                            <w:pPr>
                              <w:snapToGrid w:val="0"/>
                              <w:spacing w:line="560" w:lineRule="exact"/>
                              <w:ind w:firstLineChars="100" w:firstLine="280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リュックサックを選ぶかということについて、家族に相談して決めました。</w:t>
                            </w:r>
                          </w:p>
                          <w:p w:rsidR="00405309" w:rsidRPr="00E5162F" w:rsidRDefault="00405309" w:rsidP="00405309">
                            <w:pPr>
                              <w:snapToGrid w:val="0"/>
                              <w:spacing w:line="560" w:lineRule="exact"/>
                              <w:ind w:firstLineChars="100" w:firstLine="281"/>
                              <w:rPr>
                                <w:rFonts w:ascii="HG教科書体" w:eastAsia="HG教科書体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HG教科書体" w:eastAsia="HG教科書体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8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0000" w:themeColor="text1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HG教科書体" w:eastAsia="HG教科書体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料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と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【決めたこと】</w:t>
                            </w:r>
                            <w:r w:rsidRPr="00E5162F">
                              <w:rPr>
                                <w:rFonts w:ascii="HG教科書体" w:eastAsia="HG教科書体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読んで、あとの問いに答えましょう。</w:t>
                            </w:r>
                          </w:p>
                          <w:p w:rsidR="00405309" w:rsidRPr="001E0552" w:rsidRDefault="00405309" w:rsidP="00405309">
                            <w:pPr>
                              <w:snapToGrid w:val="0"/>
                              <w:spacing w:line="560" w:lineRule="exact"/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Pr="00191911" w:rsidRDefault="00405309" w:rsidP="00405309">
                            <w:pPr>
                              <w:ind w:firstLineChars="300" w:firstLine="84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Pr="00777589" w:rsidRDefault="00405309" w:rsidP="00405309">
                            <w:pPr>
                              <w:rPr>
                                <w:rFonts w:ascii="HGP教科書体" w:eastAsia="HGP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405309" w:rsidRDefault="00405309" w:rsidP="0040530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2ECA4" id="テキスト ボックス 130" o:spid="_x0000_s1072" type="#_x0000_t202" style="position:absolute;left:0;text-align:left;margin-left:749.05pt;margin-top:13.8pt;width:96.95pt;height:622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" filled="f" stroked="f" strokeweight=".5pt">
                <v:textbox style="layout-flow:vertical-ideographic">
                  <w:txbxContent>
                    <w:p w:rsidR="00405309" w:rsidRPr="00E5162F" w:rsidRDefault="00405309" w:rsidP="00405309">
                      <w:pPr>
                        <w:snapToGrid w:val="0"/>
                        <w:spacing w:line="560" w:lineRule="exact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6D01A8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○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　田中さんは、旅行用のリュックサックを買うために、広告を集めました。そして、どんな</w:t>
                      </w:r>
                    </w:p>
                    <w:p w:rsidR="00405309" w:rsidRDefault="00405309" w:rsidP="00405309">
                      <w:pPr>
                        <w:snapToGrid w:val="0"/>
                        <w:spacing w:line="560" w:lineRule="exact"/>
                        <w:ind w:firstLineChars="100" w:firstLine="280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リュックサックを選ぶかということについて、家族に相談して決めました。</w:t>
                      </w:r>
                    </w:p>
                    <w:p w:rsidR="00405309" w:rsidRPr="00E5162F" w:rsidRDefault="00405309" w:rsidP="00405309">
                      <w:pPr>
                        <w:snapToGrid w:val="0"/>
                        <w:spacing w:line="560" w:lineRule="exact"/>
                        <w:ind w:firstLineChars="100" w:firstLine="281"/>
                        <w:rPr>
                          <w:rFonts w:ascii="HG教科書体" w:eastAsia="HG教科書体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HG教科書体" w:eastAsia="HG教科書体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0"/>
                            <w:hpsBaseText w:val="28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HG教科書体" w:eastAsia="HG教科書体" w:hAnsi="HG丸ｺﾞｼｯｸM-PRO"/>
                                <w:b/>
                                <w:color w:val="000000" w:themeColor="text1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405309">
                              <w:rPr>
                                <w:rFonts w:ascii="HG教科書体" w:eastAsia="HG教科書体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資</w:t>
                            </w:r>
                          </w:rubyBase>
                        </w:ruby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料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と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【決めたこと】</w:t>
                      </w:r>
                      <w:r w:rsidRPr="00E5162F">
                        <w:rPr>
                          <w:rFonts w:ascii="HG教科書体" w:eastAsia="HG教科書体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を読んで、あとの問いに答えましょう。</w:t>
                      </w:r>
                    </w:p>
                    <w:p w:rsidR="00405309" w:rsidRPr="001E0552" w:rsidRDefault="00405309" w:rsidP="00405309">
                      <w:pPr>
                        <w:snapToGrid w:val="0"/>
                        <w:spacing w:line="560" w:lineRule="exact"/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405309" w:rsidRPr="00191911" w:rsidRDefault="00405309" w:rsidP="00405309">
                      <w:pPr>
                        <w:ind w:firstLineChars="300" w:firstLine="84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  <w:p w:rsidR="00405309" w:rsidRPr="00777589" w:rsidRDefault="00405309" w:rsidP="00405309">
                      <w:pPr>
                        <w:rPr>
                          <w:rFonts w:ascii="HGP教科書体" w:eastAsia="HGP教科書体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405309" w:rsidRDefault="00405309" w:rsidP="0040530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C2454B" wp14:editId="59E908C4">
                <wp:simplePos x="0" y="0"/>
                <wp:positionH relativeFrom="column">
                  <wp:posOffset>489780</wp:posOffset>
                </wp:positionH>
                <wp:positionV relativeFrom="paragraph">
                  <wp:posOffset>-1270</wp:posOffset>
                </wp:positionV>
                <wp:extent cx="11700000" cy="8316000"/>
                <wp:effectExtent l="19050" t="19050" r="15875" b="2794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60ED0" id="正方形/長方形 131" o:spid="_x0000_s1026" style="position:absolute;left:0;text-align:left;margin-left:38.55pt;margin-top:-.1pt;width:921.25pt;height:654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C021BB9" wp14:editId="57EE5DD9">
                <wp:simplePos x="0" y="0"/>
                <wp:positionH relativeFrom="column">
                  <wp:posOffset>6826885</wp:posOffset>
                </wp:positionH>
                <wp:positionV relativeFrom="paragraph">
                  <wp:posOffset>168910</wp:posOffset>
                </wp:positionV>
                <wp:extent cx="2591435" cy="540000"/>
                <wp:effectExtent l="0" t="0" r="0" b="1270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590EAE" w:rsidRDefault="00405309" w:rsidP="00405309">
                            <w:pPr>
                              <w:snapToGrid w:val="0"/>
                              <w:rPr>
                                <w:rFonts w:ascii="HG教科書体" w:eastAsia="HG教科書体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0EAE"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>【資料】</w:t>
                            </w:r>
                          </w:p>
                          <w:p w:rsidR="00405309" w:rsidRDefault="00405309" w:rsidP="00405309">
                            <w:pPr>
                              <w:snapToGrid w:val="0"/>
                              <w:ind w:firstLineChars="100" w:firstLine="280"/>
                            </w:pPr>
                            <w:r>
                              <w:rPr>
                                <w:rFonts w:ascii="HG教科書体" w:eastAsia="HG教科書体" w:hAnsi="HG丸ｺﾞｼｯｸM-PRO" w:hint="eastAsia"/>
                                <w:sz w:val="28"/>
                                <w:szCs w:val="28"/>
                              </w:rPr>
                              <w:t>田中さんが集めた広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21BB9" id="テキスト ボックス 132" o:spid="_x0000_s1073" type="#_x0000_t202" style="position:absolute;left:0;text-align:left;margin-left:537.55pt;margin-top:13.3pt;width:204.05pt;height:42.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" filled="f" stroked="f" strokeweight=".5pt">
                <v:textbox inset="0,0,0,0">
                  <w:txbxContent>
                    <w:p w:rsidR="00405309" w:rsidRPr="00590EAE" w:rsidRDefault="00405309" w:rsidP="00405309">
                      <w:pPr>
                        <w:snapToGrid w:val="0"/>
                        <w:rPr>
                          <w:rFonts w:ascii="HG教科書体" w:eastAsia="HG教科書体" w:hAnsi="HG丸ｺﾞｼｯｸM-PRO"/>
                          <w:b/>
                          <w:sz w:val="28"/>
                          <w:szCs w:val="28"/>
                        </w:rPr>
                      </w:pPr>
                      <w:r w:rsidRPr="00590EAE"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>【資料】</w:t>
                      </w:r>
                    </w:p>
                    <w:p w:rsidR="00405309" w:rsidRDefault="00405309" w:rsidP="00405309">
                      <w:pPr>
                        <w:snapToGrid w:val="0"/>
                        <w:ind w:firstLineChars="100" w:firstLine="280"/>
                      </w:pPr>
                      <w:r>
                        <w:rPr>
                          <w:rFonts w:ascii="HG教科書体" w:eastAsia="HG教科書体" w:hAnsi="HG丸ｺﾞｼｯｸM-PRO" w:hint="eastAsia"/>
                          <w:sz w:val="28"/>
                          <w:szCs w:val="28"/>
                        </w:rPr>
                        <w:t>田中さんが集めた広告</w:t>
                      </w:r>
                    </w:p>
                  </w:txbxContent>
                </v:textbox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646969" behindDoc="0" locked="0" layoutInCell="1" allowOverlap="1" wp14:anchorId="2B865F5E" wp14:editId="5D0575C2">
                <wp:simplePos x="0" y="0"/>
                <wp:positionH relativeFrom="column">
                  <wp:posOffset>1558100</wp:posOffset>
                </wp:positionH>
                <wp:positionV relativeFrom="paragraph">
                  <wp:posOffset>98425</wp:posOffset>
                </wp:positionV>
                <wp:extent cx="2355549" cy="7715971"/>
                <wp:effectExtent l="0" t="0" r="0" b="0"/>
                <wp:wrapNone/>
                <wp:docPr id="189" name="正方形/長方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549" cy="7715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ed" w:sz="4" w:space="0" w:color="auto"/>
                                <w:insideV w:val="dashed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7"/>
                              <w:gridCol w:w="236"/>
                              <w:gridCol w:w="567"/>
                              <w:gridCol w:w="236"/>
                              <w:gridCol w:w="567"/>
                              <w:gridCol w:w="236"/>
                              <w:gridCol w:w="567"/>
                              <w:gridCol w:w="236"/>
                            </w:tblGrid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両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白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方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とイ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選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満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以ｊ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ピズ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ぶ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た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上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ン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リ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ュ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か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Ｌ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以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ら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サ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外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イ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サ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ズ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黒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A777F9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EA2389" w:rsidRDefault="00405309" w:rsidP="00A777F9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とあお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青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907A24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</w:tcPr>
                                <w:p w:rsidR="00405309" w:rsidRPr="00EA2389" w:rsidRDefault="00405309" w:rsidP="00907A24">
                                  <w:pPr>
                                    <w:snapToGrid w:val="0"/>
                                    <w:ind w:leftChars="-26" w:left="-55" w:rightChars="-60" w:right="-126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っ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の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907A24">
                                  <w:pPr>
                                    <w:snapToGrid w:val="0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色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405309" w:rsidRPr="00EA2389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A777F9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</w:tcPr>
                                <w:p w:rsidR="00405309" w:rsidRPr="00EA2389" w:rsidRDefault="00405309" w:rsidP="00A777F9">
                                  <w:pPr>
                                    <w:snapToGrid w:val="0"/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が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決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す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り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D10B1E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D10B1E">
                                    <w:rPr>
                                      <w:rFonts w:ascii="HG教科書体" w:eastAsia="HG教科書体" w:hint="eastAsia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F10E95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た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</w:tcPr>
                                <w:p w:rsidR="00405309" w:rsidRPr="00EA2389" w:rsidRDefault="00405309" w:rsidP="00F10E95">
                                  <w:pPr>
                                    <w:snapToGrid w:val="0"/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  <w:textDirection w:val="tbRlV"/>
                                </w:tcPr>
                                <w:p w:rsidR="00405309" w:rsidRPr="00D10B1E" w:rsidRDefault="00405309" w:rsidP="00F10E95">
                                  <w:pPr>
                                    <w:ind w:left="113" w:right="113"/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EA2389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理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こ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容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EA2389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由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と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量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EA2389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は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05309" w:rsidRPr="00D10B1E" w:rsidTr="000973E2">
                              <w:trPr>
                                <w:cantSplit/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BC66AE">
                                  <w:pPr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405309" w:rsidRPr="00EA2389" w:rsidRDefault="00405309" w:rsidP="00BC66AE">
                                  <w:pPr>
                                    <w:jc w:val="right"/>
                                    <w:rPr>
                                      <w:rFonts w:ascii="HGSｺﾞｼｯｸE" w:eastAsia="HGSｺﾞｼｯｸE" w:hAnsi="HGSｺﾞｼｯｸE"/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907A24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を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405309" w:rsidRPr="00EA2389" w:rsidRDefault="00405309" w:rsidP="00A777F9">
                                  <w:pPr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も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extDirection w:val="tbRlV"/>
                                  <w:vAlign w:val="center"/>
                                </w:tcPr>
                                <w:p w:rsidR="00405309" w:rsidRPr="00EA2389" w:rsidRDefault="00405309" w:rsidP="00D10B1E">
                                  <w:pPr>
                                    <w:ind w:leftChars="-26" w:left="-55" w:rightChars="-60" w:right="-126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A2389"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、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</w:tcBorders>
                                </w:tcPr>
                                <w:p w:rsidR="00405309" w:rsidRPr="00D10B1E" w:rsidRDefault="00405309" w:rsidP="00A777F9">
                                  <w:pPr>
                                    <w:rPr>
                                      <w:rFonts w:ascii="HG教科書体" w:eastAsia="HG教科書体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5309" w:rsidRDefault="00405309" w:rsidP="00405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5F5E" id="正方形/長方形 189" o:spid="_x0000_s1074" style="position:absolute;left:0;text-align:left;margin-left:122.7pt;margin-top:7.75pt;width:185.5pt;height:607.55pt;z-index:2516469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" filled="f" stroked="f" strokeweight="2pt">
                <v:textbox>
                  <w:txbxContent>
                    <w:tbl>
                      <w:tblPr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ed" w:sz="4" w:space="0" w:color="auto"/>
                          <w:insideV w:val="dashed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7"/>
                        <w:gridCol w:w="236"/>
                        <w:gridCol w:w="567"/>
                        <w:gridCol w:w="236"/>
                        <w:gridCol w:w="567"/>
                        <w:gridCol w:w="236"/>
                        <w:gridCol w:w="567"/>
                        <w:gridCol w:w="236"/>
                      </w:tblGrid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両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白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方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イ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選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満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以ｊ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ピズ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ぶ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上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ン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リ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ュ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か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Ｌ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以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ら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サ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外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イ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サ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ズ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黒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A777F9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EA2389" w:rsidRDefault="00405309" w:rsidP="00A777F9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あお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青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907A24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</w:tcPr>
                          <w:p w:rsidR="00405309" w:rsidRPr="00EA2389" w:rsidRDefault="00405309" w:rsidP="00907A24">
                            <w:pPr>
                              <w:snapToGrid w:val="0"/>
                              <w:ind w:leftChars="-26" w:left="-55" w:rightChars="-60" w:right="-126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っ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907A24">
                            <w:pPr>
                              <w:snapToGrid w:val="0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て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色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405309" w:rsidRPr="00EA2389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A777F9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</w:tcPr>
                          <w:p w:rsidR="00405309" w:rsidRPr="00EA2389" w:rsidRDefault="00405309" w:rsidP="00A777F9">
                            <w:pPr>
                              <w:snapToGrid w:val="0"/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が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決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す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り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D10B1E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0B1E">
                              <w:rPr>
                                <w:rFonts w:ascii="HG教科書体" w:eastAsia="HG教科書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F10E95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た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</w:tcPr>
                          <w:p w:rsidR="00405309" w:rsidRPr="00EA2389" w:rsidRDefault="00405309" w:rsidP="00F10E95">
                            <w:pPr>
                              <w:snapToGrid w:val="0"/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  <w:textDirection w:val="tbRlV"/>
                          </w:tcPr>
                          <w:p w:rsidR="00405309" w:rsidRPr="00D10B1E" w:rsidRDefault="00405309" w:rsidP="00F10E95">
                            <w:pPr>
                              <w:ind w:left="113" w:right="113"/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EA2389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理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こ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容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EA2389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由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と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量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EA2389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05309" w:rsidRPr="00D10B1E" w:rsidTr="000973E2">
                        <w:trPr>
                          <w:cantSplit/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:rsidR="00405309" w:rsidRPr="00EA2389" w:rsidRDefault="00405309" w:rsidP="00BC66AE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405309" w:rsidRPr="00EA2389" w:rsidRDefault="00405309" w:rsidP="00BC66AE">
                            <w:pPr>
                              <w:jc w:val="right"/>
                              <w:rPr>
                                <w:rFonts w:ascii="HGSｺﾞｼｯｸE" w:eastAsia="HGSｺﾞｼｯｸE" w:hAnsi="HGSｺﾞｼｯｸE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907A24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:rsidR="00405309" w:rsidRPr="00EA2389" w:rsidRDefault="00405309" w:rsidP="00A777F9">
                            <w:pPr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も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extDirection w:val="tbRlV"/>
                            <w:vAlign w:val="center"/>
                          </w:tcPr>
                          <w:p w:rsidR="00405309" w:rsidRPr="00EA2389" w:rsidRDefault="00405309" w:rsidP="00D10B1E">
                            <w:pPr>
                              <w:ind w:leftChars="-26" w:left="-55" w:rightChars="-60" w:right="-126"/>
                              <w:jc w:val="center"/>
                              <w:rPr>
                                <w:rFonts w:ascii="HG教科書体" w:eastAsia="HG教科書体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A2389"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</w:tcBorders>
                          </w:tcPr>
                          <w:p w:rsidR="00405309" w:rsidRPr="00D10B1E" w:rsidRDefault="00405309" w:rsidP="00A777F9">
                            <w:pPr>
                              <w:rPr>
                                <w:rFonts w:ascii="HG教科書体" w:eastAsia="HG教科書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405309" w:rsidRDefault="00405309" w:rsidP="004053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9AEFE9F" wp14:editId="096AF182">
                <wp:simplePos x="0" y="0"/>
                <wp:positionH relativeFrom="column">
                  <wp:posOffset>5335270</wp:posOffset>
                </wp:positionH>
                <wp:positionV relativeFrom="paragraph">
                  <wp:posOffset>96075</wp:posOffset>
                </wp:positionV>
                <wp:extent cx="257175" cy="257175"/>
                <wp:effectExtent l="0" t="0" r="28575" b="28575"/>
                <wp:wrapNone/>
                <wp:docPr id="72" name="円/楕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7A895" id="円/楕円 72" o:spid="_x0000_s1026" style="position:absolute;left:0;text-align:left;margin-left:420.1pt;margin-top:7.55pt;width:20.25pt;height:20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" filled="f" strokecolor="red" strokeweight="2pt"/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441EF06F" wp14:editId="71FA9F1F">
                <wp:simplePos x="0" y="0"/>
                <wp:positionH relativeFrom="column">
                  <wp:posOffset>11477625</wp:posOffset>
                </wp:positionH>
                <wp:positionV relativeFrom="paragraph">
                  <wp:posOffset>155575</wp:posOffset>
                </wp:positionV>
                <wp:extent cx="600710" cy="678792"/>
                <wp:effectExtent l="0" t="0" r="27940" b="2667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6787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777589" w:rsidRDefault="00405309" w:rsidP="00405309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 w:rsidRPr="007D1619"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  <w:eastAsianLayout w:id="1511716352" w:vert="1" w:vertCompress="1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F06F" id="テキスト ボックス 134" o:spid="_x0000_s1075" type="#_x0000_t202" style="position:absolute;left:0;text-align:left;margin-left:903.75pt;margin-top:12.25pt;width:47.3pt;height:53.45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" filled="f" strokeweight=".5pt">
                <v:textbox style="layout-flow:vertical-ideographic">
                  <w:txbxContent>
                    <w:p w:rsidR="00405309" w:rsidRPr="00777589" w:rsidRDefault="00405309" w:rsidP="00405309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 w:rsidRPr="007D1619"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  <w:eastAsianLayout w:id="1511716352" w:vert="1" w:vertCompress="1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B76F6F" wp14:editId="363AC2E0">
                <wp:simplePos x="0" y="0"/>
                <wp:positionH relativeFrom="column">
                  <wp:posOffset>7411616</wp:posOffset>
                </wp:positionH>
                <wp:positionV relativeFrom="paragraph">
                  <wp:posOffset>57539</wp:posOffset>
                </wp:positionV>
                <wp:extent cx="1717792" cy="210185"/>
                <wp:effectExtent l="0" t="0" r="15875" b="18415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792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309" w:rsidRPr="00A66DF0" w:rsidRDefault="00405309" w:rsidP="0040530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66DF0">
                              <w:rPr>
                                <w:rFonts w:ascii="Meiryo UI" w:eastAsia="Meiryo UI" w:hAnsi="Meiryo UI" w:hint="eastAsia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おしゃれなアメリカブラン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6F6F" id="テキスト ボックス 135" o:spid="_x0000_s1076" type="#_x0000_t202" style="position:absolute;left:0;text-align:left;margin-left:583.6pt;margin-top:4.55pt;width:135.25pt;height:1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" filled="f" stroked="f">
                <v:textbox inset="0,0,0,0">
                  <w:txbxContent>
                    <w:p w:rsidR="00405309" w:rsidRPr="00A66DF0" w:rsidRDefault="00405309" w:rsidP="0040530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66DF0">
                        <w:rPr>
                          <w:rFonts w:ascii="Meiryo UI" w:eastAsia="Meiryo UI" w:hAnsi="Meiryo UI" w:hint="eastAsia"/>
                          <w:b/>
                          <w:noProof/>
                          <w:color w:val="FFFFFF" w:themeColor="background1"/>
                          <w:sz w:val="24"/>
                          <w:szCs w:val="2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おしゃれなアメリカブラン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752E525" wp14:editId="122D60C9">
            <wp:simplePos x="0" y="0"/>
            <wp:positionH relativeFrom="column">
              <wp:posOffset>6869017</wp:posOffset>
            </wp:positionH>
            <wp:positionV relativeFrom="paragraph">
              <wp:posOffset>35805</wp:posOffset>
            </wp:positionV>
            <wp:extent cx="1026806" cy="633470"/>
            <wp:effectExtent l="0" t="0" r="1905" b="0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アメリカ.jp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009" cy="63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E6B62A" wp14:editId="3AE75D79">
                <wp:simplePos x="0" y="0"/>
                <wp:positionH relativeFrom="column">
                  <wp:posOffset>9211945</wp:posOffset>
                </wp:positionH>
                <wp:positionV relativeFrom="paragraph">
                  <wp:posOffset>20955</wp:posOffset>
                </wp:positionV>
                <wp:extent cx="214630" cy="213360"/>
                <wp:effectExtent l="0" t="0" r="13970" b="1524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3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324BA8" w:rsidRDefault="00405309" w:rsidP="0040530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324BA8">
                              <w:rPr>
                                <w:rFonts w:ascii="Meiryo UI" w:eastAsia="Meiryo UI" w:hAnsi="Meiryo UI" w:hint="eastAsia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B62A" id="正方形/長方形 136" o:spid="_x0000_s1077" style="position:absolute;left:0;text-align:left;margin-left:725.35pt;margin-top:1.65pt;width:16.9pt;height:16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" fillcolor="white [3201]" strokecolor="black [3200]" strokeweight="1.5pt">
                <v:textbox inset="0,0,0,0">
                  <w:txbxContent>
                    <w:p w:rsidR="00405309" w:rsidRPr="00324BA8" w:rsidRDefault="00405309" w:rsidP="0040530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324BA8">
                        <w:rPr>
                          <w:rFonts w:ascii="Meiryo UI" w:eastAsia="Meiryo UI" w:hAnsi="Meiryo UI" w:hint="eastAsia"/>
                          <w:b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8F9BA4E" wp14:editId="7F6D29E2">
                <wp:simplePos x="0" y="0"/>
                <wp:positionH relativeFrom="column">
                  <wp:posOffset>6835140</wp:posOffset>
                </wp:positionH>
                <wp:positionV relativeFrom="paragraph">
                  <wp:posOffset>4033520</wp:posOffset>
                </wp:positionV>
                <wp:extent cx="2591435" cy="1943735"/>
                <wp:effectExtent l="0" t="0" r="18415" b="1841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:rsidR="00405309" w:rsidRPr="009B1FA6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BA4E" id="正方形/長方形 137" o:spid="_x0000_s1078" style="position:absolute;left:0;text-align:left;margin-left:538.2pt;margin-top:317.6pt;width:204.05pt;height:153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" filled="f" strokecolor="black [3200]" strokeweight="2pt">
                <v:textbox>
                  <w:txbxContent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　　　　　　　　　</w:t>
                      </w:r>
                    </w:p>
                    <w:p w:rsidR="00405309" w:rsidRPr="009B1FA6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9ECC45B" wp14:editId="2B359746">
                <wp:simplePos x="0" y="0"/>
                <wp:positionH relativeFrom="column">
                  <wp:posOffset>6835140</wp:posOffset>
                </wp:positionH>
                <wp:positionV relativeFrom="paragraph">
                  <wp:posOffset>2028825</wp:posOffset>
                </wp:positionV>
                <wp:extent cx="2591435" cy="1943735"/>
                <wp:effectExtent l="0" t="0" r="18415" b="18415"/>
                <wp:wrapNone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:rsidR="00405309" w:rsidRPr="009B1FA6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405309" w:rsidRPr="001E0552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C45B" id="正方形/長方形 138" o:spid="_x0000_s1079" style="position:absolute;left:0;text-align:left;margin-left:538.2pt;margin-top:159.75pt;width:204.05pt;height:153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" filled="f" strokecolor="black [3200]" strokeweight="2pt">
                <v:textbox style="layout-flow:vertical-ideographic">
                  <w:txbxContent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　　　　　　　　　</w:t>
                      </w:r>
                    </w:p>
                    <w:p w:rsidR="00405309" w:rsidRPr="009B1FA6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405309" w:rsidRPr="001E0552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F92575" wp14:editId="0E1EC8DB">
                <wp:simplePos x="0" y="0"/>
                <wp:positionH relativeFrom="column">
                  <wp:posOffset>6835140</wp:posOffset>
                </wp:positionH>
                <wp:positionV relativeFrom="paragraph">
                  <wp:posOffset>20955</wp:posOffset>
                </wp:positionV>
                <wp:extent cx="2591435" cy="1943735"/>
                <wp:effectExtent l="0" t="0" r="18415" b="1841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943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　　　　　　　　　　　　　</w:t>
                            </w:r>
                          </w:p>
                          <w:p w:rsidR="00405309" w:rsidRPr="009B1FA6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  <w:r w:rsidRPr="001E0552">
                              <w:rPr>
                                <w:rFonts w:ascii="HG教科書体" w:eastAsia="HG教科書体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405309" w:rsidRPr="001E0552" w:rsidRDefault="00405309" w:rsidP="00405309">
                            <w:pPr>
                              <w:snapToGrid w:val="0"/>
                              <w:ind w:leftChars="2000" w:left="420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  <w:p w:rsidR="00405309" w:rsidRPr="001E0552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HG教科書体" w:eastAsia="HG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2575" id="正方形/長方形 139" o:spid="_x0000_s1080" style="position:absolute;left:0;text-align:left;margin-left:538.2pt;margin-top:1.65pt;width:204.05pt;height:153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" filled="f" strokecolor="black [3200]" strokeweight="2pt">
                <v:textbox style="layout-flow:vertical-ideographic">
                  <w:txbxContent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>
                        <w:rPr>
                          <w:rFonts w:ascii="HG教科書体" w:eastAsia="HG教科書体" w:hint="eastAsia"/>
                          <w:sz w:val="28"/>
                        </w:rPr>
                        <w:t xml:space="preserve">　　　　　　　　　　　　　　</w:t>
                      </w:r>
                    </w:p>
                    <w:p w:rsidR="00405309" w:rsidRPr="009B1FA6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  <w:r w:rsidRPr="001E0552">
                        <w:rPr>
                          <w:rFonts w:ascii="HG教科書体" w:eastAsia="HG教科書体" w:hint="eastAsia"/>
                          <w:sz w:val="28"/>
                        </w:rPr>
                        <w:t xml:space="preserve">　</w:t>
                      </w:r>
                    </w:p>
                    <w:p w:rsidR="00405309" w:rsidRPr="001E0552" w:rsidRDefault="00405309" w:rsidP="00405309">
                      <w:pPr>
                        <w:snapToGrid w:val="0"/>
                        <w:ind w:leftChars="2000" w:left="420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  <w:p w:rsidR="00405309" w:rsidRPr="001E0552" w:rsidRDefault="00405309" w:rsidP="00405309">
                      <w:pPr>
                        <w:snapToGrid w:val="0"/>
                        <w:jc w:val="left"/>
                        <w:rPr>
                          <w:rFonts w:ascii="HG教科書体" w:eastAsia="HG教科書体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E0C3ABF" wp14:editId="46368C46">
                <wp:simplePos x="0" y="0"/>
                <wp:positionH relativeFrom="column">
                  <wp:posOffset>8572500</wp:posOffset>
                </wp:positionH>
                <wp:positionV relativeFrom="paragraph">
                  <wp:posOffset>85725</wp:posOffset>
                </wp:positionV>
                <wp:extent cx="802005" cy="280035"/>
                <wp:effectExtent l="0" t="0" r="17145" b="24765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800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ファスナーが大きく開いて</w:t>
                            </w:r>
                          </w:p>
                          <w:p w:rsidR="00405309" w:rsidRPr="00392ACD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出し入れ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かん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3ABF" id="正方形/長方形 140" o:spid="_x0000_s1081" style="position:absolute;left:0;text-align:left;margin-left:675pt;margin-top:6.75pt;width:63.15pt;height:22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" fillcolor="white [3201]" strokecolor="black [3200]" strokeweight="1.5pt">
                <v:textbox inset="1mm,0,1mm,0">
                  <w:txbxContent>
                    <w:p w:rsidR="00405309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ファスナーが大きく開いて</w:t>
                      </w:r>
                    </w:p>
                    <w:p w:rsidR="00405309" w:rsidRPr="00392ACD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出し入れ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かん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簡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0688" behindDoc="0" locked="0" layoutInCell="1" allowOverlap="1" wp14:anchorId="35B03FEF" wp14:editId="459179E2">
            <wp:simplePos x="0" y="0"/>
            <wp:positionH relativeFrom="column">
              <wp:posOffset>7749295</wp:posOffset>
            </wp:positionH>
            <wp:positionV relativeFrom="paragraph">
              <wp:posOffset>88092</wp:posOffset>
            </wp:positionV>
            <wp:extent cx="833596" cy="1151298"/>
            <wp:effectExtent l="0" t="0" r="508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リュックサック.jpg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619" cy="1152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8FDA692" wp14:editId="35EC1637">
                <wp:simplePos x="0" y="0"/>
                <wp:positionH relativeFrom="column">
                  <wp:posOffset>8618855</wp:posOffset>
                </wp:positionH>
                <wp:positionV relativeFrom="paragraph">
                  <wp:posOffset>210185</wp:posOffset>
                </wp:positionV>
                <wp:extent cx="755650" cy="274955"/>
                <wp:effectExtent l="0" t="0" r="25400" b="10795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749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車のライトを反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しゃ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する</w:t>
                            </w:r>
                          </w:p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テープで夜道も安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DA692" id="正方形/長方形 141" o:spid="_x0000_s1082" style="position:absolute;left:0;text-align:left;margin-left:678.65pt;margin-top:16.55pt;width:59.5pt;height:21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" fillcolor="white [3201]" strokecolor="black [3200]" strokeweight="1.5pt">
                <v:textbox inset="1mm,0,1mm,0">
                  <w:txbxContent>
                    <w:p w:rsidR="00405309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車のライトを反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しゃ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射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する</w:t>
                      </w:r>
                    </w:p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テープで夜道も安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1D1A77" wp14:editId="208D22F2">
                <wp:simplePos x="0" y="0"/>
                <wp:positionH relativeFrom="column">
                  <wp:posOffset>8432165</wp:posOffset>
                </wp:positionH>
                <wp:positionV relativeFrom="paragraph">
                  <wp:posOffset>72390</wp:posOffset>
                </wp:positionV>
                <wp:extent cx="138430" cy="67310"/>
                <wp:effectExtent l="38100" t="0" r="13970" b="6604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673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E292" id="直線矢印コネクタ 142" o:spid="_x0000_s1026" type="#_x0000_t32" style="position:absolute;left:0;text-align:left;margin-left:663.95pt;margin-top:5.7pt;width:10.9pt;height:5.3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1825DFA" wp14:editId="615C2546">
                <wp:simplePos x="0" y="0"/>
                <wp:positionH relativeFrom="column">
                  <wp:posOffset>6888480</wp:posOffset>
                </wp:positionH>
                <wp:positionV relativeFrom="paragraph">
                  <wp:posOffset>497205</wp:posOffset>
                </wp:positionV>
                <wp:extent cx="802005" cy="285750"/>
                <wp:effectExtent l="0" t="0" r="17145" b="1905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857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水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と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筒</w:t>
                                  </w:r>
                                </w:rubyBase>
                              </w:ruby>
                            </w:r>
                            <w:r w:rsidRPr="001D6B58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などを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の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納</w:t>
                                  </w:r>
                                </w:rubyBase>
                              </w:ruby>
                            </w:r>
                            <w:r w:rsidRPr="001D6B58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できる</w:t>
                            </w:r>
                          </w:p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メッシュのサイドポケ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25DFA" id="正方形/長方形 143" o:spid="_x0000_s1083" style="position:absolute;left:0;text-align:left;margin-left:542.4pt;margin-top:39.15pt;width:63.1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" fillcolor="white [3201]" strokecolor="black [3200]" strokeweight="1.5pt">
                <v:textbox inset="1mm,0,1mm,0">
                  <w:txbxContent>
                    <w:p w:rsidR="00405309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水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と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筒</w:t>
                            </w:r>
                          </w:rubyBase>
                        </w:ruby>
                      </w:r>
                      <w:r w:rsidRPr="001D6B58">
                        <w:rPr>
                          <w:rFonts w:ascii="Meiryo UI" w:eastAsia="Meiryo UI" w:hAnsi="Meiryo UI" w:hint="eastAsia"/>
                          <w:sz w:val="12"/>
                        </w:rPr>
                        <w:t>などを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しゅ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の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納</w:t>
                            </w:r>
                          </w:rubyBase>
                        </w:ruby>
                      </w:r>
                      <w:r w:rsidRPr="001D6B58">
                        <w:rPr>
                          <w:rFonts w:ascii="Meiryo UI" w:eastAsia="Meiryo UI" w:hAnsi="Meiryo UI" w:hint="eastAsia"/>
                          <w:sz w:val="12"/>
                        </w:rPr>
                        <w:t>できる</w:t>
                      </w:r>
                    </w:p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メッシュのサイドポケッ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70EC606" wp14:editId="7CCF949D">
                <wp:simplePos x="0" y="0"/>
                <wp:positionH relativeFrom="column">
                  <wp:posOffset>6888480</wp:posOffset>
                </wp:positionH>
                <wp:positionV relativeFrom="paragraph">
                  <wp:posOffset>173355</wp:posOffset>
                </wp:positionV>
                <wp:extent cx="802005" cy="269875"/>
                <wp:effectExtent l="0" t="0" r="17145" b="15875"/>
                <wp:wrapNone/>
                <wp:docPr id="144" name="正方形/長方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269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ベルトはクッション性があって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れにく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C606" id="正方形/長方形 144" o:spid="_x0000_s1084" style="position:absolute;left:0;text-align:left;margin-left:542.4pt;margin-top:13.65pt;width:63.15pt;height:21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" fillcolor="white [3201]" strokecolor="black [3200]" strokeweight="1.5pt">
                <v:textbox inset="1mm,0,1mm,0">
                  <w:txbxContent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かた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ベルトはクッション性があって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つか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れにくい</w:t>
                      </w: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42855354" wp14:editId="0FDAA6F1">
                <wp:simplePos x="0" y="0"/>
                <wp:positionH relativeFrom="column">
                  <wp:posOffset>11477625</wp:posOffset>
                </wp:positionH>
                <wp:positionV relativeFrom="paragraph">
                  <wp:posOffset>140335</wp:posOffset>
                </wp:positionV>
                <wp:extent cx="600710" cy="3487982"/>
                <wp:effectExtent l="0" t="0" r="27940" b="1778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4879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777589" w:rsidRDefault="00405309" w:rsidP="00405309">
                            <w:pPr>
                              <w:jc w:val="center"/>
                              <w:rPr>
                                <w:rFonts w:ascii="HGP教科書体" w:eastAsia="HGP教科書体" w:hAnsi="HG創英角ﾎﾟｯﾌﾟ体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44"/>
                                <w:szCs w:val="44"/>
                              </w:rPr>
                              <w:t>広告を読み取ろ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55354" id="テキスト ボックス 145" o:spid="_x0000_s1085" type="#_x0000_t202" style="position:absolute;left:0;text-align:left;margin-left:903.75pt;margin-top:11.05pt;width:47.3pt;height:274.6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" filled="f" strokeweight=".5pt">
                <v:textbox style="layout-flow:vertical-ideographic">
                  <w:txbxContent>
                    <w:p w:rsidR="00405309" w:rsidRPr="00777589" w:rsidRDefault="00405309" w:rsidP="00405309">
                      <w:pPr>
                        <w:jc w:val="center"/>
                        <w:rPr>
                          <w:rFonts w:ascii="HGP教科書体" w:eastAsia="HGP教科書体" w:hAnsi="HG創英角ﾎﾟｯﾌﾟ体"/>
                          <w:sz w:val="44"/>
                          <w:szCs w:val="44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44"/>
                          <w:szCs w:val="44"/>
                        </w:rPr>
                        <w:t>広告を読み取ろ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1" locked="0" layoutInCell="1" allowOverlap="1" wp14:anchorId="524334D4" wp14:editId="774E9B94">
                <wp:simplePos x="0" y="0"/>
                <wp:positionH relativeFrom="column">
                  <wp:posOffset>609600</wp:posOffset>
                </wp:positionH>
                <wp:positionV relativeFrom="paragraph">
                  <wp:posOffset>171450</wp:posOffset>
                </wp:positionV>
                <wp:extent cx="864000" cy="6501130"/>
                <wp:effectExtent l="0" t="0" r="12700" b="13970"/>
                <wp:wrapNone/>
                <wp:docPr id="146" name="グループ化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00" cy="6501130"/>
                          <a:chOff x="0" y="0"/>
                          <a:chExt cx="864000" cy="6501130"/>
                        </a:xfrm>
                      </wpg:grpSpPr>
                      <wps:wsp>
                        <wps:cNvPr id="147" name="テキスト ボックス 147"/>
                        <wps:cNvSpPr txBox="1"/>
                        <wps:spPr>
                          <a:xfrm>
                            <a:off x="0" y="466725"/>
                            <a:ext cx="864000" cy="6034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5309" w:rsidRPr="001F59BE" w:rsidRDefault="00405309" w:rsidP="00405309">
                              <w:pPr>
                                <w:snapToGrid w:val="0"/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目的や意図に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8"/>
                                    <w:lid w:val="ja-JP"/>
                                  </w:rubyPr>
                                  <w:rt>
                                    <w:r w:rsidR="00405309" w:rsidRPr="00A81769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405309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応</w:t>
                                    </w:r>
                                  </w:rubyBase>
                                </w:ruby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じて、必要な情報を関係づけて読む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 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）</w:t>
                              </w:r>
                            </w:p>
                            <w:p w:rsidR="00405309" w:rsidRPr="001F59BE" w:rsidRDefault="00405309" w:rsidP="00405309">
                              <w:pPr>
                                <w:snapToGrid w:val="0"/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理由を明</w:t>
                              </w:r>
                              <w:r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0"/>
                                    <w:hpsBaseText w:val="28"/>
                                    <w:lid w:val="ja-JP"/>
                                  </w:rubyPr>
                                  <w:rt>
                                    <w:r w:rsidR="00405309" w:rsidRPr="00A81769">
                                      <w:rPr>
                                        <w:rFonts w:ascii="HGP教科書体" w:eastAsia="HGP教科書体" w:hAnsi="HG丸ｺﾞｼｯｸM-PRO"/>
                                        <w:sz w:val="14"/>
                                        <w:szCs w:val="28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405309">
                                      <w:rPr>
                                        <w:rFonts w:ascii="HGP教科書体" w:eastAsia="HGP教科書体" w:hAnsi="HG丸ｺﾞｼｯｸM-PRO"/>
                                        <w:sz w:val="28"/>
                                        <w:szCs w:val="28"/>
                                      </w:rPr>
                                      <w:t>確</w:t>
                                    </w:r>
                                  </w:rubyBase>
                                </w:ruby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にして説明することができた。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　　　　　　　　　　　　　　　　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1F59BE">
                                <w:rPr>
                                  <w:rFonts w:ascii="HGP教科書体" w:eastAsia="HGP教科書体" w:hAnsi="HG丸ｺﾞｼｯｸM-PRO" w:hint="eastAsia"/>
                                  <w:sz w:val="28"/>
                                  <w:szCs w:val="28"/>
                                </w:rPr>
                                <w:t xml:space="preserve">　　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テキスト ボックス 148"/>
                        <wps:cNvSpPr txBox="1"/>
                        <wps:spPr>
                          <a:xfrm>
                            <a:off x="0" y="0"/>
                            <a:ext cx="84899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5309" w:rsidRPr="00777589" w:rsidRDefault="00405309" w:rsidP="00405309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777589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4334D4" id="グループ化 146" o:spid="_x0000_s1086" style="position:absolute;left:0;text-align:left;margin-left:48pt;margin-top:13.5pt;width:68.05pt;height:511.9pt;z-index:-251430912;mso-width-relative:margin" coordsize="8640,6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">
                <v:shape id="テキスト ボックス 147" o:spid="_x0000_s1087" type="#_x0000_t202" style="position:absolute;top:4667;width:8640;height:60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FH8MA&#10;AADcAAAADwAAAGRycy9kb3ducmV2LnhtbERPPW/CMBDdK/EfrENiKw4VSlGKQdCqageWAAPdrvE1&#10;CcTnyDZJ+u9rpEps9/Q+b7keTCM6cr62rGA2TUAQF1bXXCo4Ht4fFyB8QNbYWCYFv+RhvRo9LDHT&#10;tuecun0oRQxhn6GCKoQ2k9IXFRn0U9sSR+7HOoMhQldK7bCP4aaRT0mSSoM1x4YKW3qtqLjsr0bB&#10;Oc151u8+/FYm1n6d8tPb92Gu1GQ8bF5ABBrCXfzv/tRx/vwZbs/EC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yFH8MAAADcAAAADwAAAAAAAAAAAAAAAACYAgAAZHJzL2Rv&#10;d25yZXYueG1sUEsFBgAAAAAEAAQA9QAAAIgDAAAAAA==&#10;" filled="f" strokeweight=".5pt">
                  <v:textbox style="layout-flow:vertical-ideographic">
                    <w:txbxContent>
                      <w:p w:rsidR="00405309" w:rsidRPr="001F59BE" w:rsidRDefault="00405309" w:rsidP="00405309">
                        <w:pPr>
                          <w:snapToGrid w:val="0"/>
                          <w:spacing w:line="56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目的や意図に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8"/>
                              <w:lid w:val="ja-JP"/>
                            </w:rubyPr>
                            <w:rt>
                              <w:r w:rsidR="00405309" w:rsidRPr="00A81769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おう</w:t>
                              </w:r>
                            </w:rt>
                            <w:rubyBase>
                              <w:r w:rsidR="0040530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応</w:t>
                              </w:r>
                            </w:rubyBase>
                          </w:ruby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じて、必要な情報を関係づけて読む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 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）</w:t>
                        </w:r>
                      </w:p>
                      <w:p w:rsidR="00405309" w:rsidRPr="001F59BE" w:rsidRDefault="00405309" w:rsidP="00405309">
                        <w:pPr>
                          <w:snapToGrid w:val="0"/>
                          <w:spacing w:line="560" w:lineRule="exact"/>
                          <w:jc w:val="left"/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・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理由を明</w:t>
                        </w:r>
                        <w:r>
                          <w:rPr>
                            <w:rFonts w:ascii="HGP教科書体" w:eastAsia="HGP教科書体" w:hAnsi="HG丸ｺﾞｼｯｸM-PR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0"/>
                              <w:hpsBaseText w:val="28"/>
                              <w:lid w:val="ja-JP"/>
                            </w:rubyPr>
                            <w:rt>
                              <w:r w:rsidR="00405309" w:rsidRPr="00A81769">
                                <w:rPr>
                                  <w:rFonts w:ascii="HGP教科書体" w:eastAsia="HGP教科書体" w:hAnsi="HG丸ｺﾞｼｯｸM-PRO"/>
                                  <w:sz w:val="14"/>
                                  <w:szCs w:val="28"/>
                                </w:rPr>
                                <w:t>かく</w:t>
                              </w:r>
                            </w:rt>
                            <w:rubyBase>
                              <w:r w:rsidR="00405309">
                                <w:rPr>
                                  <w:rFonts w:ascii="HGP教科書体" w:eastAsia="HGP教科書体" w:hAnsi="HG丸ｺﾞｼｯｸM-PRO"/>
                                  <w:sz w:val="28"/>
                                  <w:szCs w:val="28"/>
                                </w:rPr>
                                <w:t>確</w:t>
                              </w:r>
                            </w:rubyBase>
                          </w:ruby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にして説明することができた。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　　　　　　　　　　　　　　　　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1F59BE">
                          <w:rPr>
                            <w:rFonts w:ascii="HGP教科書体" w:eastAsia="HGP教科書体" w:hAnsi="HG丸ｺﾞｼｯｸM-PRO" w:hint="eastAsia"/>
                            <w:sz w:val="28"/>
                            <w:szCs w:val="28"/>
                          </w:rPr>
                          <w:t xml:space="preserve">　　）</w:t>
                        </w:r>
                      </w:p>
                    </w:txbxContent>
                  </v:textbox>
                </v:shape>
                <v:shape id="テキスト ボックス 148" o:spid="_x0000_s1088" type="#_x0000_t202" style="position:absolute;width:848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IrmMUA&#10;AADcAAAADwAAAGRycy9kb3ducmV2LnhtbESPT2vCQBDF7wW/wzJCb3VjESnRVfxDwUMpmOTgcciO&#10;STA7G7JrTPvpOwehtxnem/d+s96OrlUD9aHxbGA+S0ARl942XBko8s+3D1AhIltsPZOBHwqw3Uxe&#10;1pha/+AzDVmslIRwSNFAHWOXah3KmhyGme+IRbv63mGUta+07fEh4a7V70my1A4bloYaOzrUVN6y&#10;uzMQv4tjEb6y7nKl87C/J/k8P/4a8zoddytQkcb4b35en6zgL4R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iuYxQAAANwAAAAPAAAAAAAAAAAAAAAAAJgCAABkcnMv&#10;ZG93bnJldi54bWxQSwUGAAAAAAQABAD1AAAAigMAAAAA&#10;" fillcolor="white [3201]" stroked="f" strokeweight=".5pt">
                  <v:textbox inset="0,0">
                    <w:txbxContent>
                      <w:p w:rsidR="00405309" w:rsidRPr="00777589" w:rsidRDefault="00405309" w:rsidP="00405309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777589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DB3728E" wp14:editId="083E79BF">
                <wp:simplePos x="0" y="0"/>
                <wp:positionH relativeFrom="column">
                  <wp:posOffset>8431076</wp:posOffset>
                </wp:positionH>
                <wp:positionV relativeFrom="paragraph">
                  <wp:posOffset>68424</wp:posOffset>
                </wp:positionV>
                <wp:extent cx="183567" cy="171450"/>
                <wp:effectExtent l="38100" t="0" r="26035" b="57150"/>
                <wp:wrapNone/>
                <wp:docPr id="149" name="直線矢印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67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1265" id="直線矢印コネクタ 149" o:spid="_x0000_s1026" type="#_x0000_t32" style="position:absolute;left:0;text-align:left;margin-left:663.85pt;margin-top:5.4pt;width:14.45pt;height:13.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D144CA" wp14:editId="7A48E042">
                <wp:simplePos x="0" y="0"/>
                <wp:positionH relativeFrom="column">
                  <wp:posOffset>8138795</wp:posOffset>
                </wp:positionH>
                <wp:positionV relativeFrom="paragraph">
                  <wp:posOffset>67945</wp:posOffset>
                </wp:positionV>
                <wp:extent cx="471805" cy="171450"/>
                <wp:effectExtent l="38100" t="0" r="23495" b="76200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805" cy="17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154D7" id="直線矢印コネクタ 150" o:spid="_x0000_s1026" type="#_x0000_t32" style="position:absolute;left:0;text-align:left;margin-left:640.85pt;margin-top:5.35pt;width:37.15pt;height:13.5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8D02CE0" wp14:editId="4556729A">
                <wp:simplePos x="0" y="0"/>
                <wp:positionH relativeFrom="column">
                  <wp:posOffset>7616190</wp:posOffset>
                </wp:positionH>
                <wp:positionV relativeFrom="paragraph">
                  <wp:posOffset>17145</wp:posOffset>
                </wp:positionV>
                <wp:extent cx="176530" cy="118110"/>
                <wp:effectExtent l="0" t="38100" r="52070" b="34290"/>
                <wp:wrapNone/>
                <wp:docPr id="151" name="直線矢印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30" cy="118110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8AD90" id="直線矢印コネクタ 151" o:spid="_x0000_s1026" type="#_x0000_t32" style="position:absolute;left:0;text-align:left;margin-left:599.7pt;margin-top:1.35pt;width:13.9pt;height:9.3pt;flip:y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" strokecolor="black [3200]" strokeweight="1.5pt">
                <v:stroke endarrow="block"/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7766FF" wp14:editId="1FB71171">
                <wp:simplePos x="0" y="0"/>
                <wp:positionH relativeFrom="column">
                  <wp:posOffset>8618855</wp:posOffset>
                </wp:positionH>
                <wp:positionV relativeFrom="paragraph">
                  <wp:posOffset>100965</wp:posOffset>
                </wp:positionV>
                <wp:extent cx="755650" cy="391795"/>
                <wp:effectExtent l="0" t="0" r="25400" b="2730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917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底面にレインカバーが内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ぞ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してあるので、急な雨にも対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お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でき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66FF" id="正方形/長方形 152" o:spid="_x0000_s1089" style="position:absolute;left:0;text-align:left;margin-left:678.65pt;margin-top:7.95pt;width:59.5pt;height:30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" fillcolor="white [3201]" strokecolor="black [3200]" strokeweight="1.5pt">
                <v:textbox inset="1mm,0,1mm,0">
                  <w:txbxContent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底面にレインカバーが内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ぞ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蔵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してあるので、急な雨にも対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お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でき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24D67F" wp14:editId="194593B1">
                <wp:simplePos x="0" y="0"/>
                <wp:positionH relativeFrom="column">
                  <wp:posOffset>7689215</wp:posOffset>
                </wp:positionH>
                <wp:positionV relativeFrom="paragraph">
                  <wp:posOffset>165735</wp:posOffset>
                </wp:positionV>
                <wp:extent cx="274955" cy="160655"/>
                <wp:effectExtent l="0" t="0" r="67945" b="48895"/>
                <wp:wrapNone/>
                <wp:docPr id="153" name="直線矢印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55" cy="160655"/>
                        </a:xfrm>
                        <a:prstGeom prst="straightConnector1">
                          <a:avLst/>
                        </a:prstGeom>
                        <a:ln w="19050">
                          <a:headEnd type="none" w="med" len="med"/>
                          <a:tailEnd type="triangle" w="med" len="me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F846" id="直線矢印コネクタ 153" o:spid="_x0000_s1026" type="#_x0000_t32" style="position:absolute;left:0;text-align:left;margin-left:605.45pt;margin-top:13.05pt;width:21.65pt;height:12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" strokecolor="black [3200]" strokeweight="1.5pt">
                <v:stroke endarrow="block"/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3FA0B4" wp14:editId="2D04E418">
                <wp:simplePos x="0" y="0"/>
                <wp:positionH relativeFrom="column">
                  <wp:posOffset>8431763</wp:posOffset>
                </wp:positionH>
                <wp:positionV relativeFrom="paragraph">
                  <wp:posOffset>201049</wp:posOffset>
                </wp:positionV>
                <wp:extent cx="180392" cy="0"/>
                <wp:effectExtent l="38100" t="76200" r="0" b="95250"/>
                <wp:wrapNone/>
                <wp:docPr id="154" name="直線矢印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9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11B0" id="直線矢印コネクタ 154" o:spid="_x0000_s1026" type="#_x0000_t32" style="position:absolute;left:0;text-align:left;margin-left:663.9pt;margin-top:15.85pt;width:14.2pt;height:0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FAF4A3B" wp14:editId="72BF8748">
                <wp:simplePos x="0" y="0"/>
                <wp:positionH relativeFrom="column">
                  <wp:posOffset>6894195</wp:posOffset>
                </wp:positionH>
                <wp:positionV relativeFrom="paragraph">
                  <wp:posOffset>148590</wp:posOffset>
                </wp:positionV>
                <wp:extent cx="1626870" cy="672465"/>
                <wp:effectExtent l="0" t="0" r="0" b="0"/>
                <wp:wrapNone/>
                <wp:docPr id="155" name="正方形/長方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6724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364C69" w:rsidRDefault="00405309" w:rsidP="0040530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そ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素</w:t>
                                  </w:r>
                                </w:rubyBase>
                              </w:ruby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材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ポリエステル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 </w:t>
                            </w:r>
                          </w:p>
                          <w:p w:rsidR="00405309" w:rsidRPr="00364C69" w:rsidRDefault="00405309" w:rsidP="0040530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カラー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全５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色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赤、白など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） </w:t>
                            </w:r>
                          </w:p>
                          <w:p w:rsidR="00405309" w:rsidRDefault="00405309" w:rsidP="0040530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サイズ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約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 xml:space="preserve">　幅30.5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高さ43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×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マチ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はば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17</w:t>
                            </w:r>
                            <w:r w:rsidRPr="00364C69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cm</w:t>
                            </w:r>
                          </w:p>
                          <w:p w:rsidR="00405309" w:rsidRDefault="00405309" w:rsidP="0040530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重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約450ｇ</w:t>
                            </w:r>
                          </w:p>
                          <w:p w:rsidR="00405309" w:rsidRDefault="00405309" w:rsidP="0040530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約20L</w:t>
                            </w:r>
                          </w:p>
                          <w:p w:rsidR="00405309" w:rsidRPr="001D6B58" w:rsidRDefault="00405309" w:rsidP="00405309">
                            <w:pPr>
                              <w:tabs>
                                <w:tab w:val="left" w:pos="426"/>
                              </w:tabs>
                              <w:snapToGrid w:val="0"/>
                              <w:spacing w:line="16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生産国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ab/>
                              <w:t>中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F4A3B" id="正方形/長方形 155" o:spid="_x0000_s1090" style="position:absolute;left:0;text-align:left;margin-left:542.85pt;margin-top:11.7pt;width:128.1pt;height:52.9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" filled="f" stroked="f" strokeweight="1.5pt">
                <v:textbox inset="0,0,0,0">
                  <w:txbxContent>
                    <w:p w:rsidR="00405309" w:rsidRPr="00364C69" w:rsidRDefault="00405309" w:rsidP="00405309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そ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素</w:t>
                            </w:r>
                          </w:rubyBase>
                        </w:ruby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材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ポリエステル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 </w:t>
                      </w:r>
                    </w:p>
                    <w:p w:rsidR="00405309" w:rsidRPr="00364C69" w:rsidRDefault="00405309" w:rsidP="00405309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カラー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全５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色（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赤、白など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） </w:t>
                      </w:r>
                    </w:p>
                    <w:p w:rsidR="00405309" w:rsidRDefault="00405309" w:rsidP="00405309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サイズ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約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 xml:space="preserve">　幅30.5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×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高さ43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×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マチ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はば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17</w:t>
                      </w:r>
                      <w:r w:rsidRPr="00364C69">
                        <w:rPr>
                          <w:rFonts w:ascii="Meiryo UI" w:eastAsia="Meiryo UI" w:hAnsi="Meiryo UI" w:hint="eastAsia"/>
                          <w:sz w:val="12"/>
                        </w:rPr>
                        <w:t>cm</w:t>
                      </w:r>
                    </w:p>
                    <w:p w:rsidR="00405309" w:rsidRDefault="00405309" w:rsidP="00405309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重量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約450ｇ</w:t>
                      </w:r>
                    </w:p>
                    <w:p w:rsidR="00405309" w:rsidRDefault="00405309" w:rsidP="00405309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よ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量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約20L</w:t>
                      </w:r>
                    </w:p>
                    <w:p w:rsidR="00405309" w:rsidRPr="001D6B58" w:rsidRDefault="00405309" w:rsidP="00405309">
                      <w:pPr>
                        <w:tabs>
                          <w:tab w:val="left" w:pos="426"/>
                        </w:tabs>
                        <w:snapToGrid w:val="0"/>
                        <w:spacing w:line="16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生産国</w:t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ab/>
                        <w:t>中国</w:t>
                      </w: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8B5CACB" wp14:editId="3131AE54">
                <wp:simplePos x="0" y="0"/>
                <wp:positionH relativeFrom="column">
                  <wp:posOffset>8615045</wp:posOffset>
                </wp:positionH>
                <wp:positionV relativeFrom="paragraph">
                  <wp:posOffset>84455</wp:posOffset>
                </wp:positionV>
                <wp:extent cx="795655" cy="469265"/>
                <wp:effectExtent l="0" t="0" r="4445" b="6985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926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EF1B63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教科書、500mlの</w:t>
                            </w:r>
                          </w:p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ペットボトル、お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183AF8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べん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弁</w:t>
                                  </w:r>
                                </w:rubyBase>
                              </w:ruby>
                            </w: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当が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すっぽり入る大きさが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うれしい</w:t>
                            </w:r>
                            <w:r w:rsidRPr="00EF1B63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CACB" id="正方形/長方形 156" o:spid="_x0000_s1091" style="position:absolute;left:0;text-align:left;margin-left:678.35pt;margin-top:6.65pt;width:62.65pt;height:36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" filled="f" stroked="f" strokeweight="1.5pt">
                <v:textbox inset="1mm,0,1mm,0">
                  <w:txbxContent>
                    <w:p w:rsidR="00405309" w:rsidRPr="00EF1B63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教科書、500mlの</w:t>
                      </w:r>
                    </w:p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ペットボトル、お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183AF8">
                              <w:rPr>
                                <w:rFonts w:ascii="Meiryo UI" w:eastAsia="Meiryo UI" w:hAnsi="Meiryo UI"/>
                                <w:sz w:val="6"/>
                              </w:rPr>
                              <w:t>べん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弁</w:t>
                            </w:r>
                          </w:rubyBase>
                        </w:ruby>
                      </w: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当が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すっぽり入る大きさが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うれしい</w:t>
                      </w:r>
                      <w:r w:rsidRPr="00EF1B63">
                        <w:rPr>
                          <w:rFonts w:ascii="Meiryo UI" w:eastAsia="Meiryo UI" w:hAnsi="Meiryo UI" w:hint="eastAsia"/>
                          <w:sz w:val="12"/>
                        </w:rP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9F9AB86" wp14:editId="5A3619CE">
                <wp:simplePos x="0" y="0"/>
                <wp:positionH relativeFrom="column">
                  <wp:posOffset>8404860</wp:posOffset>
                </wp:positionH>
                <wp:positionV relativeFrom="paragraph">
                  <wp:posOffset>89672</wp:posOffset>
                </wp:positionV>
                <wp:extent cx="970280" cy="464185"/>
                <wp:effectExtent l="57150" t="38100" r="77470" b="88265"/>
                <wp:wrapNone/>
                <wp:docPr id="157" name="ホームベー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0280" cy="46418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6CB13" id="ホームベース 157" o:spid="_x0000_s1026" type="#_x0000_t15" style="position:absolute;left:0;text-align:left;margin-left:661.8pt;margin-top:7.05pt;width:76.4pt;height:36.55pt;rotation:18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" adj="1643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888E3C7" wp14:editId="6697315E">
                <wp:simplePos x="0" y="0"/>
                <wp:positionH relativeFrom="column">
                  <wp:posOffset>4444365</wp:posOffset>
                </wp:positionH>
                <wp:positionV relativeFrom="paragraph">
                  <wp:posOffset>116840</wp:posOffset>
                </wp:positionV>
                <wp:extent cx="288000" cy="288000"/>
                <wp:effectExtent l="0" t="0" r="17145" b="17145"/>
                <wp:wrapNone/>
                <wp:docPr id="158" name="正方形/長方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B3FE" id="正方形/長方形 158" o:spid="_x0000_s1026" style="position:absolute;left:0;text-align:left;margin-left:349.95pt;margin-top:9.2pt;width:22.7pt;height:22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" fillcolor="white [3201]" strokecolor="black [3200]" strokeweight="1.25pt"/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14DC873" wp14:editId="300FD3CC">
                <wp:simplePos x="0" y="0"/>
                <wp:positionH relativeFrom="column">
                  <wp:posOffset>6884670</wp:posOffset>
                </wp:positionH>
                <wp:positionV relativeFrom="paragraph">
                  <wp:posOffset>218868</wp:posOffset>
                </wp:positionV>
                <wp:extent cx="1372235" cy="7909560"/>
                <wp:effectExtent l="0" t="0" r="5715" b="1524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790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309" w:rsidRPr="00405309" w:rsidRDefault="00405309" w:rsidP="00405309">
                            <w:pPr>
                              <w:snapToGrid w:val="0"/>
                              <w:jc w:val="center"/>
                              <w:rPr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309">
                              <w:rPr>
                                <w:rFonts w:hint="eastAsia"/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送料</w:t>
                            </w:r>
                          </w:p>
                          <w:p w:rsidR="00405309" w:rsidRPr="00405309" w:rsidRDefault="00405309" w:rsidP="00405309">
                            <w:pPr>
                              <w:snapToGrid w:val="0"/>
                              <w:jc w:val="center"/>
                              <w:rPr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05309">
                              <w:rPr>
                                <w:rFonts w:hint="eastAsia"/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0</w:t>
                            </w:r>
                            <w:r w:rsidRPr="00405309">
                              <w:rPr>
                                <w:rFonts w:hint="eastAsia"/>
                                <w:outline/>
                                <w:noProof/>
                                <w:color w:val="FFFFFF"/>
                                <w:sz w:val="28"/>
                                <w:szCs w:val="72"/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DC873" id="テキスト ボックス 159" o:spid="_x0000_s1092" type="#_x0000_t202" style="position:absolute;left:0;text-align:left;margin-left:542.1pt;margin-top:17.25pt;width:108.05pt;height:622.8pt;z-index:251894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" filled="f" stroked="f">
                <v:textbox style="mso-fit-shape-to-text:t" inset="0,0,0,0">
                  <w:txbxContent>
                    <w:p w:rsidR="00405309" w:rsidRPr="00405309" w:rsidRDefault="00405309" w:rsidP="00405309">
                      <w:pPr>
                        <w:snapToGrid w:val="0"/>
                        <w:jc w:val="center"/>
                        <w:rPr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309">
                        <w:rPr>
                          <w:rFonts w:hint="eastAsia"/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送料</w:t>
                      </w:r>
                    </w:p>
                    <w:p w:rsidR="00405309" w:rsidRPr="00405309" w:rsidRDefault="00405309" w:rsidP="00405309">
                      <w:pPr>
                        <w:snapToGrid w:val="0"/>
                        <w:jc w:val="center"/>
                        <w:rPr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405309">
                        <w:rPr>
                          <w:rFonts w:hint="eastAsia"/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0</w:t>
                      </w:r>
                      <w:r w:rsidRPr="00405309">
                        <w:rPr>
                          <w:rFonts w:hint="eastAsia"/>
                          <w:outline/>
                          <w:noProof/>
                          <w:color w:val="FFFFFF"/>
                          <w:sz w:val="28"/>
                          <w:szCs w:val="72"/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A3D01CA" wp14:editId="417A8391">
                <wp:simplePos x="0" y="0"/>
                <wp:positionH relativeFrom="column">
                  <wp:posOffset>6842014</wp:posOffset>
                </wp:positionH>
                <wp:positionV relativeFrom="paragraph">
                  <wp:posOffset>189500</wp:posOffset>
                </wp:positionV>
                <wp:extent cx="812653" cy="827067"/>
                <wp:effectExtent l="0" t="7302" r="18732" b="18733"/>
                <wp:wrapNone/>
                <wp:docPr id="160" name="直角三角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2653" cy="82706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E3F5" id="直角三角形 160" o:spid="_x0000_s1026" type="#_x0000_t6" style="position:absolute;left:0;text-align:left;margin-left:538.75pt;margin-top:14.9pt;width:64pt;height:65.1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161BB5" wp14:editId="2F31B3EA">
                <wp:simplePos x="0" y="0"/>
                <wp:positionH relativeFrom="column">
                  <wp:posOffset>8182739</wp:posOffset>
                </wp:positionH>
                <wp:positionV relativeFrom="paragraph">
                  <wp:posOffset>210185</wp:posOffset>
                </wp:positionV>
                <wp:extent cx="1016000" cy="614045"/>
                <wp:effectExtent l="19050" t="19050" r="31750" b="33655"/>
                <wp:wrapNone/>
                <wp:docPr id="161" name="星 12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614045"/>
                        </a:xfrm>
                        <a:prstGeom prst="star12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Default="00405309" w:rsidP="0040530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選べる２色</w:t>
                            </w:r>
                          </w:p>
                          <w:p w:rsidR="00405309" w:rsidRPr="00230ED6" w:rsidRDefault="00405309" w:rsidP="0040530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赤／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61BB5" id="星 12 161" o:spid="_x0000_s1093" style="position:absolute;left:0;text-align:left;margin-left:644.3pt;margin-top:16.55pt;width:80pt;height:48.3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6000,6140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" adj="-11796480,,5400" path="m,307023l139982,247425,68059,153511r170533,-9312l254000,41133,409390,84602,508000,r98610,84602l762000,41133r15408,103066l947941,153511r-71923,93914l1016000,307023,876018,366620r71923,93914l777408,469846,762000,572912,606610,529443r-98610,84602l409390,529443,254000,572912,238592,469846,68059,460534r71923,-93914l,307023xe" fillcolor="white [3212]" strokecolor="black [3200]" strokeweight="2pt">
                <v:stroke joinstyle="miter"/>
                <v:formulas/>
                <v:path arrowok="t" o:connecttype="custom" o:connectlocs="0,307023;139982,247425;68059,153511;238592,144199;254000,41133;409390,84602;508000,0;606610,84602;762000,41133;777408,144199;947941,153511;876018,247425;1016000,307023;876018,366620;947941,460534;777408,469846;762000,572912;606610,529443;508000,614045;409390,529443;254000,572912;238592,469846;68059,460534;139982,366620;0,307023" o:connectangles="0,0,0,0,0,0,0,0,0,0,0,0,0,0,0,0,0,0,0,0,0,0,0,0,0" textboxrect="0,0,1016000,614045"/>
                <v:textbox inset="0,0,0,0">
                  <w:txbxContent>
                    <w:p w:rsidR="00405309" w:rsidRDefault="00405309" w:rsidP="0040530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1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選べる２色</w:t>
                      </w:r>
                    </w:p>
                    <w:p w:rsidR="00405309" w:rsidRPr="00230ED6" w:rsidRDefault="00405309" w:rsidP="0040530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赤／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CFE496" wp14:editId="62811A65">
                <wp:simplePos x="0" y="0"/>
                <wp:positionH relativeFrom="column">
                  <wp:posOffset>9211945</wp:posOffset>
                </wp:positionH>
                <wp:positionV relativeFrom="paragraph">
                  <wp:posOffset>200025</wp:posOffset>
                </wp:positionV>
                <wp:extent cx="214630" cy="213360"/>
                <wp:effectExtent l="0" t="0" r="13970" b="15240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3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324BA8" w:rsidRDefault="00405309" w:rsidP="0040530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FE496" id="正方形/長方形 162" o:spid="_x0000_s1094" style="position:absolute;left:0;text-align:left;margin-left:725.35pt;margin-top:15.75pt;width:16.9pt;height:16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" fillcolor="white [3201]" strokecolor="black [3200]" strokeweight="1.5pt">
                <v:textbox inset="0,0,0,0">
                  <w:txbxContent>
                    <w:p w:rsidR="00405309" w:rsidRPr="00324BA8" w:rsidRDefault="00405309" w:rsidP="0040530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DE6E9C" wp14:editId="294608F3">
                <wp:simplePos x="0" y="0"/>
                <wp:positionH relativeFrom="column">
                  <wp:posOffset>7291253</wp:posOffset>
                </wp:positionH>
                <wp:positionV relativeFrom="paragraph">
                  <wp:posOffset>144511</wp:posOffset>
                </wp:positionV>
                <wp:extent cx="909320" cy="637540"/>
                <wp:effectExtent l="19050" t="19050" r="43180" b="29210"/>
                <wp:wrapNone/>
                <wp:docPr id="163" name="星 12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20" cy="637540"/>
                        </a:xfrm>
                        <a:prstGeom prst="star12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826224" w:rsidRDefault="00405309" w:rsidP="0040530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826224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>大容量</w:t>
                            </w:r>
                          </w:p>
                          <w:p w:rsidR="00405309" w:rsidRPr="00826224" w:rsidRDefault="00405309" w:rsidP="0040530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18"/>
                              </w:rPr>
                            </w:pPr>
                            <w:r w:rsidRPr="00826224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</w:rPr>
                              <w:t xml:space="preserve">約18Ｌ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E6E9C" id="星 12 163" o:spid="_x0000_s1095" style="position:absolute;left:0;text-align:left;margin-left:574.1pt;margin-top:11.4pt;width:71.6pt;height:50.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932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" adj="-11796480,,5400" path="m,318770l125284,256892,60913,159385r152627,-9668l227330,42707,366404,87839,454660,r88256,87839l681990,42707r13790,107010l848407,159385r-64371,97507l909320,318770,784036,380648r64371,97507l695780,487823,681990,594833,542916,549701r-88256,87839l366404,549701,227330,594833,213540,487823,60913,478155r64371,-97507l,318770xe" fillcolor="#d8d8d8 [2732]" strokecolor="black [3200]" strokeweight="2pt">
                <v:stroke joinstyle="miter"/>
                <v:formulas/>
                <v:path arrowok="t" o:connecttype="custom" o:connectlocs="0,318770;125284,256892;60913,159385;213540,149717;227330,42707;366404,87839;454660,0;542916,87839;681990,42707;695780,149717;848407,159385;784036,256892;909320,318770;784036,380648;848407,478155;695780,487823;681990,594833;542916,549701;454660,637540;366404,549701;227330,594833;213540,487823;60913,478155;125284,380648;0,318770" o:connectangles="0,0,0,0,0,0,0,0,0,0,0,0,0,0,0,0,0,0,0,0,0,0,0,0,0" textboxrect="0,0,909320,637540"/>
                <v:textbox inset="0,0,0,0">
                  <w:txbxContent>
                    <w:p w:rsidR="00405309" w:rsidRPr="00826224" w:rsidRDefault="00405309" w:rsidP="0040530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826224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>大容量</w:t>
                      </w:r>
                    </w:p>
                    <w:p w:rsidR="00405309" w:rsidRPr="00826224" w:rsidRDefault="00405309" w:rsidP="0040530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18"/>
                        </w:rPr>
                      </w:pPr>
                      <w:r w:rsidRPr="00826224">
                        <w:rPr>
                          <w:rFonts w:ascii="Meiryo UI" w:eastAsia="Meiryo UI" w:hAnsi="Meiryo UI" w:hint="eastAsia"/>
                          <w:b/>
                          <w:sz w:val="18"/>
                        </w:rPr>
                        <w:t xml:space="preserve">約18Ｌ　</w:t>
                      </w:r>
                    </w:p>
                  </w:txbxContent>
                </v:textbox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w:drawing>
          <wp:anchor distT="0" distB="0" distL="114300" distR="114300" simplePos="0" relativeHeight="251930624" behindDoc="0" locked="0" layoutInCell="1" allowOverlap="1" wp14:anchorId="7ED2278B" wp14:editId="5F43F475">
            <wp:simplePos x="0" y="0"/>
            <wp:positionH relativeFrom="column">
              <wp:posOffset>8763635</wp:posOffset>
            </wp:positionH>
            <wp:positionV relativeFrom="paragraph">
              <wp:posOffset>135384</wp:posOffset>
            </wp:positionV>
            <wp:extent cx="758804" cy="1007390"/>
            <wp:effectExtent l="0" t="0" r="0" b="254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らすとや女のひと.pn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04" cy="10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D061B2C" wp14:editId="7E4D4BAF">
                <wp:simplePos x="0" y="0"/>
                <wp:positionH relativeFrom="column">
                  <wp:posOffset>7817485</wp:posOffset>
                </wp:positionH>
                <wp:positionV relativeFrom="paragraph">
                  <wp:posOffset>159385</wp:posOffset>
                </wp:positionV>
                <wp:extent cx="1388110" cy="637540"/>
                <wp:effectExtent l="38100" t="19050" r="59690" b="29210"/>
                <wp:wrapNone/>
                <wp:docPr id="164" name="星 12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37540"/>
                        </a:xfrm>
                        <a:prstGeom prst="star12">
                          <a:avLst>
                            <a:gd name="adj" fmla="val 3854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230ED6" w:rsidRDefault="00405309" w:rsidP="0040530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 w:rsidRPr="001D7E7D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軽くてじょうぶな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ナイロン</w:t>
                            </w:r>
                            <w:r w:rsidRPr="001D7E7D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素材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61B2C" id="星 12 164" o:spid="_x0000_s1096" style="position:absolute;left:0;text-align:left;margin-left:615.55pt;margin-top:12.55pt;width:109.3pt;height:50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388110,637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" adj="-11796480,,5400" path="m,318770l177212,255165,92986,159385,315700,144997,347028,42707,555567,81391,694055,,832543,81391,1041083,42707r31327,102290l1295124,159385r-84226,95780l1388110,318770r-177212,63605l1295124,478155r-222714,14388l1041083,594833,832543,556149,694055,637540,555567,556149,347028,594833,315700,492543,92986,478155r84226,-95780l,318770xe" fillcolor="white [3212]" strokecolor="black [3200]" strokeweight="2pt">
                <v:stroke joinstyle="miter"/>
                <v:formulas/>
                <v:path arrowok="t" o:connecttype="custom" o:connectlocs="0,318770;177212,255165;92986,159385;315700,144997;347028,42707;555567,81391;694055,0;832543,81391;1041083,42707;1072410,144997;1295124,159385;1210898,255165;1388110,318770;1210898,382375;1295124,478155;1072410,492543;1041083,594833;832543,556149;694055,637540;555567,556149;347028,594833;315700,492543;92986,478155;177212,382375;0,318770" o:connectangles="0,0,0,0,0,0,0,0,0,0,0,0,0,0,0,0,0,0,0,0,0,0,0,0,0" textboxrect="0,0,1388110,637540"/>
                <v:textbox inset="0,0,0,0">
                  <w:txbxContent>
                    <w:p w:rsidR="00405309" w:rsidRPr="00230ED6" w:rsidRDefault="00405309" w:rsidP="0040530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 w:rsidRPr="001D7E7D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軽くてじょうぶな</w:t>
                      </w:r>
                      <w:r>
                        <w:rPr>
                          <w:rFonts w:ascii="Meiryo UI" w:eastAsia="Meiryo UI" w:hAnsi="Meiryo UI"/>
                          <w:b/>
                          <w:sz w:val="16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ナイロン</w:t>
                      </w:r>
                      <w:r w:rsidRPr="001D7E7D"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素材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使用</w:t>
                      </w:r>
                    </w:p>
                  </w:txbxContent>
                </v:textbox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4912A3" wp14:editId="6A5C9FE6">
                <wp:simplePos x="0" y="0"/>
                <wp:positionH relativeFrom="column">
                  <wp:posOffset>5678170</wp:posOffset>
                </wp:positionH>
                <wp:positionV relativeFrom="paragraph">
                  <wp:posOffset>134175</wp:posOffset>
                </wp:positionV>
                <wp:extent cx="257175" cy="257175"/>
                <wp:effectExtent l="0" t="0" r="28575" b="28575"/>
                <wp:wrapNone/>
                <wp:docPr id="104" name="円/楕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C2837E" id="円/楕円 104" o:spid="_x0000_s1026" style="position:absolute;left:0;text-align:left;margin-left:447.1pt;margin-top:10.55pt;width:20.25pt;height:20.2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735A7979" wp14:editId="70F30CAB">
            <wp:simplePos x="0" y="0"/>
            <wp:positionH relativeFrom="column">
              <wp:posOffset>6973570</wp:posOffset>
            </wp:positionH>
            <wp:positionV relativeFrom="paragraph">
              <wp:posOffset>35560</wp:posOffset>
            </wp:positionV>
            <wp:extent cx="1084580" cy="1066165"/>
            <wp:effectExtent l="0" t="0" r="1270" b="635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いらすとやリュックサック.png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/>
                    <a:stretch/>
                  </pic:blipFill>
                  <pic:spPr bwMode="auto">
                    <a:xfrm>
                      <a:off x="0" y="0"/>
                      <a:ext cx="1084580" cy="106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39E3BF" wp14:editId="42E2F851">
                <wp:simplePos x="0" y="0"/>
                <wp:positionH relativeFrom="column">
                  <wp:posOffset>7004548</wp:posOffset>
                </wp:positionH>
                <wp:positionV relativeFrom="paragraph">
                  <wp:posOffset>39370</wp:posOffset>
                </wp:positionV>
                <wp:extent cx="330835" cy="158115"/>
                <wp:effectExtent l="0" t="0" r="0" b="0"/>
                <wp:wrapNone/>
                <wp:docPr id="165" name="正方形/長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4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E3BF" id="正方形/長方形 165" o:spid="_x0000_s1097" style="position:absolute;left:0;text-align:left;margin-left:551.55pt;margin-top:3.1pt;width:26.05pt;height:12.4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" filled="f" stroked="f" strokeweight="1.5pt">
                <v:textbox inset="0,0,0,0">
                  <w:txbxContent>
                    <w:p w:rsidR="00405309" w:rsidRPr="001D6B58" w:rsidRDefault="00405309" w:rsidP="00405309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44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5D24C7" wp14:editId="4858A89B">
                <wp:simplePos x="0" y="0"/>
                <wp:positionH relativeFrom="column">
                  <wp:posOffset>6956854</wp:posOffset>
                </wp:positionH>
                <wp:positionV relativeFrom="paragraph">
                  <wp:posOffset>117389</wp:posOffset>
                </wp:positionV>
                <wp:extent cx="0" cy="924235"/>
                <wp:effectExtent l="38100" t="38100" r="57150" b="47625"/>
                <wp:wrapNone/>
                <wp:docPr id="166" name="直線矢印コネクタ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4235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7EBF" id="直線矢印コネクタ 166" o:spid="_x0000_s1026" type="#_x0000_t32" style="position:absolute;left:0;text-align:left;margin-left:547.8pt;margin-top:9.25pt;width:0;height:72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" strokecolor="black [3040]">
                <v:stroke startarrow="diamond" endarrow="diamond"/>
              </v:shape>
            </w:pict>
          </mc:Fallback>
        </mc:AlternateContent>
      </w:r>
    </w:p>
    <w:p w:rsidR="00405309" w:rsidRDefault="00405309" w:rsidP="00405309"/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653B6A5" wp14:editId="54927BC2">
                <wp:simplePos x="0" y="0"/>
                <wp:positionH relativeFrom="column">
                  <wp:posOffset>7942580</wp:posOffset>
                </wp:positionH>
                <wp:positionV relativeFrom="paragraph">
                  <wp:posOffset>119251</wp:posOffset>
                </wp:positionV>
                <wp:extent cx="1422400" cy="629548"/>
                <wp:effectExtent l="38100" t="19050" r="63500" b="37465"/>
                <wp:wrapNone/>
                <wp:docPr id="167" name="星 12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629548"/>
                        </a:xfrm>
                        <a:prstGeom prst="star12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230ED6" w:rsidRDefault="00405309" w:rsidP="00405309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細部までていねいな作り</w:t>
                            </w:r>
                            <w:r w:rsidRPr="00826224">
                              <w:rPr>
                                <w:rFonts w:ascii="Meiryo UI" w:eastAsia="Meiryo UI" w:hAnsi="Meiryo UI" w:hint="eastAsia"/>
                                <w:b/>
                                <w:i/>
                                <w:sz w:val="1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</w:rPr>
                              <w:t>日本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b/>
                                      <w:sz w:val="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</w:rPr>
                                    <w:t>製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B6A5" id="星 12 167" o:spid="_x0000_s1098" style="position:absolute;left:0;text-align:left;margin-left:625.4pt;margin-top:9.4pt;width:112pt;height:49.5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2400,6295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" adj="-11796480,,5400" path="m,314774l195975,253672,95283,157387r238746,-9547l355600,42172,573146,86738,711200,,849254,86738,1066800,42172r21571,105668l1327117,157387r-100692,96285l1422400,314774r-195975,61102l1327117,472161r-238746,9547l1066800,587376,849254,542810,711200,629548,573146,542810,355600,587376,334029,481708,95283,472161,195975,375876,,314774xe" fillcolor="#d8d8d8 [2732]" strokecolor="black [3200]" strokeweight="2pt">
                <v:stroke joinstyle="miter"/>
                <v:formulas/>
                <v:path arrowok="t" o:connecttype="custom" o:connectlocs="0,314774;195975,253672;95283,157387;334029,147840;355600,42172;573146,86738;711200,0;849254,86738;1066800,42172;1088371,147840;1327117,157387;1226425,253672;1422400,314774;1226425,375876;1327117,472161;1088371,481708;1066800,587376;849254,542810;711200,629548;573146,542810;355600,587376;334029,481708;95283,472161;195975,375876;0,314774" o:connectangles="0,0,0,0,0,0,0,0,0,0,0,0,0,0,0,0,0,0,0,0,0,0,0,0,0" textboxrect="0,0,1422400,629548"/>
                <v:textbox inset="0,0,0,0">
                  <w:txbxContent>
                    <w:p w:rsidR="00405309" w:rsidRPr="00230ED6" w:rsidRDefault="00405309" w:rsidP="00405309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sz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細部までていねいな作り</w:t>
                      </w:r>
                      <w:r w:rsidRPr="00826224">
                        <w:rPr>
                          <w:rFonts w:ascii="Meiryo UI" w:eastAsia="Meiryo UI" w:hAnsi="Meiryo UI" w:hint="eastAsia"/>
                          <w:b/>
                          <w:i/>
                          <w:sz w:val="1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16"/>
                        </w:rPr>
                        <w:t>日本</w:t>
                      </w:r>
                      <w:r>
                        <w:rPr>
                          <w:rFonts w:ascii="Meiryo UI" w:eastAsia="Meiryo UI" w:hAnsi="Meiryo UI"/>
                          <w:b/>
                          <w:sz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Meiryo UI" w:eastAsia="Meiryo UI" w:hAnsi="Meiryo UI"/>
                                <w:b/>
                                <w:sz w:val="8"/>
                              </w:rPr>
                              <w:t>せい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b/>
                                <w:sz w:val="16"/>
                              </w:rPr>
                              <w:t>製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:rsidR="00405309" w:rsidRDefault="00405309" w:rsidP="00405309"/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2A29493" wp14:editId="022A8FBE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380365" cy="3825875"/>
                <wp:effectExtent l="0" t="0" r="0" b="3175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382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B17825" w:rsidRDefault="00405309" w:rsidP="00405309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CD573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3239680" w:vert="1" w:vertCompress="1"/>
                              </w:rPr>
                              <w:t>18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コマーシャル</w:t>
                            </w:r>
                            <w:r w:rsidRPr="00CD573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を見比べて、メッセージを読み取る</w:t>
                            </w:r>
                            <w:r w:rsidRPr="007A63EC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9493" id="テキスト ボックス 168" o:spid="_x0000_s1099" type="#_x0000_t202" style="position:absolute;left:0;text-align:left;margin-left:9.75pt;margin-top:14.95pt;width:29.95pt;height:30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" filled="f" stroked="f" strokeweight=".5pt">
                <v:textbox style="layout-flow:vertical-ideographic">
                  <w:txbxContent>
                    <w:p w:rsidR="00405309" w:rsidRPr="00B17825" w:rsidRDefault="00405309" w:rsidP="00405309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CD573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3239680" w:vert="1" w:vertCompress="1"/>
                        </w:rPr>
                        <w:t>18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コマーシャル</w:t>
                      </w:r>
                      <w:r w:rsidRPr="00CD573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を見比べて、メッセージを読み取る</w:t>
                      </w:r>
                      <w:r w:rsidRPr="007A63EC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5D91250" wp14:editId="63A059EF">
                <wp:simplePos x="0" y="0"/>
                <wp:positionH relativeFrom="column">
                  <wp:posOffset>7732395</wp:posOffset>
                </wp:positionH>
                <wp:positionV relativeFrom="paragraph">
                  <wp:posOffset>121148</wp:posOffset>
                </wp:positionV>
                <wp:extent cx="331161" cy="158166"/>
                <wp:effectExtent l="19050" t="76200" r="31115" b="7048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0172">
                          <a:off x="0" y="0"/>
                          <a:ext cx="331161" cy="15816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13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1250" id="正方形/長方形 169" o:spid="_x0000_s1100" style="position:absolute;left:0;text-align:left;margin-left:608.85pt;margin-top:9.55pt;width:26.1pt;height:12.45pt;rotation:-1736516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" filled="f" stroked="f" strokeweight="1.5pt">
                <v:textbox inset="0,0,0,0">
                  <w:txbxContent>
                    <w:p w:rsidR="00405309" w:rsidRPr="001D6B58" w:rsidRDefault="00405309" w:rsidP="00405309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13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A7129F" wp14:editId="39822DB6">
                <wp:simplePos x="0" y="0"/>
                <wp:positionH relativeFrom="column">
                  <wp:posOffset>7747686</wp:posOffset>
                </wp:positionH>
                <wp:positionV relativeFrom="paragraph">
                  <wp:posOffset>132217</wp:posOffset>
                </wp:positionV>
                <wp:extent cx="122658" cy="49427"/>
                <wp:effectExtent l="38100" t="38100" r="48895" b="65405"/>
                <wp:wrapNone/>
                <wp:docPr id="170" name="直線矢印コネクタ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58" cy="49427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F817A" id="直線矢印コネクタ 170" o:spid="_x0000_s1026" type="#_x0000_t32" style="position:absolute;left:0;text-align:left;margin-left:610.05pt;margin-top:10.4pt;width:9.65pt;height:3.9pt;flip:y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" strokecolor="black [3040]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22071B0" wp14:editId="41B64D38">
                <wp:simplePos x="0" y="0"/>
                <wp:positionH relativeFrom="column">
                  <wp:posOffset>7035800</wp:posOffset>
                </wp:positionH>
                <wp:positionV relativeFrom="paragraph">
                  <wp:posOffset>132080</wp:posOffset>
                </wp:positionV>
                <wp:extent cx="658495" cy="47625"/>
                <wp:effectExtent l="38100" t="38100" r="65405" b="47625"/>
                <wp:wrapNone/>
                <wp:docPr id="171" name="直線矢印コネクタ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47625"/>
                        </a:xfrm>
                        <a:prstGeom prst="straightConnector1">
                          <a:avLst/>
                        </a:prstGeom>
                        <a:ln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A2EA8" id="直線矢印コネクタ 171" o:spid="_x0000_s1026" type="#_x0000_t32" style="position:absolute;left:0;text-align:left;margin-left:554pt;margin-top:10.4pt;width:51.85pt;height:3.75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" strokecolor="black [3040]">
                <v:stroke startarrow="diamond" endarrow="diamo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BD46D9" wp14:editId="3D539CB8">
                <wp:simplePos x="0" y="0"/>
                <wp:positionH relativeFrom="column">
                  <wp:posOffset>7199630</wp:posOffset>
                </wp:positionH>
                <wp:positionV relativeFrom="paragraph">
                  <wp:posOffset>139065</wp:posOffset>
                </wp:positionV>
                <wp:extent cx="330835" cy="158115"/>
                <wp:effectExtent l="19050" t="19050" r="12065" b="32385"/>
                <wp:wrapNone/>
                <wp:docPr id="172" name="正方形/長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530">
                          <a:off x="0" y="0"/>
                          <a:ext cx="33083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3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46D9" id="正方形/長方形 172" o:spid="_x0000_s1101" style="position:absolute;left:0;text-align:left;margin-left:566.9pt;margin-top:10.95pt;width:26.05pt;height:12.45pt;rotation:330443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" filled="f" stroked="f" strokeweight="1.5pt">
                <v:textbox inset="0,0,0,0">
                  <w:txbxContent>
                    <w:p w:rsidR="00405309" w:rsidRPr="001D6B58" w:rsidRDefault="00405309" w:rsidP="00405309">
                      <w:pPr>
                        <w:snapToGrid w:val="0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32.5cm</w:t>
                      </w: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BB006ED" wp14:editId="3B0681E6">
                <wp:simplePos x="0" y="0"/>
                <wp:positionH relativeFrom="column">
                  <wp:posOffset>6974726</wp:posOffset>
                </wp:positionH>
                <wp:positionV relativeFrom="paragraph">
                  <wp:posOffset>130175</wp:posOffset>
                </wp:positionV>
                <wp:extent cx="1828800" cy="1828800"/>
                <wp:effectExtent l="0" t="38100" r="0" b="30480"/>
                <wp:wrapNone/>
                <wp:docPr id="173" name="テキスト ボック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05309" w:rsidRPr="00270C79" w:rsidRDefault="00405309" w:rsidP="0040530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通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b/>
                                      <w:sz w:val="1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はん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b/>
                                      <w:sz w:val="3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販</w:t>
                                  </w:r>
                                </w:rubyBase>
                              </w:ruby>
                            </w:r>
                            <w:r w:rsidRPr="00270C79">
                              <w:rPr>
                                <w:rFonts w:ascii="Meiryo UI" w:eastAsia="Meiryo UI" w:hAnsi="Meiryo UI" w:hint="eastAsia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サイト人気NO.1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06ED" id="テキスト ボックス 173" o:spid="_x0000_s1102" type="#_x0000_t202" style="position:absolute;left:0;text-align:left;margin-left:549.2pt;margin-top:10.25pt;width:2in;height:2in;z-index:251918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" filled="f" stroked="f">
                <v:textbox style="mso-fit-shape-to-text:t" inset="5.85pt,.7pt,5.85pt,.7pt">
                  <w:txbxContent>
                    <w:p w:rsidR="00405309" w:rsidRPr="00270C79" w:rsidRDefault="00405309" w:rsidP="0040530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通</w:t>
                      </w:r>
                      <w:r>
                        <w:rPr>
                          <w:rFonts w:ascii="Meiryo UI" w:eastAsia="Meiryo UI" w:hAnsi="Meiryo UI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Meiryo UI" w:eastAsia="Meiryo UI" w:hAnsi="Meiryo UI"/>
                                <w:b/>
                                <w:sz w:val="1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はん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b/>
                                <w:sz w:val="3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販</w:t>
                            </w:r>
                          </w:rubyBase>
                        </w:ruby>
                      </w:r>
                      <w:r w:rsidRPr="00270C79">
                        <w:rPr>
                          <w:rFonts w:ascii="Meiryo UI" w:eastAsia="Meiryo UI" w:hAnsi="Meiryo UI" w:hint="eastAsia"/>
                          <w:b/>
                          <w:sz w:val="3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サイト人気NO.1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B21931" wp14:editId="627D2EF6">
                <wp:simplePos x="0" y="0"/>
                <wp:positionH relativeFrom="column">
                  <wp:posOffset>9211945</wp:posOffset>
                </wp:positionH>
                <wp:positionV relativeFrom="paragraph">
                  <wp:posOffset>147320</wp:posOffset>
                </wp:positionV>
                <wp:extent cx="214630" cy="213360"/>
                <wp:effectExtent l="0" t="0" r="13970" b="15240"/>
                <wp:wrapNone/>
                <wp:docPr id="174" name="正方形/長方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33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324BA8" w:rsidRDefault="00405309" w:rsidP="00405309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21931" id="正方形/長方形 174" o:spid="_x0000_s1103" style="position:absolute;left:0;text-align:left;margin-left:725.35pt;margin-top:11.6pt;width:16.9pt;height:16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" fillcolor="white [3201]" strokecolor="black [3200]" strokeweight="1.5pt">
                <v:textbox inset="0,0,0,0">
                  <w:txbxContent>
                    <w:p w:rsidR="00405309" w:rsidRPr="00324BA8" w:rsidRDefault="00405309" w:rsidP="00405309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777F7C1D" wp14:editId="70C96230">
                <wp:simplePos x="0" y="0"/>
                <wp:positionH relativeFrom="column">
                  <wp:posOffset>11477625</wp:posOffset>
                </wp:positionH>
                <wp:positionV relativeFrom="paragraph">
                  <wp:posOffset>189865</wp:posOffset>
                </wp:positionV>
                <wp:extent cx="600710" cy="3154210"/>
                <wp:effectExtent l="0" t="0" r="27940" b="27305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3154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37" w:rsidRDefault="00DF0F37" w:rsidP="00DF0F37">
                            <w:pPr>
                              <w:ind w:firstLineChars="200" w:firstLine="640"/>
                              <w:rPr>
                                <w:rFonts w:ascii="HGP教科書体" w:eastAsia="HGP教科書体" w:hAnsi="HG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解　答　例</w:t>
                            </w:r>
                          </w:p>
                          <w:p w:rsidR="00405309" w:rsidRPr="00777589" w:rsidRDefault="00405309" w:rsidP="00405309">
                            <w:pPr>
                              <w:ind w:firstLineChars="200" w:firstLine="720"/>
                              <w:jc w:val="left"/>
                              <w:rPr>
                                <w:rFonts w:ascii="HGP教科書体" w:eastAsia="HGP教科書体" w:hAnsi="HG創英角ﾎﾟｯﾌﾟ体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F7C1D" id="テキスト ボックス 175" o:spid="_x0000_s1104" type="#_x0000_t202" style="position:absolute;left:0;text-align:left;margin-left:903.75pt;margin-top:14.95pt;width:47.3pt;height:248.35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" filled="f" strokeweight=".5pt">
                <v:textbox style="layout-flow:vertical-ideographic">
                  <w:txbxContent>
                    <w:p w:rsidR="00DF0F37" w:rsidRDefault="00DF0F37" w:rsidP="00DF0F37">
                      <w:pPr>
                        <w:ind w:firstLineChars="200" w:firstLine="640"/>
                        <w:rPr>
                          <w:rFonts w:ascii="HGP教科書体" w:eastAsia="HGP教科書体" w:hAnsi="HG創英角ﾎﾟｯﾌﾟ体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Ansi="HG創英角ﾎﾟｯﾌﾟ体" w:hint="eastAsia"/>
                          <w:color w:val="FF0000"/>
                          <w:sz w:val="32"/>
                          <w:szCs w:val="32"/>
                        </w:rPr>
                        <w:t>解　答　例</w:t>
                      </w:r>
                    </w:p>
                    <w:p w:rsidR="00405309" w:rsidRPr="00777589" w:rsidRDefault="00405309" w:rsidP="00405309">
                      <w:pPr>
                        <w:ind w:firstLineChars="200" w:firstLine="720"/>
                        <w:jc w:val="left"/>
                        <w:rPr>
                          <w:rFonts w:ascii="HGP教科書体" w:eastAsia="HGP教科書体" w:hAnsi="HG創英角ﾎﾟｯﾌﾟ体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78C8BCCD" wp14:editId="47FFFDEE">
            <wp:simplePos x="0" y="0"/>
            <wp:positionH relativeFrom="column">
              <wp:posOffset>8475833</wp:posOffset>
            </wp:positionH>
            <wp:positionV relativeFrom="paragraph">
              <wp:posOffset>175895</wp:posOffset>
            </wp:positionV>
            <wp:extent cx="1007599" cy="1007599"/>
            <wp:effectExtent l="0" t="0" r="0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男の子が背負っているリュック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599" cy="1007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2BD7E3C" wp14:editId="7AA0976A">
                <wp:simplePos x="0" y="0"/>
                <wp:positionH relativeFrom="column">
                  <wp:posOffset>7637069</wp:posOffset>
                </wp:positionH>
                <wp:positionV relativeFrom="paragraph">
                  <wp:posOffset>76810</wp:posOffset>
                </wp:positionV>
                <wp:extent cx="929738" cy="398678"/>
                <wp:effectExtent l="0" t="0" r="22860" b="20955"/>
                <wp:wrapNone/>
                <wp:docPr id="176" name="フローチャート : 代替処理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38" cy="398678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ベルトと背面のクッション、約350ｇの軽さで長時間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背負っても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つか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れにく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D7E3C" id="フローチャート : 代替処理 176" o:spid="_x0000_s1105" type="#_x0000_t176" style="position:absolute;left:0;text-align:left;margin-left:601.35pt;margin-top:6.05pt;width:73.2pt;height:31.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" filled="f" strokecolor="black [3213]" strokeweight=".5pt">
                <v:textbox inset="1mm,0,0,0">
                  <w:txbxContent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かた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ベルトと背面のクッション、約350ｇの軽さで長時間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br/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背負っても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つか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疲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れにく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7DDDB29E" wp14:editId="3D1A5401">
            <wp:simplePos x="0" y="0"/>
            <wp:positionH relativeFrom="column">
              <wp:posOffset>6893560</wp:posOffset>
            </wp:positionH>
            <wp:positionV relativeFrom="paragraph">
              <wp:posOffset>-3289</wp:posOffset>
            </wp:positionV>
            <wp:extent cx="893445" cy="1655445"/>
            <wp:effectExtent l="0" t="0" r="0" b="1905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リュックを背負った男の子.jpg"/>
                    <pic:cNvPicPr/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4" t="7498" r="32608" b="5515"/>
                    <a:stretch/>
                  </pic:blipFill>
                  <pic:spPr bwMode="auto">
                    <a:xfrm>
                      <a:off x="0" y="0"/>
                      <a:ext cx="893445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309" w:rsidRDefault="00405309" w:rsidP="00405309">
      <w:bookmarkStart w:id="0" w:name="_GoBack"/>
      <w:bookmarkEnd w:id="0"/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61586E7" wp14:editId="72E50BE7">
                <wp:simplePos x="0" y="0"/>
                <wp:positionH relativeFrom="column">
                  <wp:posOffset>7746797</wp:posOffset>
                </wp:positionH>
                <wp:positionV relativeFrom="paragraph">
                  <wp:posOffset>40234</wp:posOffset>
                </wp:positionV>
                <wp:extent cx="873760" cy="376732"/>
                <wp:effectExtent l="0" t="0" r="21590" b="23495"/>
                <wp:wrapNone/>
                <wp:docPr id="177" name="フローチャート : 代替処理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376732"/>
                        </a:xfrm>
                        <a:prstGeom prst="flowChartAlternateProcess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1D6B58" w:rsidRDefault="00405309" w:rsidP="00405309">
                            <w:pPr>
                              <w:snapToGrid w:val="0"/>
                              <w:spacing w:line="180" w:lineRule="exact"/>
                              <w:jc w:val="left"/>
                              <w:rPr>
                                <w:rFonts w:ascii="Meiryo UI" w:eastAsia="Meiryo UI" w:hAnsi="Meiryo UI"/>
                                <w:sz w:val="12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ポケットもフロントポケット、サイド</w:t>
                            </w:r>
                            <w:r w:rsidRPr="00D36848"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ポケットと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実していて、</w:t>
                            </w:r>
                            <w:r>
                              <w:rPr>
                                <w:rFonts w:ascii="Meiryo UI" w:eastAsia="Meiryo UI" w:hAnsi="Meiryo UI"/>
                                <w:sz w:val="12"/>
                              </w:rPr>
                              <w:ruby>
                                <w:rubyPr>
                                  <w:rubyAlign w:val="distributeSpace"/>
                                  <w:hps w:val="6"/>
                                  <w:hpsRaise w:val="10"/>
                                  <w:hpsBaseText w:val="12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sz w:val="6"/>
                                    </w:rPr>
                                    <w:t>しゅうのう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sz w:val="12"/>
                                    </w:rPr>
                                    <w:t>収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2"/>
                              </w:rPr>
                              <w:t>に便利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86E7" id="フローチャート : 代替処理 177" o:spid="_x0000_s1106" type="#_x0000_t176" style="position:absolute;left:0;text-align:left;margin-left:610pt;margin-top:3.15pt;width:68.8pt;height:29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" filled="f" strokecolor="black [3213]" strokeweight=".5pt">
                <v:textbox inset="1mm,0,0,0">
                  <w:txbxContent>
                    <w:p w:rsidR="00405309" w:rsidRPr="001D6B58" w:rsidRDefault="00405309" w:rsidP="00405309">
                      <w:pPr>
                        <w:snapToGrid w:val="0"/>
                        <w:spacing w:line="180" w:lineRule="exact"/>
                        <w:jc w:val="left"/>
                        <w:rPr>
                          <w:rFonts w:ascii="Meiryo UI" w:eastAsia="Meiryo UI" w:hAnsi="Meiryo UI"/>
                          <w:sz w:val="12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ポケットもフロントポケット、サイド</w:t>
                      </w:r>
                      <w:r w:rsidRPr="00D36848">
                        <w:rPr>
                          <w:rFonts w:ascii="Meiryo UI" w:eastAsia="Meiryo UI" w:hAnsi="Meiryo UI" w:hint="eastAsia"/>
                          <w:sz w:val="12"/>
                        </w:rPr>
                        <w:t>ポケットと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じゅ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実していて、</w:t>
                      </w:r>
                      <w:r>
                        <w:rPr>
                          <w:rFonts w:ascii="Meiryo UI" w:eastAsia="Meiryo UI" w:hAnsi="Meiryo UI"/>
                          <w:sz w:val="12"/>
                        </w:rPr>
                        <w:ruby>
                          <w:rubyPr>
                            <w:rubyAlign w:val="distributeSpace"/>
                            <w:hps w:val="6"/>
                            <w:hpsRaise w:val="10"/>
                            <w:hpsBaseText w:val="12"/>
                            <w:lid w:val="ja-JP"/>
                          </w:rubyPr>
                          <w:rt>
                            <w:r w:rsidR="00405309" w:rsidRPr="00A777F9">
                              <w:rPr>
                                <w:rFonts w:ascii="Meiryo UI" w:eastAsia="Meiryo UI" w:hAnsi="Meiryo UI"/>
                                <w:sz w:val="6"/>
                              </w:rPr>
                              <w:t>しゅうのう</w:t>
                            </w:r>
                          </w:rt>
                          <w:rubyBase>
                            <w:r w:rsidR="00405309">
                              <w:rPr>
                                <w:rFonts w:ascii="Meiryo UI" w:eastAsia="Meiryo UI" w:hAnsi="Meiryo UI"/>
                                <w:sz w:val="12"/>
                              </w:rPr>
                              <w:t>収納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hint="eastAsia"/>
                          <w:sz w:val="12"/>
                        </w:rPr>
                        <w:t>に便利！</w:t>
                      </w:r>
                    </w:p>
                  </w:txbxContent>
                </v:textbox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06A1C4" wp14:editId="1178B7FE">
                <wp:simplePos x="0" y="0"/>
                <wp:positionH relativeFrom="column">
                  <wp:posOffset>7740780</wp:posOffset>
                </wp:positionH>
                <wp:positionV relativeFrom="paragraph">
                  <wp:posOffset>165969</wp:posOffset>
                </wp:positionV>
                <wp:extent cx="1623060" cy="830282"/>
                <wp:effectExtent l="0" t="0" r="0" b="0"/>
                <wp:wrapNone/>
                <wp:docPr id="178" name="正方形/長方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83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25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843"/>
                            </w:tblGrid>
                            <w:tr w:rsidR="00405309" w:rsidRPr="0038149D" w:rsidTr="0038149D">
                              <w:tc>
                                <w:tcPr>
                                  <w:tcW w:w="675" w:type="dxa"/>
                                </w:tcPr>
                                <w:p w:rsidR="00405309" w:rsidRPr="0038149D" w:rsidRDefault="00405309" w:rsidP="0038149D">
                                  <w:pPr>
                                    <w:snapToGrid w:val="0"/>
                                    <w:spacing w:line="20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サイズ</w:t>
                                  </w:r>
                                  <w:r w:rsidRPr="0038149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br/>
                                  </w: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（容量）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405309" w:rsidRPr="0038149D" w:rsidRDefault="00405309" w:rsidP="0038149D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M（23L</w:t>
                                  </w:r>
                                  <w:r w:rsidRPr="0038149D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）</w:t>
                                  </w: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／L（28L）</w:t>
                                  </w:r>
                                </w:p>
                              </w:tc>
                            </w:tr>
                            <w:tr w:rsidR="00405309" w:rsidRPr="0038149D" w:rsidTr="00A777F9">
                              <w:trPr>
                                <w:trHeight w:val="227"/>
                              </w:trPr>
                              <w:tc>
                                <w:tcPr>
                                  <w:tcW w:w="675" w:type="dxa"/>
                                </w:tcPr>
                                <w:p w:rsidR="00405309" w:rsidRPr="0038149D" w:rsidRDefault="00405309" w:rsidP="00A777F9">
                                  <w:pPr>
                                    <w:snapToGrid w:val="0"/>
                                    <w:spacing w:line="24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素材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5309" w:rsidRPr="0038149D" w:rsidRDefault="00405309" w:rsidP="00A777F9">
                                  <w:pPr>
                                    <w:snapToGrid w:val="0"/>
                                    <w:spacing w:line="240" w:lineRule="exact"/>
                                    <w:ind w:leftChars="-51" w:left="-107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高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7"/>
                                        <w:hpsRaise w:val="12"/>
                                        <w:hpsBaseText w:val="14"/>
                                        <w:lid w:val="ja-JP"/>
                                      </w:rubyPr>
                                      <w:rt>
                                        <w:r w:rsidR="00405309" w:rsidRPr="00A777F9"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7"/>
                                            <w:szCs w:val="18"/>
                                          </w:rPr>
                                          <w:t>みつ</w:t>
                                        </w:r>
                                      </w:rt>
                                      <w:rubyBase>
                                        <w:r w:rsidR="00405309">
                                          <w:rPr>
                                            <w:rFonts w:ascii="Meiryo UI" w:eastAsia="Meiryo UI" w:hAnsi="Meiryo UI"/>
                                            <w:color w:val="000000" w:themeColor="text1"/>
                                            <w:sz w:val="14"/>
                                            <w:szCs w:val="18"/>
                                          </w:rPr>
                                          <w:t>密</w:t>
                                        </w:r>
                                      </w:rubyBase>
                                    </w:ruby>
                                  </w: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度ナイロン×ポリエステル</w:t>
                                  </w:r>
                                </w:p>
                              </w:tc>
                            </w:tr>
                            <w:tr w:rsidR="00405309" w:rsidRPr="0038149D" w:rsidTr="0038149D">
                              <w:tc>
                                <w:tcPr>
                                  <w:tcW w:w="675" w:type="dxa"/>
                                </w:tcPr>
                                <w:p w:rsidR="00405309" w:rsidRPr="0038149D" w:rsidRDefault="00405309" w:rsidP="0038149D">
                                  <w:pPr>
                                    <w:snapToGrid w:val="0"/>
                                    <w:spacing w:line="20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生産国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5309" w:rsidRPr="0038149D" w:rsidRDefault="00405309" w:rsidP="0038149D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ベトナム</w:t>
                                  </w:r>
                                </w:p>
                              </w:tc>
                            </w:tr>
                            <w:tr w:rsidR="00405309" w:rsidRPr="0038149D" w:rsidTr="0038149D">
                              <w:tc>
                                <w:tcPr>
                                  <w:tcW w:w="675" w:type="dxa"/>
                                </w:tcPr>
                                <w:p w:rsidR="00405309" w:rsidRPr="0038149D" w:rsidRDefault="00405309" w:rsidP="0038149D">
                                  <w:pPr>
                                    <w:snapToGrid w:val="0"/>
                                    <w:spacing w:line="200" w:lineRule="exact"/>
                                    <w:ind w:leftChars="-67" w:left="-141" w:rightChars="-51" w:right="-107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05309" w:rsidRPr="0038149D" w:rsidRDefault="00405309" w:rsidP="0038149D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</w:pPr>
                                  <w:r w:rsidRPr="0038149D">
                                    <w:rPr>
                                      <w:rFonts w:ascii="Meiryo UI" w:eastAsia="Meiryo UI" w:hAnsi="Meiryo UI" w:hint="eastAsia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白、黒、青、ピンク</w:t>
                                  </w:r>
                                </w:p>
                              </w:tc>
                            </w:tr>
                          </w:tbl>
                          <w:p w:rsidR="00405309" w:rsidRDefault="00405309" w:rsidP="00405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6A1C4" id="正方形/長方形 178" o:spid="_x0000_s1107" style="position:absolute;left:0;text-align:left;margin-left:609.5pt;margin-top:13.05pt;width:127.8pt;height:65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" filled="f" stroked="f" strokeweight="2pt">
                <v:textbox>
                  <w:txbxContent>
                    <w:tbl>
                      <w:tblPr>
                        <w:tblStyle w:val="aa"/>
                        <w:tblW w:w="2518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843"/>
                      </w:tblGrid>
                      <w:tr w:rsidR="00405309" w:rsidRPr="0038149D" w:rsidTr="0038149D">
                        <w:tc>
                          <w:tcPr>
                            <w:tcW w:w="675" w:type="dxa"/>
                          </w:tcPr>
                          <w:p w:rsidR="00405309" w:rsidRPr="0038149D" w:rsidRDefault="00405309" w:rsidP="0038149D">
                            <w:pPr>
                              <w:snapToGrid w:val="0"/>
                              <w:spacing w:line="20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サイズ</w:t>
                            </w:r>
                            <w:r w:rsidRPr="0038149D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  <w:br/>
                            </w: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（容量）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405309" w:rsidRPr="0038149D" w:rsidRDefault="00405309" w:rsidP="0038149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M（23L</w:t>
                            </w:r>
                            <w:r w:rsidRPr="0038149D"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  <w:t>）</w:t>
                            </w: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／L（28L）</w:t>
                            </w:r>
                          </w:p>
                        </w:tc>
                      </w:tr>
                      <w:tr w:rsidR="00405309" w:rsidRPr="0038149D" w:rsidTr="00A777F9">
                        <w:trPr>
                          <w:trHeight w:val="227"/>
                        </w:trPr>
                        <w:tc>
                          <w:tcPr>
                            <w:tcW w:w="675" w:type="dxa"/>
                          </w:tcPr>
                          <w:p w:rsidR="00405309" w:rsidRPr="0038149D" w:rsidRDefault="00405309" w:rsidP="00A777F9">
                            <w:pPr>
                              <w:snapToGrid w:val="0"/>
                              <w:spacing w:line="24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素材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05309" w:rsidRPr="0038149D" w:rsidRDefault="00405309" w:rsidP="00A777F9">
                            <w:pPr>
                              <w:snapToGrid w:val="0"/>
                              <w:spacing w:line="240" w:lineRule="exact"/>
                              <w:ind w:leftChars="-51" w:left="-107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高</w:t>
                            </w: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405309" w:rsidRPr="00A777F9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7"/>
                                      <w:szCs w:val="18"/>
                                    </w:rPr>
                                    <w:t>みつ</w:t>
                                  </w:r>
                                </w:rt>
                                <w:rubyBase>
                                  <w:r w:rsidR="00405309">
                                    <w:rPr>
                                      <w:rFonts w:ascii="Meiryo UI" w:eastAsia="Meiryo UI" w:hAnsi="Meiryo UI"/>
                                      <w:color w:val="000000" w:themeColor="text1"/>
                                      <w:sz w:val="14"/>
                                      <w:szCs w:val="18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度ナイロン×ポリエステル</w:t>
                            </w:r>
                          </w:p>
                        </w:tc>
                      </w:tr>
                      <w:tr w:rsidR="00405309" w:rsidRPr="0038149D" w:rsidTr="0038149D">
                        <w:tc>
                          <w:tcPr>
                            <w:tcW w:w="675" w:type="dxa"/>
                          </w:tcPr>
                          <w:p w:rsidR="00405309" w:rsidRPr="0038149D" w:rsidRDefault="00405309" w:rsidP="0038149D">
                            <w:pPr>
                              <w:snapToGrid w:val="0"/>
                              <w:spacing w:line="20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生産国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05309" w:rsidRPr="0038149D" w:rsidRDefault="00405309" w:rsidP="0038149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ベトナム</w:t>
                            </w:r>
                          </w:p>
                        </w:tc>
                      </w:tr>
                      <w:tr w:rsidR="00405309" w:rsidRPr="0038149D" w:rsidTr="0038149D">
                        <w:tc>
                          <w:tcPr>
                            <w:tcW w:w="675" w:type="dxa"/>
                          </w:tcPr>
                          <w:p w:rsidR="00405309" w:rsidRPr="0038149D" w:rsidRDefault="00405309" w:rsidP="0038149D">
                            <w:pPr>
                              <w:snapToGrid w:val="0"/>
                              <w:spacing w:line="200" w:lineRule="exact"/>
                              <w:ind w:leftChars="-67" w:left="-141" w:rightChars="-51" w:right="-107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色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05309" w:rsidRPr="0038149D" w:rsidRDefault="00405309" w:rsidP="0038149D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14"/>
                                <w:szCs w:val="18"/>
                              </w:rPr>
                            </w:pPr>
                            <w:r w:rsidRPr="0038149D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4"/>
                                <w:szCs w:val="18"/>
                              </w:rPr>
                              <w:t>白、黒、青、ピンク</w:t>
                            </w:r>
                          </w:p>
                        </w:tc>
                      </w:tr>
                    </w:tbl>
                    <w:p w:rsidR="00405309" w:rsidRDefault="00405309" w:rsidP="004053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/>
    <w:p w:rsidR="00405309" w:rsidRDefault="00405309" w:rsidP="00405309"/>
    <w:p w:rsidR="00405309" w:rsidRDefault="00405309" w:rsidP="00405309"/>
    <w:p w:rsidR="00405309" w:rsidRDefault="00405309" w:rsidP="00405309"/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37524E" wp14:editId="685D5BAA">
                <wp:simplePos x="0" y="0"/>
                <wp:positionH relativeFrom="column">
                  <wp:posOffset>6829425</wp:posOffset>
                </wp:positionH>
                <wp:positionV relativeFrom="paragraph">
                  <wp:posOffset>28575</wp:posOffset>
                </wp:positionV>
                <wp:extent cx="2591435" cy="990600"/>
                <wp:effectExtent l="0" t="0" r="0" b="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590EAE" w:rsidRDefault="00405309" w:rsidP="00405309">
                            <w:pPr>
                              <w:snapToGrid w:val="0"/>
                              <w:rPr>
                                <w:rFonts w:ascii="HG教科書体" w:eastAsia="HG教科書体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590EAE">
                              <w:rPr>
                                <w:rFonts w:ascii="HG教科書体" w:eastAsia="HG教科書体" w:hAnsi="HG丸ｺﾞｼｯｸM-PRO" w:hint="eastAsia"/>
                                <w:b/>
                                <w:sz w:val="28"/>
                                <w:szCs w:val="28"/>
                              </w:rPr>
                              <w:t>【決めたこと】</w:t>
                            </w:r>
                          </w:p>
                          <w:p w:rsidR="00405309" w:rsidRDefault="00405309" w:rsidP="00405309">
                            <w:pPr>
                              <w:snapToGrid w:val="0"/>
                              <w:rPr>
                                <w:rFonts w:ascii="HG教科書体" w:eastAsia="HG教科書体" w:hAnsi="HG丸ｺﾞｼｯｸM-PR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524E" id="テキスト ボックス 179" o:spid="_x0000_s1108" type="#_x0000_t202" style="position:absolute;left:0;text-align:left;margin-left:537.75pt;margin-top:2.25pt;width:204.05pt;height:78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" filled="f" stroked="f" strokeweight=".5pt">
                <v:textbox inset="0,0,0,0">
                  <w:txbxContent>
                    <w:p w:rsidR="00405309" w:rsidRPr="00590EAE" w:rsidRDefault="00405309" w:rsidP="00405309">
                      <w:pPr>
                        <w:snapToGrid w:val="0"/>
                        <w:rPr>
                          <w:rFonts w:ascii="HG教科書体" w:eastAsia="HG教科書体" w:hAnsi="HG丸ｺﾞｼｯｸM-PRO"/>
                          <w:b/>
                          <w:sz w:val="28"/>
                          <w:szCs w:val="28"/>
                        </w:rPr>
                      </w:pPr>
                      <w:r w:rsidRPr="00590EAE">
                        <w:rPr>
                          <w:rFonts w:ascii="HG教科書体" w:eastAsia="HG教科書体" w:hAnsi="HG丸ｺﾞｼｯｸM-PRO" w:hint="eastAsia"/>
                          <w:b/>
                          <w:sz w:val="28"/>
                          <w:szCs w:val="28"/>
                        </w:rPr>
                        <w:t>【決めたこと】</w:t>
                      </w:r>
                    </w:p>
                    <w:p w:rsidR="00405309" w:rsidRDefault="00405309" w:rsidP="00405309">
                      <w:pPr>
                        <w:snapToGrid w:val="0"/>
                        <w:rPr>
                          <w:rFonts w:ascii="HG教科書体" w:eastAsia="HG教科書体" w:hAnsi="HG丸ｺﾞｼｯｸM-PR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5309" w:rsidRDefault="00405309" w:rsidP="00405309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928716" wp14:editId="70553A45">
                <wp:simplePos x="0" y="0"/>
                <wp:positionH relativeFrom="column">
                  <wp:posOffset>1771650</wp:posOffset>
                </wp:positionH>
                <wp:positionV relativeFrom="paragraph">
                  <wp:posOffset>190500</wp:posOffset>
                </wp:positionV>
                <wp:extent cx="247650" cy="224155"/>
                <wp:effectExtent l="0" t="0" r="0" b="4445"/>
                <wp:wrapNone/>
                <wp:docPr id="180" name="正方形/長方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Default="00405309" w:rsidP="00405309">
                            <w:pPr>
                              <w:jc w:val="center"/>
                            </w:pPr>
                            <w:r w:rsidRPr="00BC66A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28716" id="正方形/長方形 180" o:spid="_x0000_s1109" style="position:absolute;left:0;text-align:left;margin-left:139.5pt;margin-top:15pt;width:19.5pt;height:17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" filled="f" stroked="f" strokeweight="2pt">
                <v:textbox inset="0,0,0,0">
                  <w:txbxContent>
                    <w:p w:rsidR="00405309" w:rsidRDefault="00405309" w:rsidP="00405309">
                      <w:pPr>
                        <w:jc w:val="center"/>
                      </w:pPr>
                      <w:r w:rsidRPr="00BC66A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0A95CC2" wp14:editId="4C584356">
                <wp:simplePos x="0" y="0"/>
                <wp:positionH relativeFrom="column">
                  <wp:posOffset>2276475</wp:posOffset>
                </wp:positionH>
                <wp:positionV relativeFrom="paragraph">
                  <wp:posOffset>190500</wp:posOffset>
                </wp:positionV>
                <wp:extent cx="247650" cy="224155"/>
                <wp:effectExtent l="0" t="0" r="0" b="4445"/>
                <wp:wrapNone/>
                <wp:docPr id="181" name="正方形/長方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41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05309" w:rsidRDefault="00405309" w:rsidP="00405309">
                            <w:pPr>
                              <w:jc w:val="center"/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  <w:r w:rsidRPr="00BC66AE">
                              <w:rPr>
                                <w:rFonts w:ascii="HGSｺﾞｼｯｸE" w:eastAsia="HGSｺﾞｼｯｸE" w:hAnsi="HGSｺﾞｼｯｸE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95CC2" id="正方形/長方形 181" o:spid="_x0000_s1110" style="position:absolute;left:0;text-align:left;margin-left:179.25pt;margin-top:15pt;width:19.5pt;height:17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" filled="f" stroked="f" strokeweight="2pt">
                <v:textbox inset="0,0,0,0">
                  <w:txbxContent>
                    <w:p w:rsidR="00405309" w:rsidRDefault="00405309" w:rsidP="00405309">
                      <w:pPr>
                        <w:jc w:val="center"/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  <w:szCs w:val="16"/>
                        </w:rPr>
                        <w:t>6</w:t>
                      </w:r>
                      <w:r w:rsidRPr="00BC66AE">
                        <w:rPr>
                          <w:rFonts w:ascii="HGSｺﾞｼｯｸE" w:eastAsia="HGSｺﾞｼｯｸE" w:hAnsi="HGSｺﾞｼｯｸE" w:hint="eastAsia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1C114E" wp14:editId="5CD0E016">
                <wp:simplePos x="0" y="0"/>
                <wp:positionH relativeFrom="column">
                  <wp:posOffset>6886575</wp:posOffset>
                </wp:positionH>
                <wp:positionV relativeFrom="paragraph">
                  <wp:posOffset>38099</wp:posOffset>
                </wp:positionV>
                <wp:extent cx="2519680" cy="638175"/>
                <wp:effectExtent l="0" t="0" r="13970" b="28575"/>
                <wp:wrapNone/>
                <wp:docPr id="182" name="正方形/長方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309" w:rsidRPr="00CD5736" w:rsidRDefault="00405309" w:rsidP="0040530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284" w:hanging="278"/>
                              <w:rPr>
                                <w:rFonts w:ascii="HG教科書体" w:eastAsia="HG教科書体" w:hAnsi="HG丸ｺﾞｼｯｸM-PRO"/>
                                <w:sz w:val="32"/>
                                <w:szCs w:val="28"/>
                              </w:rPr>
                            </w:pPr>
                            <w:r w:rsidRPr="00CD5736">
                              <w:rPr>
                                <w:rFonts w:ascii="HG教科書体" w:eastAsia="HG教科書体" w:hAnsi="HG丸ｺﾞｼｯｸM-PRO" w:hint="eastAsia"/>
                                <w:sz w:val="32"/>
                                <w:szCs w:val="28"/>
                              </w:rPr>
                              <w:t>色は白とピンク以外。</w:t>
                            </w:r>
                          </w:p>
                          <w:p w:rsidR="00405309" w:rsidRPr="00CD5736" w:rsidRDefault="00405309" w:rsidP="00405309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leftChars="0" w:left="284" w:hanging="278"/>
                              <w:rPr>
                                <w:rFonts w:ascii="HG教科書体" w:eastAsia="HG教科書体" w:hAnsi="HG丸ｺﾞｼｯｸM-PRO"/>
                                <w:sz w:val="32"/>
                                <w:szCs w:val="28"/>
                              </w:rPr>
                            </w:pPr>
                            <w:r w:rsidRPr="00CD5736">
                              <w:rPr>
                                <w:rFonts w:ascii="HG教科書体" w:eastAsia="HG教科書体" w:hAnsi="HG丸ｺﾞｼｯｸM-PRO" w:hint="eastAsia"/>
                                <w:sz w:val="32"/>
                                <w:szCs w:val="28"/>
                              </w:rPr>
                              <w:t>容量は25L以上。</w:t>
                            </w:r>
                          </w:p>
                          <w:p w:rsidR="00405309" w:rsidRDefault="00405309" w:rsidP="00405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C114E" id="正方形/長方形 182" o:spid="_x0000_s1111" style="position:absolute;left:0;text-align:left;margin-left:542.25pt;margin-top:3pt;width:198.4pt;height:50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" filled="f" strokecolor="black [3200]">
                <v:stroke dashstyle="3 1"/>
                <v:textbox>
                  <w:txbxContent>
                    <w:p w:rsidR="00405309" w:rsidRPr="00CD5736" w:rsidRDefault="00405309" w:rsidP="00405309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 w:left="284" w:hanging="278"/>
                        <w:rPr>
                          <w:rFonts w:ascii="HG教科書体" w:eastAsia="HG教科書体" w:hAnsi="HG丸ｺﾞｼｯｸM-PRO"/>
                          <w:sz w:val="32"/>
                          <w:szCs w:val="28"/>
                        </w:rPr>
                      </w:pPr>
                      <w:r w:rsidRPr="00CD5736">
                        <w:rPr>
                          <w:rFonts w:ascii="HG教科書体" w:eastAsia="HG教科書体" w:hAnsi="HG丸ｺﾞｼｯｸM-PRO" w:hint="eastAsia"/>
                          <w:sz w:val="32"/>
                          <w:szCs w:val="28"/>
                        </w:rPr>
                        <w:t>色は白とピンク以外。</w:t>
                      </w:r>
                    </w:p>
                    <w:p w:rsidR="00405309" w:rsidRPr="00CD5736" w:rsidRDefault="00405309" w:rsidP="00405309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leftChars="0" w:left="284" w:hanging="278"/>
                        <w:rPr>
                          <w:rFonts w:ascii="HG教科書体" w:eastAsia="HG教科書体" w:hAnsi="HG丸ｺﾞｼｯｸM-PRO"/>
                          <w:sz w:val="32"/>
                          <w:szCs w:val="28"/>
                        </w:rPr>
                      </w:pPr>
                      <w:r w:rsidRPr="00CD5736">
                        <w:rPr>
                          <w:rFonts w:ascii="HG教科書体" w:eastAsia="HG教科書体" w:hAnsi="HG丸ｺﾞｼｯｸM-PRO" w:hint="eastAsia"/>
                          <w:sz w:val="32"/>
                          <w:szCs w:val="28"/>
                        </w:rPr>
                        <w:t>容量は25L以上。</w:t>
                      </w:r>
                    </w:p>
                    <w:p w:rsidR="00405309" w:rsidRDefault="00405309" w:rsidP="004053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05309" w:rsidRDefault="00405309" w:rsidP="00405309"/>
    <w:p w:rsidR="00405309" w:rsidRDefault="00405309" w:rsidP="00405309"/>
    <w:p w:rsidR="00405309" w:rsidRDefault="00405309" w:rsidP="00405309"/>
    <w:p w:rsidR="00F10E95" w:rsidRDefault="00F10E95"/>
    <w:sectPr w:rsidR="00F10E95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F9" w:rsidRDefault="00A777F9" w:rsidP="003345B8">
      <w:r>
        <w:separator/>
      </w:r>
    </w:p>
  </w:endnote>
  <w:endnote w:type="continuationSeparator" w:id="0">
    <w:p w:rsidR="00A777F9" w:rsidRDefault="00A777F9" w:rsidP="00334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F9" w:rsidRDefault="00A777F9" w:rsidP="003345B8">
      <w:r>
        <w:separator/>
      </w:r>
    </w:p>
  </w:footnote>
  <w:footnote w:type="continuationSeparator" w:id="0">
    <w:p w:rsidR="00A777F9" w:rsidRDefault="00A777F9" w:rsidP="00334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F56"/>
    <w:multiLevelType w:val="hybridMultilevel"/>
    <w:tmpl w:val="9B4AE1B0"/>
    <w:lvl w:ilvl="0" w:tplc="88A6BB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8A5A2E"/>
    <w:multiLevelType w:val="hybridMultilevel"/>
    <w:tmpl w:val="E046791A"/>
    <w:lvl w:ilvl="0" w:tplc="F288FA1C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F96741"/>
    <w:multiLevelType w:val="hybridMultilevel"/>
    <w:tmpl w:val="7D5A58F8"/>
    <w:lvl w:ilvl="0" w:tplc="BE24EFE6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4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83EB5"/>
    <w:rsid w:val="00083FB2"/>
    <w:rsid w:val="000973E2"/>
    <w:rsid w:val="000B45EE"/>
    <w:rsid w:val="000C3B6C"/>
    <w:rsid w:val="000D2FD9"/>
    <w:rsid w:val="00102F29"/>
    <w:rsid w:val="001068FD"/>
    <w:rsid w:val="00162A6B"/>
    <w:rsid w:val="0018293F"/>
    <w:rsid w:val="00183AF8"/>
    <w:rsid w:val="00191911"/>
    <w:rsid w:val="001D6B58"/>
    <w:rsid w:val="001D7E7D"/>
    <w:rsid w:val="001E0552"/>
    <w:rsid w:val="001F103A"/>
    <w:rsid w:val="001F59BE"/>
    <w:rsid w:val="00230ED6"/>
    <w:rsid w:val="00270C79"/>
    <w:rsid w:val="002756F5"/>
    <w:rsid w:val="002D1796"/>
    <w:rsid w:val="002D6950"/>
    <w:rsid w:val="003229C0"/>
    <w:rsid w:val="00324BA8"/>
    <w:rsid w:val="003345B8"/>
    <w:rsid w:val="0034164D"/>
    <w:rsid w:val="00364C69"/>
    <w:rsid w:val="0038149D"/>
    <w:rsid w:val="00392ACD"/>
    <w:rsid w:val="003A1CEF"/>
    <w:rsid w:val="003B1A2E"/>
    <w:rsid w:val="003C47CB"/>
    <w:rsid w:val="003F0FCA"/>
    <w:rsid w:val="00405309"/>
    <w:rsid w:val="0046139B"/>
    <w:rsid w:val="004A0A50"/>
    <w:rsid w:val="004D15E3"/>
    <w:rsid w:val="005216B1"/>
    <w:rsid w:val="005508B5"/>
    <w:rsid w:val="00582CDF"/>
    <w:rsid w:val="00590EAE"/>
    <w:rsid w:val="005A6B29"/>
    <w:rsid w:val="0063109F"/>
    <w:rsid w:val="00697FD1"/>
    <w:rsid w:val="006A3A7A"/>
    <w:rsid w:val="006B1AEC"/>
    <w:rsid w:val="006C1CA1"/>
    <w:rsid w:val="006D01A8"/>
    <w:rsid w:val="006D40FC"/>
    <w:rsid w:val="006F788D"/>
    <w:rsid w:val="00716945"/>
    <w:rsid w:val="00753AD0"/>
    <w:rsid w:val="00777589"/>
    <w:rsid w:val="00786010"/>
    <w:rsid w:val="007A45F3"/>
    <w:rsid w:val="007C64AB"/>
    <w:rsid w:val="007D1619"/>
    <w:rsid w:val="00812A0D"/>
    <w:rsid w:val="00826224"/>
    <w:rsid w:val="008353AA"/>
    <w:rsid w:val="008B7540"/>
    <w:rsid w:val="008F7026"/>
    <w:rsid w:val="00907A24"/>
    <w:rsid w:val="0096010B"/>
    <w:rsid w:val="009A2D97"/>
    <w:rsid w:val="009B1FA6"/>
    <w:rsid w:val="00A13C2E"/>
    <w:rsid w:val="00A66DF0"/>
    <w:rsid w:val="00A71B63"/>
    <w:rsid w:val="00A777F9"/>
    <w:rsid w:val="00A81769"/>
    <w:rsid w:val="00AD2C49"/>
    <w:rsid w:val="00AE66FB"/>
    <w:rsid w:val="00B72BB7"/>
    <w:rsid w:val="00B84F47"/>
    <w:rsid w:val="00B97262"/>
    <w:rsid w:val="00BC66AE"/>
    <w:rsid w:val="00BE2651"/>
    <w:rsid w:val="00C218F9"/>
    <w:rsid w:val="00C33481"/>
    <w:rsid w:val="00C57981"/>
    <w:rsid w:val="00C8002E"/>
    <w:rsid w:val="00C96709"/>
    <w:rsid w:val="00CD0399"/>
    <w:rsid w:val="00CD5736"/>
    <w:rsid w:val="00CE2343"/>
    <w:rsid w:val="00CF73BD"/>
    <w:rsid w:val="00D068E2"/>
    <w:rsid w:val="00D07FBF"/>
    <w:rsid w:val="00D10B1E"/>
    <w:rsid w:val="00D12729"/>
    <w:rsid w:val="00D30C9B"/>
    <w:rsid w:val="00D3311A"/>
    <w:rsid w:val="00D36848"/>
    <w:rsid w:val="00D41DCF"/>
    <w:rsid w:val="00D76776"/>
    <w:rsid w:val="00DA0611"/>
    <w:rsid w:val="00DF0F37"/>
    <w:rsid w:val="00DF15C0"/>
    <w:rsid w:val="00E02CEA"/>
    <w:rsid w:val="00E5162F"/>
    <w:rsid w:val="00E754C9"/>
    <w:rsid w:val="00E81C4D"/>
    <w:rsid w:val="00EA2389"/>
    <w:rsid w:val="00EF1B63"/>
    <w:rsid w:val="00F05FB0"/>
    <w:rsid w:val="00F10E95"/>
    <w:rsid w:val="00F81AED"/>
    <w:rsid w:val="00FD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258E59F1-B85E-4A50-94F1-E231979F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45B8"/>
  </w:style>
  <w:style w:type="paragraph" w:styleId="a7">
    <w:name w:val="footer"/>
    <w:basedOn w:val="a"/>
    <w:link w:val="a8"/>
    <w:uiPriority w:val="99"/>
    <w:unhideWhenUsed/>
    <w:rsid w:val="003345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45B8"/>
  </w:style>
  <w:style w:type="paragraph" w:styleId="a9">
    <w:name w:val="List Paragraph"/>
    <w:basedOn w:val="a"/>
    <w:uiPriority w:val="34"/>
    <w:qFormat/>
    <w:rsid w:val="005A6B29"/>
    <w:pPr>
      <w:ind w:leftChars="400" w:left="840"/>
    </w:pPr>
  </w:style>
  <w:style w:type="table" w:styleId="aa">
    <w:name w:val="Table Grid"/>
    <w:basedOn w:val="a1"/>
    <w:uiPriority w:val="59"/>
    <w:rsid w:val="000D2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3BCC-14DB-4D6B-8CB4-6CB4B483DEFD}">
  <ds:schemaRefs>
    <ds:schemaRef ds:uri="http://schemas.microsoft.com/office/2006/metadata/properties"/>
    <ds:schemaRef ds:uri="http://schemas.microsoft.com/office/infopath/2007/PartnerControls"/>
    <ds:schemaRef ds:uri="6fa64f9e-af68-49bd-936f-d921ab551ec6"/>
  </ds:schemaRefs>
</ds:datastoreItem>
</file>

<file path=customXml/itemProps2.xml><?xml version="1.0" encoding="utf-8"?>
<ds:datastoreItem xmlns:ds="http://schemas.openxmlformats.org/officeDocument/2006/customXml" ds:itemID="{EE8A3BC1-FDE7-4441-89F8-BD83D725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2D0D0-6026-42DE-8D41-62878903C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E1177-8A85-4BAC-8FAE-8393E6DF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Lenovo</cp:lastModifiedBy>
  <cp:revision>19</cp:revision>
  <cp:lastPrinted>2017-10-25T04:37:00Z</cp:lastPrinted>
  <dcterms:created xsi:type="dcterms:W3CDTF">2017-10-25T02:17:00Z</dcterms:created>
  <dcterms:modified xsi:type="dcterms:W3CDTF">2017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